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77" w:rsidRPr="0096714F" w:rsidRDefault="00800C77" w:rsidP="00800C77">
      <w:pPr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 w:rsidRPr="0096714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00C77" w:rsidRPr="0096714F" w:rsidRDefault="00800C77" w:rsidP="00800C77">
      <w:pPr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</w:t>
      </w:r>
      <w:r w:rsidRPr="0096714F">
        <w:rPr>
          <w:rFonts w:ascii="Times New Roman" w:hAnsi="Times New Roman" w:cs="Times New Roman"/>
          <w:sz w:val="24"/>
          <w:szCs w:val="24"/>
        </w:rPr>
        <w:t xml:space="preserve"> директора МАУ ДО ДЮСШ "Олимп"</w:t>
      </w:r>
    </w:p>
    <w:p w:rsidR="00800C77" w:rsidRPr="0096714F" w:rsidRDefault="00800C77" w:rsidP="00800C77">
      <w:pPr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 w:rsidRPr="009671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.12.2022</w:t>
      </w:r>
      <w:r w:rsidRPr="0096714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42</w:t>
      </w:r>
      <w:r w:rsidRPr="0096714F">
        <w:rPr>
          <w:rFonts w:ascii="Times New Roman" w:hAnsi="Times New Roman" w:cs="Times New Roman"/>
          <w:sz w:val="24"/>
          <w:szCs w:val="24"/>
        </w:rPr>
        <w:t xml:space="preserve"> "Об утверждении</w:t>
      </w:r>
    </w:p>
    <w:p w:rsidR="00800C77" w:rsidRPr="0096714F" w:rsidRDefault="00800C77" w:rsidP="00800C77">
      <w:pPr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 w:rsidRPr="0096714F">
        <w:rPr>
          <w:rFonts w:ascii="Times New Roman" w:hAnsi="Times New Roman" w:cs="Times New Roman"/>
          <w:sz w:val="24"/>
          <w:szCs w:val="24"/>
        </w:rPr>
        <w:t xml:space="preserve">Календарного плана </w:t>
      </w:r>
      <w:proofErr w:type="gramStart"/>
      <w:r w:rsidRPr="0096714F">
        <w:rPr>
          <w:rFonts w:ascii="Times New Roman" w:hAnsi="Times New Roman" w:cs="Times New Roman"/>
          <w:sz w:val="24"/>
          <w:szCs w:val="24"/>
        </w:rPr>
        <w:t>официальных</w:t>
      </w:r>
      <w:proofErr w:type="gramEnd"/>
    </w:p>
    <w:p w:rsidR="00800C77" w:rsidRPr="0096714F" w:rsidRDefault="00800C77" w:rsidP="00800C77">
      <w:pPr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 w:rsidRPr="0096714F">
        <w:rPr>
          <w:rFonts w:ascii="Times New Roman" w:hAnsi="Times New Roman" w:cs="Times New Roman"/>
          <w:sz w:val="24"/>
          <w:szCs w:val="24"/>
        </w:rPr>
        <w:t xml:space="preserve">физкультурно-спортивных мероприятий </w:t>
      </w:r>
    </w:p>
    <w:p w:rsidR="00800C77" w:rsidRPr="0096714F" w:rsidRDefault="00800C77" w:rsidP="00800C77">
      <w:pPr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ДО СШ "Олимп" на 2023 год»</w:t>
      </w:r>
    </w:p>
    <w:p w:rsidR="00800C77" w:rsidRPr="0096714F" w:rsidRDefault="00800C77" w:rsidP="00800C77">
      <w:pPr>
        <w:spacing w:after="0"/>
        <w:ind w:left="9072"/>
        <w:rPr>
          <w:rFonts w:ascii="Times New Roman" w:hAnsi="Times New Roman" w:cs="Times New Roman"/>
          <w:sz w:val="24"/>
          <w:szCs w:val="24"/>
        </w:rPr>
      </w:pPr>
    </w:p>
    <w:p w:rsidR="00800C77" w:rsidRPr="0096714F" w:rsidRDefault="00800C77" w:rsidP="00800C7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00C77" w:rsidRPr="0096714F" w:rsidRDefault="00800C77" w:rsidP="00800C7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00C77" w:rsidRPr="0096714F" w:rsidRDefault="00800C77" w:rsidP="00800C7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00C77" w:rsidRPr="0096714F" w:rsidRDefault="00800C77" w:rsidP="00800C7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714F">
        <w:rPr>
          <w:rFonts w:ascii="Times New Roman" w:hAnsi="Times New Roman" w:cs="Times New Roman"/>
          <w:b/>
          <w:sz w:val="36"/>
          <w:szCs w:val="36"/>
        </w:rPr>
        <w:t>Календарный план</w:t>
      </w:r>
    </w:p>
    <w:p w:rsidR="00800C77" w:rsidRPr="0096714F" w:rsidRDefault="00800C77" w:rsidP="00800C7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714F">
        <w:rPr>
          <w:rFonts w:ascii="Times New Roman" w:hAnsi="Times New Roman" w:cs="Times New Roman"/>
          <w:b/>
          <w:sz w:val="36"/>
          <w:szCs w:val="36"/>
        </w:rPr>
        <w:t>официальных физкультурно-спортивных мероприятий</w:t>
      </w:r>
    </w:p>
    <w:p w:rsidR="00800C77" w:rsidRDefault="00800C77" w:rsidP="00800C7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714F">
        <w:rPr>
          <w:rFonts w:ascii="Times New Roman" w:hAnsi="Times New Roman" w:cs="Times New Roman"/>
          <w:b/>
          <w:sz w:val="36"/>
          <w:szCs w:val="36"/>
        </w:rPr>
        <w:t xml:space="preserve">Муниципального автономного учреждения дополнительного образования </w:t>
      </w:r>
    </w:p>
    <w:p w:rsidR="00800C77" w:rsidRPr="0096714F" w:rsidRDefault="00800C77" w:rsidP="00800C7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714F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С</w:t>
      </w:r>
      <w:r w:rsidRPr="0096714F">
        <w:rPr>
          <w:rFonts w:ascii="Times New Roman" w:hAnsi="Times New Roman" w:cs="Times New Roman"/>
          <w:b/>
          <w:sz w:val="36"/>
          <w:szCs w:val="36"/>
        </w:rPr>
        <w:t xml:space="preserve">портивная школа «Олимп» городского округа </w:t>
      </w:r>
      <w:proofErr w:type="spellStart"/>
      <w:r w:rsidRPr="0096714F">
        <w:rPr>
          <w:rFonts w:ascii="Times New Roman" w:hAnsi="Times New Roman" w:cs="Times New Roman"/>
          <w:b/>
          <w:sz w:val="36"/>
          <w:szCs w:val="36"/>
        </w:rPr>
        <w:t>Рефтинский</w:t>
      </w:r>
      <w:proofErr w:type="spellEnd"/>
      <w:r w:rsidRPr="0096714F">
        <w:rPr>
          <w:rFonts w:ascii="Times New Roman" w:hAnsi="Times New Roman" w:cs="Times New Roman"/>
          <w:b/>
          <w:sz w:val="36"/>
          <w:szCs w:val="36"/>
        </w:rPr>
        <w:t xml:space="preserve">  на 202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96714F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800C77" w:rsidRPr="0096714F" w:rsidRDefault="00800C77" w:rsidP="00800C77">
      <w:pPr>
        <w:rPr>
          <w:rFonts w:ascii="Times New Roman" w:hAnsi="Times New Roman" w:cs="Times New Roman"/>
          <w:b/>
          <w:sz w:val="36"/>
          <w:szCs w:val="36"/>
        </w:rPr>
      </w:pPr>
    </w:p>
    <w:p w:rsidR="00094443" w:rsidRPr="007069E6" w:rsidRDefault="00094443" w:rsidP="00094443">
      <w:pPr>
        <w:rPr>
          <w:b/>
          <w:sz w:val="24"/>
          <w:szCs w:val="24"/>
        </w:rPr>
      </w:pPr>
    </w:p>
    <w:p w:rsidR="00094443" w:rsidRPr="007069E6" w:rsidRDefault="00094443" w:rsidP="00094443">
      <w:pPr>
        <w:rPr>
          <w:b/>
          <w:sz w:val="24"/>
          <w:szCs w:val="24"/>
        </w:rPr>
      </w:pPr>
    </w:p>
    <w:p w:rsidR="00094443" w:rsidRPr="007069E6" w:rsidRDefault="00094443" w:rsidP="00094443">
      <w:pPr>
        <w:rPr>
          <w:b/>
          <w:sz w:val="24"/>
          <w:szCs w:val="24"/>
        </w:rPr>
      </w:pPr>
    </w:p>
    <w:p w:rsidR="00094443" w:rsidRPr="007069E6" w:rsidRDefault="00094443" w:rsidP="00094443">
      <w:pPr>
        <w:rPr>
          <w:b/>
          <w:sz w:val="24"/>
          <w:szCs w:val="24"/>
        </w:rPr>
      </w:pPr>
    </w:p>
    <w:p w:rsidR="003539C4" w:rsidRPr="007069E6" w:rsidRDefault="003539C4" w:rsidP="00094443">
      <w:pPr>
        <w:jc w:val="center"/>
        <w:rPr>
          <w:b/>
          <w:sz w:val="24"/>
          <w:szCs w:val="24"/>
        </w:rPr>
      </w:pPr>
    </w:p>
    <w:p w:rsidR="003539C4" w:rsidRDefault="003539C4" w:rsidP="00094443">
      <w:pPr>
        <w:jc w:val="center"/>
        <w:rPr>
          <w:b/>
          <w:sz w:val="24"/>
          <w:szCs w:val="24"/>
        </w:rPr>
      </w:pPr>
    </w:p>
    <w:p w:rsidR="004F342C" w:rsidRDefault="004F342C" w:rsidP="00094443">
      <w:pPr>
        <w:jc w:val="center"/>
        <w:rPr>
          <w:b/>
          <w:sz w:val="24"/>
          <w:szCs w:val="24"/>
        </w:rPr>
      </w:pPr>
    </w:p>
    <w:p w:rsidR="00800C77" w:rsidRPr="00800C77" w:rsidRDefault="00800C77" w:rsidP="0080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C77">
        <w:rPr>
          <w:rFonts w:ascii="Times New Roman" w:hAnsi="Times New Roman" w:cs="Times New Roman"/>
          <w:b/>
          <w:sz w:val="28"/>
          <w:szCs w:val="28"/>
        </w:rPr>
        <w:t>Календарь официальных физкультурно-спортивных мероприятий</w:t>
      </w:r>
    </w:p>
    <w:p w:rsidR="00800C77" w:rsidRPr="00800C77" w:rsidRDefault="00800C77" w:rsidP="0080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C77">
        <w:rPr>
          <w:rFonts w:ascii="Times New Roman" w:hAnsi="Times New Roman" w:cs="Times New Roman"/>
          <w:b/>
          <w:sz w:val="28"/>
          <w:szCs w:val="28"/>
        </w:rPr>
        <w:t xml:space="preserve"> МАУ ДО СШ "Олимп" на 2023 год</w:t>
      </w:r>
    </w:p>
    <w:p w:rsidR="00094443" w:rsidRPr="007069E6" w:rsidRDefault="00094443" w:rsidP="007772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93" w:type="dxa"/>
        <w:tblLayout w:type="fixed"/>
        <w:tblCellMar>
          <w:left w:w="93" w:type="dxa"/>
        </w:tblCellMar>
        <w:tblLook w:val="04A0"/>
      </w:tblPr>
      <w:tblGrid>
        <w:gridCol w:w="709"/>
        <w:gridCol w:w="2836"/>
        <w:gridCol w:w="1699"/>
        <w:gridCol w:w="1988"/>
        <w:gridCol w:w="1997"/>
        <w:gridCol w:w="1970"/>
        <w:gridCol w:w="6"/>
        <w:gridCol w:w="12"/>
        <w:gridCol w:w="1852"/>
        <w:gridCol w:w="1702"/>
      </w:tblGrid>
      <w:tr w:rsidR="00800C77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94443" w:rsidRPr="00800C77" w:rsidRDefault="00094443" w:rsidP="00800C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7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800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00C7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="00800C7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800C7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94443" w:rsidRPr="00800C77" w:rsidRDefault="00094443" w:rsidP="00800C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7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094443" w:rsidRPr="00800C77" w:rsidRDefault="00094443" w:rsidP="00800C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94443" w:rsidRPr="00800C77" w:rsidRDefault="00094443" w:rsidP="00800C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C77">
              <w:rPr>
                <w:rFonts w:ascii="Times New Roman" w:hAnsi="Times New Roman" w:cs="Times New Roman"/>
                <w:b/>
                <w:sz w:val="20"/>
                <w:szCs w:val="20"/>
              </w:rPr>
              <w:t>Сроки,</w:t>
            </w:r>
          </w:p>
          <w:p w:rsidR="00094443" w:rsidRPr="00800C77" w:rsidRDefault="00094443" w:rsidP="00800C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C7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94443" w:rsidRPr="00800C77" w:rsidRDefault="00094443" w:rsidP="00800C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C77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94443" w:rsidRPr="00800C77" w:rsidRDefault="00094443" w:rsidP="00800C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C7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соревновани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94443" w:rsidRPr="00800C77" w:rsidRDefault="00094443" w:rsidP="00800C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C7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94443" w:rsidRPr="00800C77" w:rsidRDefault="00094443" w:rsidP="00800C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7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94443" w:rsidRPr="00800C77" w:rsidRDefault="00094443" w:rsidP="00800C77">
            <w:pPr>
              <w:tabs>
                <w:tab w:val="left" w:pos="11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77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</w:t>
            </w:r>
          </w:p>
        </w:tc>
      </w:tr>
      <w:tr w:rsidR="00094443" w:rsidRPr="007069E6" w:rsidTr="00800C77">
        <w:trPr>
          <w:trHeight w:val="248"/>
        </w:trPr>
        <w:tc>
          <w:tcPr>
            <w:tcW w:w="5000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hideMark/>
          </w:tcPr>
          <w:p w:rsidR="00094443" w:rsidRPr="007069E6" w:rsidRDefault="00094443" w:rsidP="00777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800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</w:t>
            </w:r>
          </w:p>
        </w:tc>
      </w:tr>
      <w:tr w:rsidR="00800C77" w:rsidRPr="007069E6" w:rsidTr="00800C77">
        <w:trPr>
          <w:trHeight w:val="2151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07DCA" w:rsidRPr="00800C77" w:rsidRDefault="00807DCA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07DCA" w:rsidRPr="007069E6" w:rsidRDefault="00807DCA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I тур Соревнования по баскетболу 3x3 «Лига </w:t>
            </w:r>
            <w:proofErr w:type="spellStart"/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тритбаскета</w:t>
            </w:r>
            <w:proofErr w:type="spellEnd"/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ЮОУ </w:t>
            </w:r>
            <w:proofErr w:type="gramStart"/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О</w:t>
            </w:r>
            <w:proofErr w:type="gramEnd"/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» </w:t>
            </w:r>
            <w:proofErr w:type="gramStart"/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еди</w:t>
            </w:r>
            <w:proofErr w:type="gramEnd"/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оманд юношей и девушек 2004 г.р. и младше (2 команды + 1 запасной)</w:t>
            </w:r>
            <w:r w:rsidR="00800C7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07DCA" w:rsidRPr="007069E6" w:rsidRDefault="00807DCA" w:rsidP="00FE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07DCA" w:rsidRPr="007069E6" w:rsidRDefault="00807DCA" w:rsidP="00FE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г. Богданович</w:t>
            </w:r>
          </w:p>
          <w:p w:rsidR="00807DCA" w:rsidRPr="007069E6" w:rsidRDefault="00807DCA" w:rsidP="00FE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07DCA" w:rsidRPr="007069E6" w:rsidRDefault="00807DCA" w:rsidP="00FE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07DCA" w:rsidRPr="007069E6" w:rsidRDefault="00800C77" w:rsidP="00800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DCA" w:rsidRPr="007069E6">
              <w:rPr>
                <w:rFonts w:ascii="Times New Roman" w:hAnsi="Times New Roman" w:cs="Times New Roman"/>
                <w:sz w:val="24"/>
                <w:szCs w:val="24"/>
              </w:rPr>
              <w:t>Юдин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07DCA" w:rsidRPr="007069E6" w:rsidRDefault="00800C77" w:rsidP="00FE7CB1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07DCA" w:rsidRPr="007069E6" w:rsidRDefault="00807DCA" w:rsidP="00FE7CB1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800C77" w:rsidRPr="007069E6" w:rsidTr="00331D6E">
        <w:trPr>
          <w:trHeight w:val="128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807DCA" w:rsidRPr="00800C77" w:rsidRDefault="00807DCA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807DCA" w:rsidRPr="007069E6" w:rsidRDefault="00807DCA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крытый Рождественский турнир по волейболу среди девушек до 17 лет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807DCA" w:rsidRPr="007069E6" w:rsidRDefault="00807DCA" w:rsidP="00FE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807DCA" w:rsidRPr="007069E6" w:rsidRDefault="00807DCA" w:rsidP="009F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0C77"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807DCA" w:rsidRPr="007069E6" w:rsidRDefault="00807DCA" w:rsidP="00FE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807DCA" w:rsidRPr="007069E6" w:rsidRDefault="00800C77" w:rsidP="00800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DCA" w:rsidRPr="007069E6">
              <w:rPr>
                <w:rFonts w:ascii="Times New Roman" w:hAnsi="Times New Roman" w:cs="Times New Roman"/>
                <w:sz w:val="24"/>
                <w:szCs w:val="24"/>
              </w:rPr>
              <w:t>Колесникова Л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807DCA" w:rsidRPr="007069E6" w:rsidRDefault="00800C77" w:rsidP="00FE7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АУ ДО 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807DCA" w:rsidRPr="007069E6" w:rsidRDefault="00807DCA" w:rsidP="00FE7CB1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800C77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A146A" w:rsidRPr="00800C77" w:rsidRDefault="00807DCA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A146A" w:rsidRPr="000A146A" w:rsidRDefault="000A146A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A14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ервенство Свердловской области по лыжным гонкам памяти </w:t>
            </w:r>
            <w:proofErr w:type="spellStart"/>
            <w:r w:rsidRPr="000A14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Чиканцева</w:t>
            </w:r>
            <w:proofErr w:type="spellEnd"/>
            <w:r w:rsidRPr="000A14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800C7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.М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A146A" w:rsidRPr="000A146A" w:rsidRDefault="000A146A" w:rsidP="00AA168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A14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янва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A146A" w:rsidRPr="000A146A" w:rsidRDefault="000A146A" w:rsidP="009F3574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A14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 Екатеринбург</w:t>
            </w:r>
            <w:r w:rsidR="00800C7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база </w:t>
            </w:r>
            <w:proofErr w:type="gramStart"/>
            <w:r w:rsidR="00800C7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</w:t>
            </w:r>
            <w:proofErr w:type="gramEnd"/>
            <w:r w:rsidR="00800C7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/к </w:t>
            </w:r>
            <w:r w:rsidR="00800C77" w:rsidRPr="00800C77">
              <w:rPr>
                <w:rFonts w:ascii="Times New Roman" w:hAnsi="Times New Roman" w:cs="Times New Roman"/>
                <w:color w:val="00000A"/>
              </w:rPr>
              <w:t>«</w:t>
            </w:r>
            <w:proofErr w:type="spellStart"/>
            <w:r w:rsidR="00800C77" w:rsidRPr="00800C77">
              <w:rPr>
                <w:rFonts w:ascii="Times New Roman" w:hAnsi="Times New Roman" w:cs="Times New Roman"/>
                <w:color w:val="00000A"/>
              </w:rPr>
              <w:t>Нижнеисетский</w:t>
            </w:r>
            <w:proofErr w:type="spellEnd"/>
            <w:r w:rsidR="00800C77" w:rsidRPr="00800C77">
              <w:rPr>
                <w:rFonts w:ascii="Times New Roman" w:hAnsi="Times New Roman" w:cs="Times New Roman"/>
                <w:color w:val="00000A"/>
              </w:rPr>
              <w:t>»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A146A" w:rsidRPr="000A146A" w:rsidRDefault="000A146A" w:rsidP="001F1EF2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A14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AC5FF9" w:rsidRDefault="00800C77" w:rsidP="00800C77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AC5FF9"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ирюшкин В.И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AC5FF9" w:rsidRPr="000A146A" w:rsidRDefault="00AC5FF9" w:rsidP="00800C77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Шмагин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.А</w:t>
            </w:r>
            <w:r w:rsidR="00800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A146A" w:rsidRPr="001F1EF2" w:rsidRDefault="00800C77" w:rsidP="009F1396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A146A" w:rsidRPr="001F1EF2" w:rsidRDefault="000A146A" w:rsidP="00FE4D6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F1EF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Лыжные гонки</w:t>
            </w:r>
          </w:p>
        </w:tc>
      </w:tr>
      <w:tr w:rsidR="00331D6E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800C77" w:rsidRDefault="00331D6E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bottom"/>
          </w:tcPr>
          <w:p w:rsidR="00331D6E" w:rsidRPr="000A146A" w:rsidRDefault="00331D6E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A14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ервенство Свердловской области по 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ыжным гонкам на призы магазина «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ИМ-СПОРТ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.</w:t>
            </w:r>
            <w:r w:rsidRPr="000A14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0A146A" w:rsidRDefault="00331D6E" w:rsidP="00AA168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A14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янва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0A146A" w:rsidRDefault="00331D6E" w:rsidP="009F3574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A14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 Березовский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0A146A" w:rsidRDefault="00331D6E" w:rsidP="001F1EF2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A14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Default="00331D6E" w:rsidP="008B0F55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ирюшкин В.И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331D6E" w:rsidRPr="000A146A" w:rsidRDefault="00331D6E" w:rsidP="008B0F55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Шмагин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31D6E" w:rsidRPr="001F1EF2" w:rsidRDefault="00331D6E" w:rsidP="008B0F55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1F1EF2" w:rsidRDefault="00331D6E" w:rsidP="00FE4D6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F1EF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Лыжные гонки</w:t>
            </w:r>
          </w:p>
        </w:tc>
      </w:tr>
      <w:tr w:rsidR="00800C77" w:rsidRPr="007069E6" w:rsidTr="00800C77">
        <w:trPr>
          <w:trHeight w:val="278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267D9" w:rsidRPr="00800C77" w:rsidRDefault="0011460B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267D9" w:rsidRPr="00AF6F4C" w:rsidRDefault="00272A1A" w:rsidP="00331D6E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F6F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крытые област</w:t>
            </w:r>
            <w:r w:rsidR="00D81128" w:rsidRPr="00AF6F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ые соревнования по </w:t>
            </w:r>
            <w:r w:rsidR="00D81128" w:rsidRPr="00AF6F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спортивному </w:t>
            </w:r>
            <w:r w:rsidRPr="00AF6F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туризму </w:t>
            </w:r>
            <w:r w:rsidR="00331D6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«Зимний Кубок </w:t>
            </w:r>
            <w:r w:rsidRPr="00AF6F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Дворца </w:t>
            </w:r>
            <w:r w:rsidR="00331D6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олодежи»</w:t>
            </w:r>
            <w:r w:rsidR="00D81128" w:rsidRPr="00AF6F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: дистанция – лыжная; </w:t>
            </w:r>
            <w:r w:rsidRPr="00AF6F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истанция - лыжная - связка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267D9" w:rsidRPr="00AF6F4C" w:rsidRDefault="0014676E" w:rsidP="00AA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272A1A" w:rsidRPr="00AF6F4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267D9" w:rsidRPr="00AF6F4C" w:rsidRDefault="00B31E3D" w:rsidP="003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г. </w:t>
            </w:r>
            <w:r w:rsidR="00272A1A" w:rsidRPr="00AF6F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катеринбург,</w:t>
            </w:r>
            <w:r w:rsidR="00272A1A" w:rsidRPr="00AF6F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</w:r>
            <w:proofErr w:type="spellStart"/>
            <w:r w:rsidR="00272A1A" w:rsidRPr="00AF6F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ОТиК</w:t>
            </w:r>
            <w:proofErr w:type="spellEnd"/>
            <w:r w:rsidR="00272A1A" w:rsidRPr="00AF6F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ДМ,</w:t>
            </w:r>
            <w:r w:rsidR="00272A1A" w:rsidRPr="00AF6F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</w:r>
            <w:r w:rsidR="00331D6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ул. </w:t>
            </w:r>
            <w:proofErr w:type="spellStart"/>
            <w:r w:rsidR="00272A1A" w:rsidRPr="00AF6F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палихинская</w:t>
            </w:r>
            <w:proofErr w:type="spellEnd"/>
            <w:r w:rsidR="00272A1A" w:rsidRPr="00AF6F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  <w:r w:rsidR="0034522D" w:rsidRPr="00AF6F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272A1A" w:rsidRPr="00AF6F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5</w:t>
            </w:r>
            <w:r w:rsidR="00272A1A" w:rsidRPr="00AF6F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  <w:t xml:space="preserve">ГАУДО </w:t>
            </w:r>
            <w:proofErr w:type="gramStart"/>
            <w:r w:rsidR="00272A1A" w:rsidRPr="00AF6F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О</w:t>
            </w:r>
            <w:proofErr w:type="gramEnd"/>
            <w:r w:rsidR="00272A1A" w:rsidRPr="00AF6F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</w:r>
            <w:r w:rsidR="00331D6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="00272A1A" w:rsidRPr="00AF6F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ворец</w:t>
            </w:r>
            <w:r w:rsidR="00272A1A" w:rsidRPr="00AF6F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  <w:t>молодёжи</w:t>
            </w:r>
            <w:r w:rsidR="00331D6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267D9" w:rsidRPr="00AF6F4C" w:rsidRDefault="00272A1A" w:rsidP="00ED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72A1A" w:rsidRPr="00AF6F4C" w:rsidRDefault="00331D6E" w:rsidP="00331D6E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A1A" w:rsidRPr="00AF6F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Чеботарёва В.В.</w:t>
            </w:r>
          </w:p>
          <w:p w:rsidR="00E267D9" w:rsidRPr="00AF6F4C" w:rsidRDefault="00E267D9" w:rsidP="00331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267D9" w:rsidRPr="00AF6F4C" w:rsidRDefault="00887B12" w:rsidP="009F13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Ц </w:t>
            </w:r>
            <w:proofErr w:type="spellStart"/>
            <w:r w:rsidRPr="00AF6F4C">
              <w:rPr>
                <w:rFonts w:ascii="Times New Roman" w:hAnsi="Times New Roman" w:cs="Times New Roman"/>
                <w:sz w:val="24"/>
                <w:szCs w:val="24"/>
              </w:rPr>
              <w:t>ДЮТиК</w:t>
            </w:r>
            <w:proofErr w:type="spellEnd"/>
            <w:r w:rsidRPr="00AF6F4C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E267D9" w:rsidRPr="00AF6F4C" w:rsidRDefault="00272A1A" w:rsidP="009F1396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4C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</w:tr>
      <w:tr w:rsidR="00E267D9" w:rsidRPr="007069E6" w:rsidTr="00800C77">
        <w:trPr>
          <w:trHeight w:val="111"/>
        </w:trPr>
        <w:tc>
          <w:tcPr>
            <w:tcW w:w="5000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hideMark/>
          </w:tcPr>
          <w:p w:rsidR="00E267D9" w:rsidRPr="00800C77" w:rsidRDefault="00E267D9" w:rsidP="00331D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  <w:r w:rsidR="00331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</w:t>
            </w:r>
          </w:p>
        </w:tc>
      </w:tr>
      <w:tr w:rsidR="00800C77" w:rsidRPr="007069E6" w:rsidTr="008B0F55">
        <w:trPr>
          <w:trHeight w:val="1624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E267D9" w:rsidRPr="00800C77" w:rsidRDefault="0011460B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E267D9" w:rsidRPr="007069E6" w:rsidRDefault="00272A1A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крытый традиционный турнир по баскетболу</w:t>
            </w:r>
            <w:r w:rsidR="00331D6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освященный </w:t>
            </w:r>
            <w:r w:rsidR="00331D6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Дню защитника Отечества - 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3 февраля</w:t>
            </w:r>
            <w:r w:rsidR="00331D6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E267D9" w:rsidRPr="007069E6" w:rsidRDefault="0014676E" w:rsidP="00AA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2A1A" w:rsidRPr="007069E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E267D9" w:rsidRPr="007069E6" w:rsidRDefault="00331D6E" w:rsidP="003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E267D9" w:rsidRPr="007069E6" w:rsidRDefault="00272A1A" w:rsidP="0068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E267D9" w:rsidRPr="007069E6" w:rsidRDefault="00331D6E" w:rsidP="00331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Юдин В.П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E267D9" w:rsidRPr="007069E6" w:rsidRDefault="009529BC" w:rsidP="009529BC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E267D9" w:rsidRPr="007069E6" w:rsidRDefault="00272A1A" w:rsidP="00FE4D6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800C77" w:rsidRPr="007069E6" w:rsidTr="008B0F55">
        <w:trPr>
          <w:trHeight w:val="899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817" w:rsidRPr="00800C77" w:rsidRDefault="0011460B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817" w:rsidRPr="007069E6" w:rsidRDefault="008B0817" w:rsidP="00331D6E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ластные соревнования по баскетболу среди юношей до 18 лет</w:t>
            </w:r>
            <w:r w:rsidR="00331D6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817" w:rsidRPr="007069E6" w:rsidRDefault="008B0817" w:rsidP="00AA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8B0817" w:rsidRPr="007069E6" w:rsidRDefault="008B0817" w:rsidP="00AA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817" w:rsidRPr="007069E6" w:rsidRDefault="008B0817" w:rsidP="00032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г. Екатеринбург</w:t>
            </w:r>
          </w:p>
          <w:p w:rsidR="008B0817" w:rsidRPr="007069E6" w:rsidRDefault="008B0817" w:rsidP="00F9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817" w:rsidRPr="007069E6" w:rsidRDefault="008B0817" w:rsidP="0068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B0817" w:rsidRPr="007069E6" w:rsidRDefault="00331D6E" w:rsidP="00331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Юдин В.П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B0817" w:rsidRPr="007069E6" w:rsidRDefault="00331D6E" w:rsidP="00781305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817" w:rsidRPr="007069E6" w:rsidRDefault="008B0817" w:rsidP="00781305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800C77" w:rsidRPr="007069E6" w:rsidTr="008B0F55">
        <w:trPr>
          <w:trHeight w:val="844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817" w:rsidRPr="00800C77" w:rsidRDefault="0011460B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817" w:rsidRPr="007069E6" w:rsidRDefault="008B0817" w:rsidP="00331D6E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урнир по баскетболу</w:t>
            </w:r>
            <w:r w:rsidR="00331D6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817" w:rsidRPr="007069E6" w:rsidRDefault="008B0817" w:rsidP="00AA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8B0817" w:rsidRPr="007069E6" w:rsidRDefault="008B0817" w:rsidP="00AA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817" w:rsidRPr="007069E6" w:rsidRDefault="008B0817" w:rsidP="00032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г. Асбест</w:t>
            </w:r>
          </w:p>
          <w:p w:rsidR="008B0817" w:rsidRPr="007069E6" w:rsidRDefault="008B0817" w:rsidP="00781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817" w:rsidRPr="007069E6" w:rsidRDefault="008B0817" w:rsidP="0068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817" w:rsidRPr="007069E6" w:rsidRDefault="00331D6E" w:rsidP="00331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Юдин В.П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817" w:rsidRPr="007069E6" w:rsidRDefault="00331D6E" w:rsidP="00781305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817" w:rsidRPr="007069E6" w:rsidRDefault="008B0817" w:rsidP="00781305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800C77" w:rsidRPr="007069E6" w:rsidTr="00331D6E">
        <w:trPr>
          <w:trHeight w:val="1435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8B0817" w:rsidRPr="00800C77" w:rsidRDefault="0011460B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8B0817" w:rsidRPr="007069E6" w:rsidRDefault="0073438B" w:rsidP="00331D6E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крытый городской турнир по волейболу среди девочек и мальчиков</w:t>
            </w:r>
            <w:r w:rsidR="00331D6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освященный Дню защитника Отечества</w:t>
            </w:r>
            <w:r w:rsidR="00331D6E">
              <w:rPr>
                <w:rFonts w:ascii="Times New Roman" w:hAnsi="Times New Roman" w:cs="Times New Roman"/>
                <w:sz w:val="24"/>
                <w:szCs w:val="24"/>
              </w:rPr>
              <w:t xml:space="preserve"> – 23 февраля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8B0817" w:rsidRPr="007069E6" w:rsidRDefault="0014676E" w:rsidP="00AA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3438B" w:rsidRPr="007069E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8B0817" w:rsidRPr="007069E6" w:rsidRDefault="00331D6E" w:rsidP="00331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8B0817" w:rsidRPr="007069E6" w:rsidRDefault="0073438B" w:rsidP="00687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8B0817" w:rsidRPr="007069E6" w:rsidRDefault="00331D6E" w:rsidP="00331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38B" w:rsidRPr="007069E6">
              <w:rPr>
                <w:rFonts w:ascii="Times New Roman" w:hAnsi="Times New Roman" w:cs="Times New Roman"/>
                <w:sz w:val="24"/>
                <w:szCs w:val="24"/>
              </w:rPr>
              <w:t>Колесникова Л.И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8B0817" w:rsidRPr="007069E6" w:rsidRDefault="00BA6CF4" w:rsidP="00886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АУ ДО СШ «Олимп</w:t>
            </w:r>
            <w:r w:rsidR="00331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8B0817" w:rsidRPr="007069E6" w:rsidRDefault="0073438B" w:rsidP="00FE4D6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800C77" w:rsidRPr="007069E6" w:rsidTr="008B0F55">
        <w:trPr>
          <w:trHeight w:val="1139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8B0817" w:rsidRPr="00800C77" w:rsidRDefault="0011460B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8B0817" w:rsidRPr="007069E6" w:rsidRDefault="00BA293A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ногоборье среди мальчиков и юношей «Богатырские состязания»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8B0817" w:rsidRPr="007069E6" w:rsidRDefault="00AE5A9F" w:rsidP="00AA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A293A" w:rsidRPr="007069E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8B0817" w:rsidRPr="007069E6" w:rsidRDefault="003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BA293A" w:rsidRPr="007069E6" w:rsidRDefault="00BA293A" w:rsidP="0068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</w:p>
          <w:p w:rsidR="008B0817" w:rsidRPr="007069E6" w:rsidRDefault="008B0817" w:rsidP="0068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BA293A" w:rsidRPr="007069E6" w:rsidRDefault="00331D6E" w:rsidP="003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93A" w:rsidRPr="007069E6">
              <w:rPr>
                <w:rFonts w:ascii="Times New Roman" w:hAnsi="Times New Roman" w:cs="Times New Roman"/>
                <w:sz w:val="24"/>
                <w:szCs w:val="24"/>
              </w:rPr>
              <w:t>Макарова С.И.</w:t>
            </w:r>
          </w:p>
          <w:p w:rsidR="008B0817" w:rsidRPr="007069E6" w:rsidRDefault="008B0817" w:rsidP="00FE4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8B0817" w:rsidRPr="007069E6" w:rsidRDefault="00BA6CF4" w:rsidP="000D47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АУ ДО СШ «Олимп</w:t>
            </w:r>
            <w:r w:rsidR="00331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8B0817" w:rsidRPr="007069E6" w:rsidRDefault="00BA293A" w:rsidP="00FE4D6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</w:tr>
      <w:tr w:rsidR="00800C77" w:rsidRPr="007069E6" w:rsidTr="008B0F55">
        <w:trPr>
          <w:trHeight w:val="126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0D47E2" w:rsidRPr="00800C77" w:rsidRDefault="0011460B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0D47E2" w:rsidRPr="000D47E2" w:rsidRDefault="000D47E2" w:rsidP="00331D6E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ервенство </w:t>
            </w:r>
            <w:r w:rsidR="00331D6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АУ ДО </w:t>
            </w: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Ш </w:t>
            </w:r>
            <w:r w:rsidR="00331D6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Олимп»</w:t>
            </w: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о лыжным гонкам спринт классический </w:t>
            </w:r>
            <w:r w:rsidR="008B0F5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тиль</w:t>
            </w:r>
            <w:proofErr w:type="gramStart"/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  <w:proofErr w:type="gramEnd"/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м</w:t>
            </w:r>
            <w:r w:rsidR="00331D6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0D47E2" w:rsidRPr="000D47E2" w:rsidRDefault="000D47E2" w:rsidP="00AA168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евра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0D47E2" w:rsidRPr="000D47E2" w:rsidRDefault="00331D6E" w:rsidP="00331D6E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0D47E2" w:rsidRPr="000D47E2" w:rsidRDefault="000D47E2" w:rsidP="00687C3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униципальны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331D6E" w:rsidRDefault="00331D6E" w:rsidP="00331D6E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ирюшкин В.И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AC5FF9" w:rsidRPr="000D47E2" w:rsidRDefault="00331D6E" w:rsidP="00331D6E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Шмагин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0D47E2" w:rsidRPr="007069E6" w:rsidRDefault="000D47E2" w:rsidP="00781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АУ ДО </w:t>
            </w: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0D47E2" w:rsidRPr="007069E6" w:rsidRDefault="000D47E2" w:rsidP="00781305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</w:tr>
      <w:tr w:rsidR="00331D6E" w:rsidRPr="007069E6" w:rsidTr="008B0F55">
        <w:trPr>
          <w:trHeight w:val="1196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331D6E" w:rsidRPr="00800C77" w:rsidRDefault="00331D6E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331D6E" w:rsidRPr="000D47E2" w:rsidRDefault="00331D6E" w:rsidP="008B0F55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У ДО СШ «Олимп»</w:t>
            </w: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о лыжным гонкам спринт свободны</w:t>
            </w:r>
            <w:r w:rsidR="008B0F5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й</w:t>
            </w: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тил</w:t>
            </w:r>
            <w:r w:rsidR="008B0F5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ь</w:t>
            </w: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1 км</w:t>
            </w:r>
            <w:r w:rsidR="008B0F5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331D6E" w:rsidRPr="000D47E2" w:rsidRDefault="00331D6E" w:rsidP="00AA168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евра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331D6E" w:rsidRPr="000D47E2" w:rsidRDefault="00331D6E" w:rsidP="008B0F5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331D6E" w:rsidRPr="000D47E2" w:rsidRDefault="00331D6E" w:rsidP="00687C3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униципальны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331D6E" w:rsidRDefault="00331D6E" w:rsidP="008B0F55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ирюшкин В.И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331D6E" w:rsidRPr="000D47E2" w:rsidRDefault="00331D6E" w:rsidP="008B0F55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Шмагин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331D6E" w:rsidRPr="007069E6" w:rsidRDefault="00331D6E" w:rsidP="00781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АУ ДО </w:t>
            </w: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331D6E" w:rsidRPr="007069E6" w:rsidRDefault="00331D6E" w:rsidP="00781305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</w:tr>
      <w:tr w:rsidR="00331D6E" w:rsidRPr="007069E6" w:rsidTr="008B0F55">
        <w:trPr>
          <w:trHeight w:val="1854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800C77" w:rsidRDefault="00331D6E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bottom"/>
            <w:hideMark/>
          </w:tcPr>
          <w:p w:rsidR="00331D6E" w:rsidRPr="000D47E2" w:rsidRDefault="00331D6E" w:rsidP="008B0F55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ервенство Свердловской области </w:t>
            </w:r>
            <w:r w:rsidR="008B0F55"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 лыжным гонкам </w:t>
            </w: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 призы ЗМС Олимпийской Чемпионки З</w:t>
            </w:r>
            <w:r w:rsidR="008B0F5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С.</w:t>
            </w: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мосовой</w:t>
            </w:r>
            <w:r w:rsidR="008B0F5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0D47E2" w:rsidRDefault="00331D6E" w:rsidP="00AA168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евра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0D47E2" w:rsidRDefault="00331D6E" w:rsidP="00F6640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</w:t>
            </w: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ысерть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0D47E2" w:rsidRDefault="00331D6E" w:rsidP="00687C3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гиональный (областной)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F55" w:rsidRDefault="008B0F55" w:rsidP="008B0F55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ирюшкин В.И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331D6E" w:rsidRPr="000D47E2" w:rsidRDefault="008B0F55" w:rsidP="008B0F55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Шмагин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7069E6" w:rsidRDefault="008B0F55" w:rsidP="00781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7069E6" w:rsidRDefault="00331D6E" w:rsidP="00781305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</w:tr>
      <w:tr w:rsidR="00331D6E" w:rsidRPr="007069E6" w:rsidTr="00800C77">
        <w:trPr>
          <w:trHeight w:val="107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800C77" w:rsidRDefault="00331D6E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7069E6" w:rsidRDefault="00331D6E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Турнир по пауэрлифтингу и жиму среди юношей, посвященный </w:t>
            </w:r>
            <w:r w:rsidR="008B0F5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ю защитника </w:t>
            </w:r>
            <w:r w:rsidR="008B0F5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ечества</w:t>
            </w:r>
            <w:r w:rsidR="008B0F5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– 23 февраля.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331D6E" w:rsidRPr="007069E6" w:rsidRDefault="00331D6E" w:rsidP="00800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7069E6" w:rsidRDefault="00331D6E" w:rsidP="00AA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7069E6" w:rsidRDefault="00331D6E" w:rsidP="00F664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eastAsia="Times New Roman" w:hAnsi="Times New Roman" w:cs="Times New Roman"/>
                <w:sz w:val="24"/>
                <w:szCs w:val="24"/>
              </w:rPr>
              <w:t>г. Асбест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7069E6" w:rsidRDefault="00331D6E" w:rsidP="00687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7069E6" w:rsidRDefault="008B0F55" w:rsidP="008B0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1D6E" w:rsidRPr="007069E6">
              <w:rPr>
                <w:rFonts w:ascii="Times New Roman" w:hAnsi="Times New Roman" w:cs="Times New Roman"/>
                <w:sz w:val="24"/>
                <w:szCs w:val="24"/>
              </w:rPr>
              <w:t>Лопин</w:t>
            </w:r>
            <w:proofErr w:type="spellEnd"/>
            <w:r w:rsidR="00331D6E"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7069E6" w:rsidRDefault="008B0F55" w:rsidP="00F961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7069E6" w:rsidRDefault="00331D6E" w:rsidP="00FE4D6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</w:tr>
      <w:tr w:rsidR="00331D6E" w:rsidRPr="007069E6" w:rsidTr="00800C77">
        <w:trPr>
          <w:trHeight w:val="107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800C77" w:rsidRDefault="00331D6E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5D2D5F" w:rsidRDefault="00331D6E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Чемпионат по спортивному туризму. Дистанции – лыжные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5D2D5F" w:rsidRDefault="00331D6E" w:rsidP="0096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5D2D5F" w:rsidRDefault="00331D6E" w:rsidP="00F664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eastAsia="Times New Roman" w:hAnsi="Times New Roman" w:cs="Times New Roman"/>
                <w:sz w:val="24"/>
                <w:szCs w:val="24"/>
              </w:rPr>
              <w:t>г. Асбест, МАУ «ДЗОЛ «Заря»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5D2D5F" w:rsidRDefault="00331D6E" w:rsidP="0096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5D2D5F" w:rsidRDefault="008B0F55" w:rsidP="008B0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D6E" w:rsidRPr="005D2D5F">
              <w:rPr>
                <w:rFonts w:ascii="Times New Roman" w:hAnsi="Times New Roman" w:cs="Times New Roman"/>
                <w:sz w:val="24"/>
                <w:szCs w:val="24"/>
              </w:rPr>
              <w:t>Чеботарёва В.В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5D2D5F" w:rsidRDefault="008B0F55" w:rsidP="00F961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5D2D5F" w:rsidRDefault="00331D6E" w:rsidP="00FE4D6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</w:tr>
      <w:tr w:rsidR="008B0F55" w:rsidRPr="007069E6" w:rsidTr="00800C77">
        <w:trPr>
          <w:trHeight w:val="107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F55" w:rsidRPr="00800C77" w:rsidRDefault="008B0F55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F55" w:rsidRPr="005D2D5F" w:rsidRDefault="008B0F55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оревнования по спортивному  туризму «Вертикаль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F55" w:rsidRPr="005D2D5F" w:rsidRDefault="008B0F55" w:rsidP="0078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F55" w:rsidRPr="005D2D5F" w:rsidRDefault="008B0F55" w:rsidP="00F664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eastAsia="Times New Roman" w:hAnsi="Times New Roman" w:cs="Times New Roman"/>
                <w:sz w:val="24"/>
                <w:szCs w:val="24"/>
              </w:rPr>
              <w:t>г. Асбест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F55" w:rsidRPr="005D2D5F" w:rsidRDefault="008B0F55" w:rsidP="0078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F55" w:rsidRPr="005D2D5F" w:rsidRDefault="008B0F55" w:rsidP="008B0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Чеботарёва В.В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F55" w:rsidRPr="005D2D5F" w:rsidRDefault="008B0F55" w:rsidP="008B0F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F55" w:rsidRPr="005D2D5F" w:rsidRDefault="008B0F55" w:rsidP="00781305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</w:tr>
      <w:tr w:rsidR="00331D6E" w:rsidRPr="007069E6" w:rsidTr="008B0F55">
        <w:trPr>
          <w:trHeight w:val="107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800C77" w:rsidRDefault="008B0F55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5D2D5F" w:rsidRDefault="00331D6E" w:rsidP="008B0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D5F">
              <w:rPr>
                <w:rFonts w:ascii="Times New Roman" w:hAnsi="Times New Roman"/>
                <w:sz w:val="24"/>
                <w:szCs w:val="24"/>
              </w:rPr>
              <w:t>Соревнования по спортивному туризму «</w:t>
            </w:r>
            <w:proofErr w:type="spellStart"/>
            <w:r w:rsidRPr="005D2D5F">
              <w:rPr>
                <w:rFonts w:ascii="Times New Roman" w:hAnsi="Times New Roman"/>
                <w:sz w:val="24"/>
                <w:szCs w:val="24"/>
              </w:rPr>
              <w:t>Морозко</w:t>
            </w:r>
            <w:proofErr w:type="spellEnd"/>
            <w:r w:rsidRPr="005D2D5F">
              <w:rPr>
                <w:rFonts w:ascii="Times New Roman" w:hAnsi="Times New Roman"/>
                <w:sz w:val="24"/>
                <w:szCs w:val="24"/>
              </w:rPr>
              <w:t xml:space="preserve">», посвященные Дню  </w:t>
            </w:r>
            <w:r w:rsidR="008B0F55">
              <w:rPr>
                <w:rFonts w:ascii="Times New Roman" w:hAnsi="Times New Roman"/>
                <w:sz w:val="24"/>
                <w:szCs w:val="24"/>
              </w:rPr>
              <w:t>з</w:t>
            </w:r>
            <w:r w:rsidRPr="005D2D5F">
              <w:rPr>
                <w:rFonts w:ascii="Times New Roman" w:hAnsi="Times New Roman"/>
                <w:sz w:val="24"/>
                <w:szCs w:val="24"/>
              </w:rPr>
              <w:t>ащитника Отечества</w:t>
            </w:r>
            <w:r w:rsidR="008B0F55">
              <w:rPr>
                <w:rFonts w:ascii="Times New Roman" w:hAnsi="Times New Roman"/>
                <w:sz w:val="24"/>
                <w:szCs w:val="24"/>
              </w:rPr>
              <w:t xml:space="preserve"> – 23 февраля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5D2D5F" w:rsidRDefault="008B0F55" w:rsidP="008B0F55">
            <w:pPr>
              <w:tabs>
                <w:tab w:val="left" w:pos="3031"/>
                <w:tab w:val="left" w:pos="31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331D6E" w:rsidRPr="005D2D5F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F55" w:rsidRDefault="00331D6E" w:rsidP="00F66405">
            <w:pPr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5D2D5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D2D5F">
              <w:rPr>
                <w:rFonts w:ascii="Times New Roman" w:hAnsi="Times New Roman"/>
                <w:sz w:val="24"/>
                <w:szCs w:val="24"/>
              </w:rPr>
              <w:t>Рефтинский</w:t>
            </w:r>
            <w:proofErr w:type="spellEnd"/>
            <w:r w:rsidR="008B0F55">
              <w:rPr>
                <w:rFonts w:ascii="Times New Roman" w:hAnsi="Times New Roman"/>
                <w:sz w:val="24"/>
                <w:szCs w:val="24"/>
              </w:rPr>
              <w:t>,</w:t>
            </w:r>
            <w:r w:rsidRPr="005D2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</w:p>
          <w:p w:rsidR="00331D6E" w:rsidRPr="005D2D5F" w:rsidRDefault="008B0F55" w:rsidP="00F66405">
            <w:pPr>
              <w:spacing w:after="0" w:line="240" w:lineRule="auto"/>
              <w:ind w:left="-75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31D6E">
              <w:rPr>
                <w:rFonts w:ascii="Times New Roman" w:hAnsi="Times New Roman"/>
                <w:sz w:val="24"/>
                <w:szCs w:val="24"/>
              </w:rPr>
              <w:t>СОШ № 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5D2D5F" w:rsidRDefault="008B0F55" w:rsidP="008B0F55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="00331D6E" w:rsidRPr="005D2D5F">
              <w:rPr>
                <w:rFonts w:ascii="Times New Roman" w:hAnsi="Times New Roman"/>
                <w:spacing w:val="-1"/>
                <w:sz w:val="24"/>
                <w:szCs w:val="24"/>
              </w:rPr>
              <w:t>униципальный</w:t>
            </w:r>
          </w:p>
          <w:p w:rsidR="00331D6E" w:rsidRPr="005D2D5F" w:rsidRDefault="00331D6E" w:rsidP="008B0F55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5D2D5F" w:rsidRDefault="008B0F55" w:rsidP="008B0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Чеботарёва В.В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F55" w:rsidRDefault="00331D6E" w:rsidP="008B0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331D6E" w:rsidRPr="005D2D5F" w:rsidRDefault="00331D6E" w:rsidP="008B0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F5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Ш № 6</w:t>
            </w:r>
            <w:r w:rsidR="008B0F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5D2D5F" w:rsidRDefault="00331D6E" w:rsidP="00F04ED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</w:tr>
      <w:tr w:rsidR="00331D6E" w:rsidRPr="007069E6" w:rsidTr="008B0F55">
        <w:trPr>
          <w:trHeight w:val="107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800C77" w:rsidRDefault="00331D6E" w:rsidP="008B0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F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5D2D5F" w:rsidRDefault="00331D6E" w:rsidP="008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D5F">
              <w:rPr>
                <w:rFonts w:ascii="Times New Roman" w:hAnsi="Times New Roman"/>
                <w:sz w:val="24"/>
                <w:szCs w:val="24"/>
              </w:rPr>
              <w:t xml:space="preserve">Областные соревнования </w:t>
            </w:r>
            <w:r w:rsidR="008B0F55">
              <w:rPr>
                <w:rFonts w:ascii="Times New Roman" w:hAnsi="Times New Roman"/>
                <w:sz w:val="24"/>
                <w:szCs w:val="24"/>
              </w:rPr>
              <w:t>«</w:t>
            </w:r>
            <w:r w:rsidRPr="005D2D5F">
              <w:rPr>
                <w:rFonts w:ascii="Times New Roman" w:hAnsi="Times New Roman"/>
                <w:sz w:val="24"/>
                <w:szCs w:val="24"/>
              </w:rPr>
              <w:t xml:space="preserve">Кубок </w:t>
            </w:r>
            <w:r w:rsidR="008B0F55">
              <w:rPr>
                <w:rFonts w:ascii="Times New Roman" w:hAnsi="Times New Roman"/>
                <w:sz w:val="24"/>
                <w:szCs w:val="24"/>
              </w:rPr>
              <w:t>памяти Дмитрия Сапожникова»</w:t>
            </w:r>
            <w:r w:rsidRPr="005D2D5F">
              <w:rPr>
                <w:rFonts w:ascii="Times New Roman" w:hAnsi="Times New Roman"/>
                <w:sz w:val="24"/>
                <w:szCs w:val="24"/>
              </w:rPr>
              <w:t xml:space="preserve"> (юноши/девушки 14-15 лет) </w:t>
            </w:r>
            <w:proofErr w:type="spellStart"/>
            <w:proofErr w:type="gramStart"/>
            <w:r w:rsidRPr="005D2D5F">
              <w:rPr>
                <w:rFonts w:ascii="Times New Roman" w:hAnsi="Times New Roman"/>
                <w:sz w:val="24"/>
                <w:szCs w:val="24"/>
              </w:rPr>
              <w:t>дистанция-лыжная</w:t>
            </w:r>
            <w:proofErr w:type="spellEnd"/>
            <w:proofErr w:type="gramEnd"/>
          </w:p>
          <w:p w:rsidR="00331D6E" w:rsidRPr="005D2D5F" w:rsidRDefault="00331D6E" w:rsidP="008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D5F">
              <w:rPr>
                <w:rFonts w:ascii="Times New Roman" w:hAnsi="Times New Roman"/>
                <w:sz w:val="24"/>
                <w:szCs w:val="24"/>
              </w:rPr>
              <w:t>дистанция-лыжная-груп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 дня)</w:t>
            </w:r>
            <w:r w:rsidR="008B0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5D2D5F" w:rsidRDefault="00331D6E" w:rsidP="008B0F55">
            <w:pPr>
              <w:tabs>
                <w:tab w:val="left" w:pos="3031"/>
                <w:tab w:val="left" w:pos="317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D5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5D2D5F" w:rsidRDefault="00331D6E" w:rsidP="00F66405">
            <w:pPr>
              <w:spacing w:after="0"/>
              <w:ind w:left="-75" w:right="-131"/>
              <w:rPr>
                <w:rFonts w:ascii="Times New Roman" w:hAnsi="Times New Roman"/>
                <w:sz w:val="24"/>
                <w:szCs w:val="24"/>
              </w:rPr>
            </w:pPr>
            <w:r w:rsidRPr="005D2D5F">
              <w:rPr>
                <w:rFonts w:ascii="Times New Roman" w:hAnsi="Times New Roman"/>
                <w:spacing w:val="-1"/>
                <w:sz w:val="24"/>
                <w:szCs w:val="24"/>
              </w:rPr>
              <w:t>г. Березовский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5D2D5F" w:rsidRDefault="00331D6E" w:rsidP="008B0F55">
            <w:pPr>
              <w:spacing w:after="0"/>
              <w:ind w:left="-75" w:right="-131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D2D5F">
              <w:rPr>
                <w:rFonts w:ascii="Times New Roman" w:hAnsi="Times New Roman"/>
                <w:spacing w:val="-1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5D2D5F" w:rsidRDefault="0076645D" w:rsidP="008B0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F55" w:rsidRPr="005D2D5F">
              <w:rPr>
                <w:rFonts w:ascii="Times New Roman" w:hAnsi="Times New Roman" w:cs="Times New Roman"/>
                <w:sz w:val="24"/>
                <w:szCs w:val="24"/>
              </w:rPr>
              <w:t>Чеботарёва В.В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5D2D5F" w:rsidRDefault="00331D6E" w:rsidP="00F04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РОО "ФСТ СО"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5D2D5F" w:rsidRDefault="00331D6E" w:rsidP="00F04ED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</w:tr>
      <w:tr w:rsidR="00331D6E" w:rsidRPr="007069E6" w:rsidTr="00F66405">
        <w:trPr>
          <w:trHeight w:val="772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800C77" w:rsidRDefault="008B0F55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7069E6" w:rsidRDefault="00331D6E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Чемпионат и первенство г. Екатеринбурга по </w:t>
            </w:r>
            <w:proofErr w:type="spellStart"/>
            <w:proofErr w:type="gramStart"/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итнес-аэробике</w:t>
            </w:r>
            <w:proofErr w:type="spellEnd"/>
            <w:proofErr w:type="gramEnd"/>
            <w:r w:rsidR="008B0F5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7069E6" w:rsidRDefault="00331D6E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7069E6" w:rsidRDefault="00331D6E" w:rsidP="00F664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7069E6" w:rsidRDefault="00331D6E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7069E6" w:rsidRDefault="008B0F55" w:rsidP="008B0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D6E" w:rsidRPr="007069E6">
              <w:rPr>
                <w:rFonts w:ascii="Times New Roman" w:hAnsi="Times New Roman" w:cs="Times New Roman"/>
                <w:sz w:val="24"/>
                <w:szCs w:val="24"/>
              </w:rPr>
              <w:t>Глухих Н.А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7069E6" w:rsidRDefault="008B0F55" w:rsidP="00244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331D6E" w:rsidRPr="007069E6" w:rsidRDefault="00331D6E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</w:tr>
      <w:tr w:rsidR="008B0F55" w:rsidRPr="007069E6" w:rsidTr="00F66405">
        <w:trPr>
          <w:trHeight w:val="1255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F55" w:rsidRPr="00800C77" w:rsidRDefault="008B0F55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F55" w:rsidRDefault="008B0F55" w:rsidP="00800C7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</w:t>
            </w:r>
            <w:r w:rsidRPr="0070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рдловской области по </w:t>
            </w:r>
            <w:proofErr w:type="spellStart"/>
            <w:r w:rsidRPr="0070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утзалу</w:t>
            </w:r>
            <w:proofErr w:type="spellEnd"/>
            <w:r w:rsidRPr="0070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х5 среди детско-юношеских ком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F55" w:rsidRPr="007069E6" w:rsidRDefault="008B0F55" w:rsidP="0095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F55" w:rsidRPr="007069E6" w:rsidRDefault="008B0F55" w:rsidP="00F664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F55" w:rsidRPr="007069E6" w:rsidRDefault="008B0F55" w:rsidP="0095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F55" w:rsidRDefault="008B0F55" w:rsidP="008B0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Румянцев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F55" w:rsidRPr="007069E6" w:rsidRDefault="008B0F55" w:rsidP="008B0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далов Д.И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F55" w:rsidRPr="007069E6" w:rsidRDefault="008B0F55" w:rsidP="008B0F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8B0F55" w:rsidRPr="007069E6" w:rsidRDefault="008B0F55" w:rsidP="009529BC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  <w:tr w:rsidR="008B0F55" w:rsidRPr="007069E6" w:rsidTr="00800C7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hideMark/>
          </w:tcPr>
          <w:p w:rsidR="008B0F55" w:rsidRPr="00F66405" w:rsidRDefault="008B0F55" w:rsidP="00F66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0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F66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</w:t>
            </w:r>
          </w:p>
        </w:tc>
      </w:tr>
      <w:tr w:rsidR="00F66405" w:rsidRPr="007069E6" w:rsidTr="00F66405">
        <w:trPr>
          <w:trHeight w:val="1551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800C77" w:rsidRDefault="00F66405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7474A1" w:rsidRDefault="00F66405" w:rsidP="00800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 xml:space="preserve">II тур Соревнования по баскетболу 3x3 «Лига </w:t>
            </w:r>
            <w:proofErr w:type="spellStart"/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стритбаскета</w:t>
            </w:r>
            <w:proofErr w:type="spellEnd"/>
            <w:r w:rsidRPr="007474A1">
              <w:rPr>
                <w:rFonts w:ascii="Times New Roman" w:hAnsi="Times New Roman" w:cs="Times New Roman"/>
                <w:sz w:val="24"/>
                <w:szCs w:val="24"/>
              </w:rPr>
              <w:t xml:space="preserve"> ЮОУ </w:t>
            </w:r>
            <w:proofErr w:type="gramStart"/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474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7474A1">
              <w:rPr>
                <w:rFonts w:ascii="Times New Roman" w:hAnsi="Times New Roman" w:cs="Times New Roman"/>
                <w:sz w:val="24"/>
                <w:szCs w:val="24"/>
              </w:rPr>
              <w:t xml:space="preserve"> команд юношей и девушек 2004 г.р. и млад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7474A1" w:rsidRDefault="00F66405" w:rsidP="00A7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7474A1" w:rsidRDefault="00F66405" w:rsidP="00F6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 xml:space="preserve">г. Артемовский, ул. </w:t>
            </w:r>
            <w:proofErr w:type="gramStart"/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Приго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 xml:space="preserve"> 2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 xml:space="preserve"> МБУ ФОЦ «Сигнал»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7474A1" w:rsidRDefault="00F66405" w:rsidP="00A7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региональный (областной)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7474A1" w:rsidRDefault="00F66405" w:rsidP="00F6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Юдин П.В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7069E6" w:rsidRDefault="00F66405" w:rsidP="00687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7069E6" w:rsidRDefault="00F66405" w:rsidP="007474A1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F66405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800C77" w:rsidRDefault="00F66405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7474A1" w:rsidRDefault="00F66405" w:rsidP="00800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 xml:space="preserve">IV тур Соревнования по баскетболу 3x3 «Лига </w:t>
            </w:r>
            <w:proofErr w:type="spellStart"/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стритбаскета</w:t>
            </w:r>
            <w:proofErr w:type="spellEnd"/>
            <w:r w:rsidRPr="007474A1">
              <w:rPr>
                <w:rFonts w:ascii="Times New Roman" w:hAnsi="Times New Roman" w:cs="Times New Roman"/>
                <w:sz w:val="24"/>
                <w:szCs w:val="24"/>
              </w:rPr>
              <w:t xml:space="preserve"> ЮОУ </w:t>
            </w:r>
            <w:proofErr w:type="gramStart"/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474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7474A1">
              <w:rPr>
                <w:rFonts w:ascii="Times New Roman" w:hAnsi="Times New Roman" w:cs="Times New Roman"/>
                <w:sz w:val="24"/>
                <w:szCs w:val="24"/>
              </w:rPr>
              <w:t xml:space="preserve"> команд юношей и девушек 2004 г.р. и млад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7474A1" w:rsidRDefault="00F66405" w:rsidP="00A7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7474A1" w:rsidRDefault="00F66405" w:rsidP="00F6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п. Бел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 xml:space="preserve"> ул. Милице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7474A1" w:rsidRDefault="00F66405" w:rsidP="00A7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региональный (областной)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7474A1" w:rsidRDefault="00F66405" w:rsidP="00F6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Юдин П.В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7069E6" w:rsidRDefault="00F66405" w:rsidP="00687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7069E6" w:rsidRDefault="00F66405" w:rsidP="007474A1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F66405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800C77" w:rsidRDefault="00F66405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7474A1" w:rsidRDefault="00F66405" w:rsidP="00800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Кубок ГО Заречный по баске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ый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474A1">
              <w:rPr>
                <w:rFonts w:ascii="Times New Roman" w:hAnsi="Times New Roman" w:cs="Times New Roman"/>
                <w:sz w:val="24"/>
                <w:szCs w:val="24"/>
              </w:rPr>
              <w:t xml:space="preserve"> Концерну </w:t>
            </w:r>
            <w:proofErr w:type="spellStart"/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Росэнерго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7474A1" w:rsidRDefault="00F66405" w:rsidP="00A7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7474A1" w:rsidRDefault="00F66405" w:rsidP="00F6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г. Заречный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7474A1" w:rsidRDefault="00F66405" w:rsidP="00A7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региональный (областной)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7474A1" w:rsidRDefault="00F66405" w:rsidP="0068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Юдин П.В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7069E6" w:rsidRDefault="00F66405" w:rsidP="00687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7069E6" w:rsidRDefault="00F66405" w:rsidP="007474A1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F66405" w:rsidRPr="007069E6" w:rsidTr="00F66405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F66405" w:rsidRPr="00800C77" w:rsidRDefault="00F66405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F66405" w:rsidRPr="007069E6" w:rsidRDefault="00F66405" w:rsidP="00800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Открытый традиционный турнир по волейболу среди девушек до 18 лет «Весенняя кап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F66405" w:rsidRPr="007069E6" w:rsidRDefault="00F66405" w:rsidP="00251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F66405" w:rsidRPr="007069E6" w:rsidRDefault="00F66405" w:rsidP="00F6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F66405" w:rsidRPr="007069E6" w:rsidRDefault="00F66405" w:rsidP="00251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F66405" w:rsidRPr="007069E6" w:rsidRDefault="00F66405" w:rsidP="00F6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Л.И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F66405" w:rsidRPr="007069E6" w:rsidRDefault="00F66405" w:rsidP="00F6640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У ДО 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F66405" w:rsidRPr="007069E6" w:rsidRDefault="00F66405" w:rsidP="00251EEC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F66405" w:rsidRPr="007069E6" w:rsidTr="00F66405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F66405" w:rsidRPr="00800C77" w:rsidRDefault="00F66405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F66405" w:rsidRPr="007069E6" w:rsidRDefault="00F66405" w:rsidP="00F66405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Женское многоборье, посвященное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еждународному женскому Дню 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рта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F66405" w:rsidRPr="007069E6" w:rsidRDefault="00F66405" w:rsidP="0024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F66405" w:rsidRPr="007069E6" w:rsidRDefault="00F66405" w:rsidP="00F6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F66405" w:rsidRPr="007069E6" w:rsidRDefault="00F66405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F66405" w:rsidRPr="007069E6" w:rsidRDefault="00F66405" w:rsidP="00F6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С.И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F66405" w:rsidRPr="007069E6" w:rsidRDefault="00F66405" w:rsidP="00F66405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У ДО 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F66405" w:rsidRPr="007069E6" w:rsidRDefault="00F66405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bCs/>
                <w:sz w:val="24"/>
                <w:szCs w:val="24"/>
              </w:rPr>
              <w:t>Лёгкая атлетика</w:t>
            </w:r>
          </w:p>
        </w:tc>
      </w:tr>
      <w:tr w:rsidR="00F66405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800C77" w:rsidRDefault="00F66405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1364C7" w:rsidRDefault="00F66405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364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ервенство Свердловской области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 легкой атлетике </w:t>
            </w:r>
            <w:r w:rsidRPr="001364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реди юношей и девушек до  12 </w:t>
            </w:r>
            <w:r w:rsidRPr="001364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лет U-12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1364C7" w:rsidRDefault="00F66405" w:rsidP="00887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м</w:t>
            </w:r>
            <w:r w:rsidRPr="001364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рт</w:t>
            </w:r>
          </w:p>
          <w:p w:rsidR="00F66405" w:rsidRPr="001364C7" w:rsidRDefault="00F66405" w:rsidP="00887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1364C7" w:rsidRDefault="00F66405" w:rsidP="00F6640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364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 Екатеринбург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1364C7" w:rsidRDefault="00F66405" w:rsidP="00887B12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364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66405" w:rsidRPr="001364C7" w:rsidRDefault="00F66405" w:rsidP="00F66405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С.И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66405" w:rsidRPr="001364C7" w:rsidRDefault="00F66405" w:rsidP="00887B12">
            <w:pPr>
              <w:tabs>
                <w:tab w:val="left" w:pos="11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1364C7" w:rsidRDefault="00F66405" w:rsidP="00887B12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364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Лёгкая атлетика</w:t>
            </w:r>
          </w:p>
        </w:tc>
      </w:tr>
      <w:tr w:rsidR="00F66405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800C77" w:rsidRDefault="00F66405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Default="00F66405" w:rsidP="00F66405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364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«Шиповка юных», областной этап 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легкой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тлетикеU-14(2010-2011 г.р.),</w:t>
            </w:r>
          </w:p>
          <w:p w:rsidR="00F66405" w:rsidRPr="001364C7" w:rsidRDefault="00F66405" w:rsidP="00F66405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364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U-16 (2008-2009г.р.)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1364C7" w:rsidRDefault="00F66405" w:rsidP="00887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рт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1364C7" w:rsidRDefault="00F66405" w:rsidP="00F6640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364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 Екатеринбург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1364C7" w:rsidRDefault="00F66405" w:rsidP="00887B12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364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66405" w:rsidRPr="001364C7" w:rsidRDefault="00F66405" w:rsidP="00F66405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С.И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66405" w:rsidRPr="001364C7" w:rsidRDefault="00F66405" w:rsidP="00887B12">
            <w:pPr>
              <w:tabs>
                <w:tab w:val="left" w:pos="11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F66405" w:rsidRPr="001364C7" w:rsidRDefault="00F66405" w:rsidP="00887B12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364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Лёгкая атлетика</w:t>
            </w:r>
          </w:p>
        </w:tc>
      </w:tr>
      <w:tr w:rsidR="00F66405" w:rsidRPr="007069E6" w:rsidTr="00F66405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F66405" w:rsidRPr="00800C77" w:rsidRDefault="00F66405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F66405" w:rsidRPr="00662A58" w:rsidRDefault="00F66405" w:rsidP="00117513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лассификационные соревнования по лыжным гонкам  на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ервенство СШ </w:t>
            </w:r>
            <w:r w:rsidR="0011751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лимп</w:t>
            </w:r>
            <w:r w:rsidR="0011751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» </w:t>
            </w: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(свобод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ый</w:t>
            </w: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ти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ь</w:t>
            </w: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)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F66405" w:rsidRPr="00662A58" w:rsidRDefault="00F66405" w:rsidP="00662A58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рт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F66405" w:rsidRPr="00662A58" w:rsidRDefault="00F66405" w:rsidP="00F6640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F66405" w:rsidRPr="00662A58" w:rsidRDefault="00F66405" w:rsidP="00662A58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униципальны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F66405" w:rsidRDefault="00F66405" w:rsidP="00F66405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ирюшкин В.И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F66405" w:rsidRPr="00662A58" w:rsidRDefault="00F66405" w:rsidP="00F6640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Шмагин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F66405" w:rsidRPr="007069E6" w:rsidRDefault="00F66405" w:rsidP="00F66405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У ДО 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F66405" w:rsidRPr="007069E6" w:rsidRDefault="00F66405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жные гонки</w:t>
            </w:r>
          </w:p>
        </w:tc>
      </w:tr>
      <w:tr w:rsidR="00117513" w:rsidRPr="007069E6" w:rsidTr="00117513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800C77" w:rsidRDefault="00117513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662A58" w:rsidRDefault="00117513" w:rsidP="00117513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Закрытие зимнего сезона по лыжным гонкам на первенство СШ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лимп»</w:t>
            </w: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амяти МС СССР тренера по биатлону О.А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арленкова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662A58" w:rsidRDefault="00117513" w:rsidP="00662A58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рт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662A58" w:rsidRDefault="00117513" w:rsidP="00662A58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662A58" w:rsidRDefault="00117513" w:rsidP="00662A58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униципальны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17513" w:rsidRDefault="00117513" w:rsidP="00687570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ирюшкин В.И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117513" w:rsidRPr="00662A58" w:rsidRDefault="00117513" w:rsidP="00687570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Шмагин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17513" w:rsidRPr="007069E6" w:rsidRDefault="00117513" w:rsidP="00F65375">
            <w:pPr>
              <w:tabs>
                <w:tab w:val="left" w:pos="11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У ДО 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жные гонки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117513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bottom"/>
            <w:hideMark/>
          </w:tcPr>
          <w:p w:rsidR="00117513" w:rsidRPr="00662A58" w:rsidRDefault="00117513" w:rsidP="00117513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ервенство Свердловской области по лыжным гонкам на призы Экипировочного центра Евгения Дементьева (отборочные на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ионерскую правду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</w:t>
            </w: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662A58" w:rsidRDefault="00117513" w:rsidP="00662A58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рт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662A58" w:rsidRDefault="00117513" w:rsidP="00662A58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</w:t>
            </w: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Екатеринбург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662A58" w:rsidRDefault="00117513" w:rsidP="00662A58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гиональный (областной)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Default="00117513" w:rsidP="00117513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ирюшкин В.И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117513" w:rsidRPr="00662A58" w:rsidRDefault="00117513" w:rsidP="00117513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Шмагин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117513" w:rsidP="00F65375">
            <w:pPr>
              <w:tabs>
                <w:tab w:val="left" w:pos="11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жные гонки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117513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bottom"/>
            <w:hideMark/>
          </w:tcPr>
          <w:p w:rsidR="00117513" w:rsidRPr="00662A58" w:rsidRDefault="00117513" w:rsidP="00117513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ервенство Свердловской области по лыжным гонкам памяти ЗТ СССР  В.И.  </w:t>
            </w:r>
            <w:proofErr w:type="spellStart"/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Уженцева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662A58" w:rsidRDefault="00117513" w:rsidP="00662A58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662A58" w:rsidRDefault="00117513" w:rsidP="00117513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 Екатеринбург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662A58" w:rsidRDefault="00117513" w:rsidP="00662A58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62A5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гиональный (областной)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Default="00117513" w:rsidP="00687570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Pr="000D47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ирюшкин В.И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117513" w:rsidRPr="00662A58" w:rsidRDefault="00117513" w:rsidP="00687570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Шмагин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117513" w:rsidP="00687570">
            <w:pPr>
              <w:tabs>
                <w:tab w:val="left" w:pos="11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жные гонки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117513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117513" w:rsidP="00117513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бластные соревнования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5D2D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72-й слет туристов-лыжников на границе 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ропы и Азии»</w:t>
            </w:r>
            <w:r w:rsidRPr="005D2D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(юноши/девушки 14-15 лет) </w:t>
            </w:r>
            <w:proofErr w:type="spellStart"/>
            <w:proofErr w:type="gramStart"/>
            <w:r w:rsidRPr="005D2D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истанция-лыжная</w:t>
            </w:r>
            <w:proofErr w:type="spellEnd"/>
            <w:proofErr w:type="gramEnd"/>
            <w:r w:rsidRPr="005D2D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5D2D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истанция-лыжная-связка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117513" w:rsidP="0025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117513" w:rsidP="00117513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 Березовск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r w:rsidRPr="005D2D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МАУ «ДЗОЛ «Зарница»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117513" w:rsidP="0025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5D2D5F" w:rsidRDefault="00117513" w:rsidP="0011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Чеботарёва В.В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5D2D5F" w:rsidRDefault="00117513" w:rsidP="00251EEC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РОО "ФСТ СО"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117513" w:rsidP="00251EEC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</w:tr>
      <w:tr w:rsidR="00117513" w:rsidRPr="007069E6" w:rsidTr="00117513">
        <w:trPr>
          <w:trHeight w:val="1262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800C77" w:rsidRDefault="00117513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ервенство СШ «Олимп» по </w:t>
            </w:r>
            <w:proofErr w:type="spellStart"/>
            <w:proofErr w:type="gramStart"/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итнес-аэробик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24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11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24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11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Глухих Н.А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17513" w:rsidRPr="007069E6" w:rsidRDefault="00117513" w:rsidP="0011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У ДО 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</w:tr>
      <w:tr w:rsidR="00117513" w:rsidRPr="007069E6" w:rsidTr="00800C77">
        <w:trPr>
          <w:trHeight w:val="1122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117513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785F86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Чемпионат и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ервенство Уральского Федерального </w:t>
            </w:r>
            <w:r w:rsidR="00785F8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итнес-аэробик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eastAsia="Times New Roman" w:hAnsi="Times New Roman" w:cs="Times New Roman"/>
                <w:sz w:val="24"/>
                <w:szCs w:val="24"/>
              </w:rPr>
              <w:t>г. Курган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117513" w:rsidRDefault="00117513" w:rsidP="00244CEE">
            <w:pPr>
              <w:jc w:val="center"/>
              <w:rPr>
                <w:rFonts w:ascii="Times New Roman" w:hAnsi="Times New Roman" w:cs="Times New Roman"/>
              </w:rPr>
            </w:pPr>
            <w:r w:rsidRPr="00117513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Default="00117513" w:rsidP="0011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117513" w:rsidRPr="007069E6" w:rsidRDefault="00117513" w:rsidP="0011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Глухих Н.А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</w:tr>
      <w:tr w:rsidR="00117513" w:rsidRPr="007069E6" w:rsidTr="00800C77">
        <w:trPr>
          <w:trHeight w:val="324"/>
        </w:trPr>
        <w:tc>
          <w:tcPr>
            <w:tcW w:w="5000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hideMark/>
          </w:tcPr>
          <w:p w:rsidR="00117513" w:rsidRPr="00117513" w:rsidRDefault="00117513" w:rsidP="00800C77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2023</w:t>
            </w:r>
          </w:p>
        </w:tc>
      </w:tr>
      <w:tr w:rsidR="00117513" w:rsidRPr="007069E6" w:rsidTr="00785F86">
        <w:trPr>
          <w:trHeight w:val="1311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117513" w:rsidP="009F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3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оварищеская встреча по баскетболу «Мяч дружбы» среди юношей 2009-2010 г.р.</w:t>
            </w:r>
          </w:p>
          <w:p w:rsidR="00117513" w:rsidRPr="007069E6" w:rsidRDefault="00117513" w:rsidP="00800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Белоярский район, с. 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Кочневское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ФОК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9F3574" w:rsidP="009F3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Юдин П.В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85F86" w:rsidRDefault="00785F86" w:rsidP="00244CEE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513" w:rsidRPr="007069E6" w:rsidRDefault="00785F86" w:rsidP="00244CEE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невское</w:t>
            </w:r>
            <w:proofErr w:type="spellEnd"/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117513" w:rsidRPr="007069E6" w:rsidTr="00785F86">
        <w:trPr>
          <w:trHeight w:val="115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9F3574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оварищеская встреча по баскетболу «Мяч дружбы» среди юношей 2007-2008 г.р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Белоярский район, с. 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Кочневское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ФОК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9F3574" w:rsidP="009F3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4A1">
              <w:rPr>
                <w:rFonts w:ascii="Times New Roman" w:hAnsi="Times New Roman" w:cs="Times New Roman"/>
                <w:sz w:val="24"/>
                <w:szCs w:val="24"/>
              </w:rPr>
              <w:t>Юдин П.В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85F86" w:rsidRDefault="00785F86" w:rsidP="00785F86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513" w:rsidRPr="007069E6" w:rsidRDefault="00785F86" w:rsidP="00785F86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невское</w:t>
            </w:r>
            <w:proofErr w:type="spellEnd"/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117513" w:rsidRPr="007069E6" w:rsidTr="00785F86">
        <w:trPr>
          <w:trHeight w:val="1652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9F3574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785F86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ластные соревнования «Мяч Победы» по волейболу среди команд девушек до 14 лет, посвященные «Дню Победы»</w:t>
            </w:r>
            <w:r w:rsidR="00785F8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г. Среднеуральск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785F86" w:rsidP="0078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513" w:rsidRPr="007069E6">
              <w:rPr>
                <w:rFonts w:ascii="Times New Roman" w:hAnsi="Times New Roman" w:cs="Times New Roman"/>
                <w:sz w:val="24"/>
                <w:szCs w:val="24"/>
              </w:rPr>
              <w:t>Колесникова Л.И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785F86" w:rsidP="00244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117513" w:rsidP="009F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35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785F86" w:rsidP="00785F86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ластные соревнования по волейболу среди девочек</w:t>
            </w:r>
            <w:r w:rsidR="00117513"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до 13 лет  «Летающий мяч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785F86" w:rsidRPr="007069E6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ю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785F86" w:rsidP="0078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Л.И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785F86" w:rsidP="00244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785F86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785F86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Чемпионат и </w:t>
            </w:r>
            <w:r w:rsidR="00785F8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рвенство Свердловской области по легкоатлетическому кроссу</w:t>
            </w:r>
            <w:r w:rsidR="00785F8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785F86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 Каменск - Уральский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785F86" w:rsidP="00785F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513" w:rsidRPr="007069E6">
              <w:rPr>
                <w:rFonts w:ascii="Times New Roman" w:hAnsi="Times New Roman" w:cs="Times New Roman"/>
                <w:sz w:val="24"/>
                <w:szCs w:val="24"/>
              </w:rPr>
              <w:t>Макарова С.И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785F86" w:rsidP="00244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</w:tr>
      <w:tr w:rsidR="00117513" w:rsidRPr="007069E6" w:rsidTr="00785F86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800C77" w:rsidRDefault="00785F86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лассический жим лёжа</w:t>
            </w:r>
            <w:r w:rsidR="00785F8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251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785F86" w:rsidP="00114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25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785F86" w:rsidP="00785F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513" w:rsidRPr="00706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ин</w:t>
            </w:r>
            <w:proofErr w:type="spellEnd"/>
            <w:r w:rsidR="00117513" w:rsidRPr="00706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М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785F86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АУ ДО 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17513" w:rsidRPr="007069E6" w:rsidRDefault="00117513" w:rsidP="00251EEC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117513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ебно-тренировочные сборы «Школа безопасности» и «Юный спасатель»</w:t>
            </w:r>
            <w:r w:rsidR="00785F8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117513" w:rsidP="0024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785F86" w:rsidP="00785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  <w:r w:rsidRPr="005D2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785F86" w:rsidP="0078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513" w:rsidRPr="005D2D5F">
              <w:rPr>
                <w:rFonts w:ascii="Times New Roman" w:hAnsi="Times New Roman" w:cs="Times New Roman"/>
                <w:sz w:val="24"/>
                <w:szCs w:val="24"/>
              </w:rPr>
              <w:t>Чеботарёва В.В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785F86" w:rsidP="00244CEE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2D5F">
              <w:rPr>
                <w:rFonts w:ascii="Times New Roman" w:hAnsi="Times New Roman"/>
                <w:sz w:val="24"/>
                <w:szCs w:val="24"/>
              </w:rPr>
              <w:t>МЧС Свердловской области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5D2D5F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117513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117513" w:rsidP="00785F86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ервенство области </w:t>
            </w:r>
            <w:r w:rsidR="00785F8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 спортивному туризму </w:t>
            </w:r>
            <w:r w:rsidRPr="005D2D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убок </w:t>
            </w:r>
            <w:proofErr w:type="spellStart"/>
            <w:r w:rsidRPr="005D2D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рФУ</w:t>
            </w:r>
            <w:proofErr w:type="spellEnd"/>
            <w:r w:rsidRPr="005D2D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(мальчики/девочки 10-13 лет) (юноши/девушки 14-15 лет) (юниоры/юниорки 16-21 год) дистанция</w:t>
            </w:r>
            <w:r w:rsidR="00785F8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-</w:t>
            </w:r>
            <w:r w:rsidRPr="005D2D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5D2D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пешеходная</w:t>
            </w:r>
            <w:r w:rsidR="00785F8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117513" w:rsidP="0024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117513" w:rsidP="00813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D5F">
              <w:rPr>
                <w:rFonts w:ascii="Times New Roman" w:hAnsi="Times New Roman"/>
                <w:sz w:val="24"/>
                <w:szCs w:val="24"/>
              </w:rPr>
              <w:t>г.</w:t>
            </w:r>
            <w:r w:rsidR="0078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D5F">
              <w:rPr>
                <w:rFonts w:ascii="Times New Roman" w:hAnsi="Times New Roman"/>
                <w:sz w:val="24"/>
                <w:szCs w:val="24"/>
              </w:rPr>
              <w:t>Березовский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117513" w:rsidP="00F0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785F86" w:rsidP="0078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513" w:rsidRPr="005D2D5F">
              <w:rPr>
                <w:rFonts w:ascii="Times New Roman" w:hAnsi="Times New Roman" w:cs="Times New Roman"/>
                <w:sz w:val="24"/>
                <w:szCs w:val="24"/>
              </w:rPr>
              <w:t>Чеботарёва В.В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785F86" w:rsidRDefault="00117513" w:rsidP="00785F86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О </w:t>
            </w:r>
            <w:r w:rsidR="00785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D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СТ СО</w:t>
            </w:r>
            <w:r w:rsidR="00785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D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17513" w:rsidRPr="005D2D5F" w:rsidRDefault="00117513" w:rsidP="00785F86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СО </w:t>
            </w:r>
            <w:r w:rsidR="00785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D2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</w:t>
            </w:r>
            <w:r w:rsidR="00785F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5D2D5F" w:rsidRDefault="00117513" w:rsidP="00F04ED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117513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ткрытые соревнования Кубок Федерации аэробики города Тюмени по </w:t>
            </w:r>
            <w:proofErr w:type="spellStart"/>
            <w:proofErr w:type="gramStart"/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итнес-аэробике</w:t>
            </w:r>
            <w:proofErr w:type="spellEnd"/>
            <w:proofErr w:type="gramEnd"/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«Тюмень друзей встречает!»</w:t>
            </w:r>
            <w:r w:rsidR="006875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687570" w:rsidP="00687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513" w:rsidRPr="007069E6">
              <w:rPr>
                <w:rFonts w:ascii="Times New Roman" w:hAnsi="Times New Roman" w:cs="Times New Roman"/>
                <w:sz w:val="24"/>
                <w:szCs w:val="24"/>
              </w:rPr>
              <w:t>Глухих Н.А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687570" w:rsidP="00244CEE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</w:tr>
      <w:tr w:rsidR="00117513" w:rsidRPr="007069E6" w:rsidTr="00800C77">
        <w:trPr>
          <w:trHeight w:val="281"/>
        </w:trPr>
        <w:tc>
          <w:tcPr>
            <w:tcW w:w="5000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hideMark/>
          </w:tcPr>
          <w:p w:rsidR="00117513" w:rsidRPr="00687570" w:rsidRDefault="00117513" w:rsidP="00800C77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757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6875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 2023</w:t>
            </w:r>
          </w:p>
        </w:tc>
      </w:tr>
      <w:tr w:rsidR="00117513" w:rsidRPr="007069E6" w:rsidTr="00687570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687570" w:rsidRDefault="00117513" w:rsidP="00687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17513" w:rsidRPr="00687570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крытый турнир по баскетболу 3x3</w:t>
            </w:r>
            <w:r w:rsidR="006875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священный Дню Победы</w:t>
            </w:r>
            <w:r w:rsidR="00687570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r w:rsidR="006875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ВОВ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687570" w:rsidP="00687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17513" w:rsidRPr="007069E6" w:rsidRDefault="00687570" w:rsidP="00687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513" w:rsidRPr="007069E6">
              <w:rPr>
                <w:rFonts w:ascii="Times New Roman" w:hAnsi="Times New Roman" w:cs="Times New Roman"/>
                <w:sz w:val="24"/>
                <w:szCs w:val="24"/>
              </w:rPr>
              <w:t>Юдин В.П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17513" w:rsidRPr="007069E6" w:rsidRDefault="00117513" w:rsidP="00687570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У ДО СШ «Олимп»</w:t>
            </w:r>
          </w:p>
          <w:p w:rsidR="00117513" w:rsidRPr="007069E6" w:rsidRDefault="00117513" w:rsidP="00244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687570" w:rsidRDefault="00117513" w:rsidP="00687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570" w:rsidRPr="00687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убок ГО Заречный по баскетболу 3х3 «Великая Победа»</w:t>
            </w:r>
            <w:r w:rsidR="006875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г. Заречный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687570" w:rsidP="00687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Юдин В.П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687570" w:rsidP="00244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117513" w:rsidP="00687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жмуниципальный турнир по баскетболу «Спортивные надежды» среди юношей 2008 г.р. и младше</w:t>
            </w:r>
            <w:r w:rsidR="006875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687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г. Артемовский 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687570" w:rsidP="00687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Юдин В.П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687570" w:rsidP="00244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БУ ФОЦ «Сигнал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117513" w:rsidRPr="007069E6" w:rsidTr="00687570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800C77" w:rsidRDefault="00117513" w:rsidP="00687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5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17513" w:rsidRPr="007069E6" w:rsidRDefault="00117513" w:rsidP="00687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Традиционный, открытый турнир по волейболу среди девушек до 16 лет, посвященн</w:t>
            </w:r>
            <w:r w:rsidR="0068757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5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Дню Победы</w:t>
            </w:r>
            <w:r w:rsidR="00687570">
              <w:rPr>
                <w:rFonts w:ascii="Times New Roman" w:hAnsi="Times New Roman" w:cs="Times New Roman"/>
                <w:sz w:val="24"/>
                <w:szCs w:val="24"/>
              </w:rPr>
              <w:t xml:space="preserve"> в ВОВ»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17513" w:rsidRPr="007069E6" w:rsidRDefault="00117513" w:rsidP="0024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687570" w:rsidP="0068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24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17513" w:rsidRPr="007069E6" w:rsidRDefault="00687570" w:rsidP="00687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513" w:rsidRPr="007069E6">
              <w:rPr>
                <w:rFonts w:ascii="Times New Roman" w:hAnsi="Times New Roman" w:cs="Times New Roman"/>
                <w:sz w:val="24"/>
                <w:szCs w:val="24"/>
              </w:rPr>
              <w:t>Колесникова Л.И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17513" w:rsidRPr="007069E6" w:rsidRDefault="00117513" w:rsidP="00D874C0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ДО 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117513" w:rsidP="00687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ткрытый областной турнир по волейболу «Летящий мяч» среди 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девушек 2012-2014 г.р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117513" w:rsidP="0024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г. Среднеуральск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687570" w:rsidP="00687570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687570" w:rsidP="00244CEE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117513" w:rsidRPr="007069E6" w:rsidTr="00687570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800C77" w:rsidRDefault="00687570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Легкоатлетические забеги «Весенняя капель»</w:t>
            </w:r>
            <w:r w:rsidR="006875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117513" w:rsidRPr="007069E6" w:rsidRDefault="00117513" w:rsidP="0080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17513" w:rsidRPr="007069E6" w:rsidRDefault="00117513" w:rsidP="0024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687570" w:rsidP="0068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  <w:r w:rsidRPr="00706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117513" w:rsidRPr="007069E6" w:rsidRDefault="00117513" w:rsidP="0024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17513" w:rsidRPr="007069E6" w:rsidRDefault="00687570" w:rsidP="006875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513" w:rsidRPr="007069E6">
              <w:rPr>
                <w:rFonts w:ascii="Times New Roman" w:hAnsi="Times New Roman" w:cs="Times New Roman"/>
                <w:sz w:val="24"/>
                <w:szCs w:val="24"/>
              </w:rPr>
              <w:t>Макарова С.И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687570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ДО 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117513" w:rsidP="00687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бег памяти Воинам-уральцам, погибшим в локальных конфликтах  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117513" w:rsidP="0024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 Асбест</w:t>
            </w:r>
          </w:p>
          <w:p w:rsidR="00117513" w:rsidRPr="007069E6" w:rsidRDefault="00117513" w:rsidP="0024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687570" w:rsidP="0068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С.И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687570" w:rsidP="00244CEE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Ц г. Асбест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117513" w:rsidP="00687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C91206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ервенство Свердловской области </w:t>
            </w:r>
            <w:r w:rsidR="006875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 легкой атлетике </w:t>
            </w: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еди юношей и девушек до  12 лет U-12</w:t>
            </w:r>
            <w:r w:rsidR="006875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C91206" w:rsidRDefault="00687570" w:rsidP="00C91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</w:t>
            </w:r>
            <w:r w:rsidR="00117513"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ай </w:t>
            </w:r>
          </w:p>
          <w:p w:rsidR="00117513" w:rsidRPr="00C91206" w:rsidRDefault="00117513" w:rsidP="00887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C91206" w:rsidRDefault="00117513" w:rsidP="00887B12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 Екатеринбург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C91206" w:rsidRDefault="00117513" w:rsidP="00887B12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ластной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C91206" w:rsidRDefault="00687570" w:rsidP="00687570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С.И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C91206" w:rsidRDefault="00687570" w:rsidP="00887B12">
            <w:pPr>
              <w:tabs>
                <w:tab w:val="left" w:pos="11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C91206" w:rsidRDefault="00117513" w:rsidP="00887B12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Лёгкая атлетика</w:t>
            </w:r>
          </w:p>
        </w:tc>
      </w:tr>
      <w:tr w:rsidR="00687570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687570" w:rsidRPr="00800C77" w:rsidRDefault="00687570" w:rsidP="00687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687570" w:rsidRPr="00C91206" w:rsidRDefault="00687570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ервенство Свердловской области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легкой атлетике</w:t>
            </w: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реди юношей и девушек  U-14  (2010-2011)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7570" w:rsidRPr="00C91206" w:rsidRDefault="00687570" w:rsidP="00887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</w:t>
            </w: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ай - июнь </w:t>
            </w:r>
          </w:p>
          <w:p w:rsidR="00687570" w:rsidRPr="00C91206" w:rsidRDefault="00687570" w:rsidP="00887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687570" w:rsidRPr="00C91206" w:rsidRDefault="00687570" w:rsidP="00887B12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 Екатеринбург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687570" w:rsidRPr="00C91206" w:rsidRDefault="00687570" w:rsidP="00887B12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ластной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87570" w:rsidRPr="00C91206" w:rsidRDefault="00687570" w:rsidP="00687570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С.И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687570" w:rsidRPr="00C91206" w:rsidRDefault="00687570" w:rsidP="00687570">
            <w:pPr>
              <w:tabs>
                <w:tab w:val="left" w:pos="11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687570" w:rsidRPr="00C91206" w:rsidRDefault="00687570" w:rsidP="00887B12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Лёгкая атлетика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117513" w:rsidP="00687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D874C0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874C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крытое Первенство по пауэрлифтингу и жиму</w:t>
            </w:r>
            <w:r w:rsidR="006875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 w:rsidRPr="00D874C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D874C0" w:rsidRDefault="00117513" w:rsidP="00D874C0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874C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й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D874C0" w:rsidRDefault="00117513" w:rsidP="00687570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874C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 Верхняя Пышм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687570" w:rsidRDefault="00117513" w:rsidP="00D874C0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687570">
              <w:rPr>
                <w:rFonts w:ascii="Times New Roman" w:hAnsi="Times New Roman" w:cs="Times New Roman"/>
                <w:color w:val="00000A"/>
              </w:rPr>
              <w:t>межрегиональные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D874C0" w:rsidRDefault="00687570" w:rsidP="00687570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513" w:rsidRPr="00D874C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Лопин</w:t>
            </w:r>
            <w:proofErr w:type="spellEnd"/>
            <w:r w:rsidR="00117513" w:rsidRPr="00D874C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В.М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687570" w:rsidP="00244CEE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</w:tr>
      <w:tr w:rsidR="00117513" w:rsidRPr="007069E6" w:rsidTr="00F17D66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800C77" w:rsidRDefault="00117513" w:rsidP="00687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5D2D5F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оревнования по скалолазанию «Экстрим-юниор»</w:t>
            </w:r>
            <w:r w:rsidR="006875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17513" w:rsidRPr="005D2D5F" w:rsidRDefault="00117513" w:rsidP="0024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5D2D5F" w:rsidRDefault="00F17D66" w:rsidP="00F1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5D2D5F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5D2D5F" w:rsidRDefault="00F17D66" w:rsidP="00F1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513" w:rsidRPr="005D2D5F">
              <w:rPr>
                <w:rFonts w:ascii="Times New Roman" w:hAnsi="Times New Roman" w:cs="Times New Roman"/>
                <w:sz w:val="24"/>
                <w:szCs w:val="24"/>
              </w:rPr>
              <w:t>Чеботарёва В.В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5D2D5F" w:rsidRDefault="00117513" w:rsidP="00244CEE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МАУ ДО СШ «Олимп</w:t>
            </w:r>
            <w:r w:rsidR="00F17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5D2D5F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117513" w:rsidP="00F1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7D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бластные соревнования </w:t>
            </w:r>
            <w:r w:rsidR="00F17D6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реди </w:t>
            </w:r>
            <w:r w:rsidRPr="005D2D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учащихся «Школа </w:t>
            </w:r>
            <w:r w:rsidRPr="005D2D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безопасности»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F17D66" w:rsidP="00244C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F17D66" w:rsidP="00CB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Чеботарёва В.В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117513" w:rsidP="00244CEE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5D2D5F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117513" w:rsidP="00F1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17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117513" w:rsidP="00CB4302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2D5F">
              <w:rPr>
                <w:rFonts w:ascii="Times New Roman" w:hAnsi="Times New Roman"/>
                <w:sz w:val="24"/>
                <w:szCs w:val="24"/>
              </w:rPr>
              <w:t>Открытые областные</w:t>
            </w:r>
            <w:r w:rsidRPr="005D2D5F">
              <w:rPr>
                <w:rFonts w:ascii="Times New Roman" w:hAnsi="Times New Roman"/>
                <w:sz w:val="24"/>
                <w:szCs w:val="24"/>
              </w:rPr>
              <w:br/>
              <w:t xml:space="preserve">соревнования </w:t>
            </w:r>
            <w:r w:rsidR="00CB4302">
              <w:rPr>
                <w:rFonts w:ascii="Times New Roman" w:hAnsi="Times New Roman"/>
                <w:sz w:val="24"/>
                <w:szCs w:val="24"/>
              </w:rPr>
              <w:t>по спортивному туризму «</w:t>
            </w:r>
            <w:r w:rsidRPr="005D2D5F">
              <w:rPr>
                <w:rFonts w:ascii="Times New Roman" w:hAnsi="Times New Roman"/>
                <w:sz w:val="24"/>
                <w:szCs w:val="24"/>
              </w:rPr>
              <w:t xml:space="preserve">Летний Кубок </w:t>
            </w:r>
            <w:r w:rsidR="00CB4302">
              <w:rPr>
                <w:rFonts w:ascii="Times New Roman" w:hAnsi="Times New Roman"/>
                <w:sz w:val="24"/>
                <w:szCs w:val="24"/>
              </w:rPr>
              <w:t>«</w:t>
            </w:r>
            <w:r w:rsidRPr="005D2D5F">
              <w:rPr>
                <w:rFonts w:ascii="Times New Roman" w:hAnsi="Times New Roman"/>
                <w:sz w:val="24"/>
                <w:szCs w:val="24"/>
              </w:rPr>
              <w:t>Дворца молодежи</w:t>
            </w:r>
            <w:r w:rsidR="00CB4302">
              <w:rPr>
                <w:rFonts w:ascii="Times New Roman" w:hAnsi="Times New Roman"/>
                <w:sz w:val="24"/>
                <w:szCs w:val="24"/>
              </w:rPr>
              <w:t>»</w:t>
            </w:r>
            <w:r w:rsidRPr="005D2D5F">
              <w:rPr>
                <w:rFonts w:ascii="Times New Roman" w:hAnsi="Times New Roman"/>
                <w:sz w:val="24"/>
                <w:szCs w:val="24"/>
              </w:rPr>
              <w:t xml:space="preserve">: дистанция </w:t>
            </w:r>
            <w:proofErr w:type="gramStart"/>
            <w:r w:rsidRPr="005D2D5F">
              <w:rPr>
                <w:rFonts w:ascii="Times New Roman" w:hAnsi="Times New Roman"/>
                <w:sz w:val="24"/>
                <w:szCs w:val="24"/>
              </w:rPr>
              <w:t>-</w:t>
            </w:r>
            <w:r w:rsidR="00CB43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D2D5F">
              <w:rPr>
                <w:rFonts w:ascii="Times New Roman" w:hAnsi="Times New Roman"/>
                <w:sz w:val="24"/>
                <w:szCs w:val="24"/>
              </w:rPr>
              <w:t>ешеходная; дистанция пешеходная – связка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CB4302" w:rsidP="002E0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17513" w:rsidRPr="005D2D5F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117513" w:rsidRPr="005D2D5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17513" w:rsidRPr="005D2D5F">
              <w:rPr>
                <w:rFonts w:ascii="Times New Roman" w:hAnsi="Times New Roman"/>
                <w:sz w:val="24"/>
                <w:szCs w:val="24"/>
              </w:rPr>
              <w:t>Опалихинская,25</w:t>
            </w:r>
            <w:r w:rsidR="00117513" w:rsidRPr="005D2D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CB4302" w:rsidP="00CB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Чеботарёва В.В.</w:t>
            </w:r>
          </w:p>
          <w:p w:rsidR="00117513" w:rsidRPr="005D2D5F" w:rsidRDefault="00117513" w:rsidP="00CB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5D2D5F" w:rsidRDefault="00117513" w:rsidP="00CB4302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/>
                <w:sz w:val="24"/>
                <w:szCs w:val="24"/>
              </w:rPr>
              <w:t xml:space="preserve">ГАУДО </w:t>
            </w:r>
            <w:proofErr w:type="gramStart"/>
            <w:r w:rsidRPr="005D2D5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D2D5F">
              <w:rPr>
                <w:rFonts w:ascii="Times New Roman" w:hAnsi="Times New Roman"/>
                <w:sz w:val="24"/>
                <w:szCs w:val="24"/>
              </w:rPr>
              <w:br/>
            </w:r>
            <w:r w:rsidR="00CB4302">
              <w:rPr>
                <w:rFonts w:ascii="Times New Roman" w:hAnsi="Times New Roman"/>
                <w:sz w:val="24"/>
                <w:szCs w:val="24"/>
              </w:rPr>
              <w:t>«</w:t>
            </w:r>
            <w:r w:rsidRPr="005D2D5F">
              <w:rPr>
                <w:rFonts w:ascii="Times New Roman" w:hAnsi="Times New Roman"/>
                <w:sz w:val="24"/>
                <w:szCs w:val="24"/>
              </w:rPr>
              <w:t>Дворец</w:t>
            </w:r>
            <w:r w:rsidRPr="005D2D5F">
              <w:rPr>
                <w:rFonts w:ascii="Times New Roman" w:hAnsi="Times New Roman"/>
                <w:sz w:val="24"/>
                <w:szCs w:val="24"/>
              </w:rPr>
              <w:br/>
              <w:t>молодёжи</w:t>
            </w:r>
            <w:r w:rsidR="00CB4302">
              <w:rPr>
                <w:rFonts w:ascii="Times New Roman" w:hAnsi="Times New Roman"/>
                <w:sz w:val="24"/>
                <w:szCs w:val="24"/>
              </w:rPr>
              <w:t>»</w:t>
            </w:r>
            <w:r w:rsidRPr="005D2D5F">
              <w:rPr>
                <w:rFonts w:ascii="Times New Roman" w:hAnsi="Times New Roman"/>
                <w:sz w:val="24"/>
                <w:szCs w:val="24"/>
              </w:rPr>
              <w:t>,</w:t>
            </w:r>
            <w:r w:rsidRPr="005D2D5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D2D5F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5D2D5F" w:rsidRDefault="00117513" w:rsidP="00F04ED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CB4302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Городские соревнования по </w:t>
            </w:r>
            <w:proofErr w:type="spellStart"/>
            <w:proofErr w:type="gramStart"/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итнес-аэробике</w:t>
            </w:r>
            <w:proofErr w:type="spellEnd"/>
            <w:proofErr w:type="gramEnd"/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посвящённые Дню Победы и танцевальный «Фестиваль, посвящённый Дню Победы»</w:t>
            </w:r>
            <w:r w:rsidR="00CB430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CB4302" w:rsidP="00CB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513" w:rsidRPr="007069E6">
              <w:rPr>
                <w:rFonts w:ascii="Times New Roman" w:hAnsi="Times New Roman" w:cs="Times New Roman"/>
                <w:sz w:val="24"/>
                <w:szCs w:val="24"/>
              </w:rPr>
              <w:t>Глухих Н.А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CB4302" w:rsidP="00244CEE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117513" w:rsidP="00CB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сероссийские соревнования </w:t>
            </w:r>
            <w:r w:rsidR="00CB430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="00CB430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итнес-аэробике</w:t>
            </w:r>
            <w:proofErr w:type="spellEnd"/>
            <w:proofErr w:type="gramEnd"/>
            <w:r w:rsidR="00CB430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Уральский пьедестал»</w:t>
            </w:r>
            <w:r w:rsidR="00CB430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Челябинск, МБУ Дворец спорта "Торпеда", </w:t>
            </w:r>
            <w:proofErr w:type="spellStart"/>
            <w:r w:rsidRPr="00F94852">
              <w:rPr>
                <w:rFonts w:ascii="Times New Roman" w:eastAsia="Times New Roman" w:hAnsi="Times New Roman" w:cs="Times New Roman"/>
                <w:sz w:val="24"/>
                <w:szCs w:val="24"/>
              </w:rPr>
              <w:t>Копейское</w:t>
            </w:r>
            <w:proofErr w:type="spellEnd"/>
            <w:r w:rsidRPr="00F94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r w:rsidR="00CB43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94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CB4302" w:rsidP="00CB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Глухих Н.А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CB4302" w:rsidP="00244CEE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CB4302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ервенство России по футболу 8х8, 7х7 среди детских футбольных команд в рамках ДЛФЛ зона «Урал»</w:t>
            </w:r>
            <w:r w:rsidR="00CB430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й – август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CB4302" w:rsidP="00244C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17513" w:rsidRPr="007069E6">
              <w:rPr>
                <w:rFonts w:ascii="Times New Roman" w:eastAsia="Times New Roman" w:hAnsi="Times New Roman" w:cs="Times New Roman"/>
                <w:sz w:val="24"/>
                <w:szCs w:val="24"/>
              </w:rPr>
              <w:t>. Екатеринбург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сероссийский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Default="00CB4302" w:rsidP="00CB4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: </w:t>
            </w:r>
            <w:r w:rsidR="00117513" w:rsidRPr="007069E6">
              <w:rPr>
                <w:rFonts w:ascii="Times New Roman" w:hAnsi="Times New Roman" w:cs="Times New Roman"/>
                <w:sz w:val="24"/>
                <w:szCs w:val="24"/>
              </w:rPr>
              <w:t>Румянцев Д.А.</w:t>
            </w:r>
          </w:p>
          <w:p w:rsidR="00117513" w:rsidRPr="007069E6" w:rsidRDefault="00117513" w:rsidP="00CB4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далов Д.И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CB4302" w:rsidP="00244CEE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  <w:tr w:rsidR="00117513" w:rsidRPr="007069E6" w:rsidTr="00800C77">
        <w:trPr>
          <w:trHeight w:val="311"/>
        </w:trPr>
        <w:tc>
          <w:tcPr>
            <w:tcW w:w="5000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hideMark/>
          </w:tcPr>
          <w:p w:rsidR="00117513" w:rsidRPr="00CB4302" w:rsidRDefault="00117513" w:rsidP="00800C77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="00CB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</w:t>
            </w:r>
          </w:p>
        </w:tc>
      </w:tr>
      <w:tr w:rsidR="00117513" w:rsidRPr="007069E6" w:rsidTr="00CB4302">
        <w:trPr>
          <w:trHeight w:val="386"/>
        </w:trPr>
        <w:tc>
          <w:tcPr>
            <w:tcW w:w="24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800C77" w:rsidRDefault="00117513" w:rsidP="00CB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4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урнир</w:t>
            </w:r>
            <w:r w:rsidR="00CB430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освящённый 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«Дню Защиты детей»</w:t>
            </w:r>
            <w:r w:rsidR="00CB430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CB4302" w:rsidP="00CB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олодё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CB4302" w:rsidP="00CB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513" w:rsidRPr="0070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дин В.П.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17513" w:rsidRPr="007069E6" w:rsidRDefault="00117513" w:rsidP="00CB4302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МАУ ДО СШ 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«Олимп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117513" w:rsidP="00CB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B4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жмуниципальные соревнования по гребле на байдарках и каноэ</w:t>
            </w:r>
            <w:r w:rsidR="00CB430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г. Сысерть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CB4302" w:rsidP="00CB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513" w:rsidRPr="007069E6">
              <w:rPr>
                <w:rFonts w:ascii="Times New Roman" w:hAnsi="Times New Roman" w:cs="Times New Roman"/>
                <w:sz w:val="24"/>
                <w:szCs w:val="24"/>
              </w:rPr>
              <w:t>Лазарева Т.В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CB4302" w:rsidP="00244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117513" w:rsidP="00CB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4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C91206" w:rsidRDefault="00117513" w:rsidP="00800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вердловской области </w:t>
            </w:r>
            <w:r w:rsidR="00CB4302">
              <w:rPr>
                <w:rFonts w:ascii="Times New Roman" w:hAnsi="Times New Roman" w:cs="Times New Roman"/>
                <w:sz w:val="24"/>
                <w:szCs w:val="24"/>
              </w:rPr>
              <w:t xml:space="preserve">по легкой атлетике </w:t>
            </w: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>среди юношей и девушек  U-16  (2008-2009)</w:t>
            </w:r>
            <w:r w:rsidR="00CB4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C91206" w:rsidRDefault="00CB4302" w:rsidP="0088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7513" w:rsidRPr="00C9120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117513" w:rsidRPr="00C91206" w:rsidRDefault="00117513" w:rsidP="0088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C91206" w:rsidRDefault="00117513" w:rsidP="0088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C91206" w:rsidRDefault="00117513" w:rsidP="0088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C91206" w:rsidRDefault="00CB4302" w:rsidP="00CB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513" w:rsidRPr="00C91206">
              <w:rPr>
                <w:rFonts w:ascii="Times New Roman" w:hAnsi="Times New Roman" w:cs="Times New Roman"/>
                <w:sz w:val="24"/>
                <w:szCs w:val="24"/>
              </w:rPr>
              <w:t>Макарова С.И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C91206" w:rsidRDefault="00CB4302" w:rsidP="00887B12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C91206" w:rsidRDefault="00117513" w:rsidP="00887B12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</w:tr>
      <w:tr w:rsidR="00CB4302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B4302" w:rsidRPr="00800C77" w:rsidRDefault="00CB4302" w:rsidP="00CB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B4302" w:rsidRPr="00C91206" w:rsidRDefault="00CB4302" w:rsidP="00800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егкой атлетике </w:t>
            </w: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>среди юношей и девушек  U-18  (2006-200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B4302" w:rsidRPr="00C91206" w:rsidRDefault="00CB4302" w:rsidP="0088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CB4302" w:rsidRPr="00C91206" w:rsidRDefault="00CB4302" w:rsidP="0088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B4302" w:rsidRPr="00C91206" w:rsidRDefault="00CB4302" w:rsidP="0088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B4302" w:rsidRPr="00C91206" w:rsidRDefault="00CB4302" w:rsidP="0088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B4302" w:rsidRPr="00C91206" w:rsidRDefault="00CB4302" w:rsidP="001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>Макарова С.И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B4302" w:rsidRPr="00C91206" w:rsidRDefault="00CB4302" w:rsidP="0012261A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B4302" w:rsidRPr="00C91206" w:rsidRDefault="00CB4302" w:rsidP="00887B12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</w:tr>
      <w:tr w:rsidR="00CB4302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B4302" w:rsidRPr="00800C77" w:rsidRDefault="00CB4302" w:rsidP="00CB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B4302" w:rsidRPr="00C91206" w:rsidRDefault="00CB4302" w:rsidP="00800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 «Сказы Бажова», посвящённый памяти Сергея Васильевича Ег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B4302" w:rsidRPr="00C91206" w:rsidRDefault="00CB4302" w:rsidP="00CB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B4302" w:rsidRPr="00C91206" w:rsidRDefault="00CB4302" w:rsidP="00CB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>Полевской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B4302" w:rsidRPr="00C91206" w:rsidRDefault="00CB4302" w:rsidP="0088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B4302" w:rsidRPr="00C91206" w:rsidRDefault="00CB4302" w:rsidP="001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>Макарова С.И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B4302" w:rsidRPr="00C91206" w:rsidRDefault="00CB4302" w:rsidP="0012261A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B4302" w:rsidRPr="00C91206" w:rsidRDefault="00CB4302" w:rsidP="00887B12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</w:tr>
      <w:tr w:rsidR="00117513" w:rsidRPr="007069E6" w:rsidTr="00800C77">
        <w:trPr>
          <w:trHeight w:val="229"/>
        </w:trPr>
        <w:tc>
          <w:tcPr>
            <w:tcW w:w="5000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hideMark/>
          </w:tcPr>
          <w:p w:rsidR="00117513" w:rsidRPr="00CB4302" w:rsidRDefault="00117513" w:rsidP="00800C77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0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  <w:r w:rsidR="00CB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117513" w:rsidP="00CB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4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800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Первенство Свердловской области по баскетболу 3x3 U18 (2006г.р., 2007г.р., 2008г.р.)</w:t>
            </w:r>
            <w:r w:rsidR="00CB4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г. Екатеринбург, ТЦ «Веер мол»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CB4302" w:rsidP="00CB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Юдин В.П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CB4302" w:rsidP="00244CEE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117513" w:rsidP="00CB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43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бластной этап Всероссийского фестиваля дворового баскетбола 3 x3 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(D.V.O.R)</w:t>
            </w:r>
            <w:r w:rsidR="00CB430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г. Екатеринбург, ТЦ «Веер мол»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117513" w:rsidRPr="007069E6" w:rsidRDefault="00117513" w:rsidP="0024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CB4302" w:rsidP="00CB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Юдин В.П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CB4302" w:rsidP="00244CEE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11751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117513" w:rsidP="00CB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B4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A1BB2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ервенство </w:t>
            </w:r>
            <w:r w:rsidR="002A1BB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вердловской области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о гребле на байдарках и каноэ</w:t>
            </w:r>
            <w:r w:rsidR="002A1BB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г. Сысерть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2A1BB2" w:rsidP="002A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513" w:rsidRPr="007069E6">
              <w:rPr>
                <w:rFonts w:ascii="Times New Roman" w:hAnsi="Times New Roman" w:cs="Times New Roman"/>
                <w:sz w:val="24"/>
                <w:szCs w:val="24"/>
              </w:rPr>
              <w:t>Лазарева Т.В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2A1BB2" w:rsidP="00244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</w:tr>
      <w:tr w:rsidR="00117513" w:rsidRPr="007069E6" w:rsidTr="00800C77">
        <w:trPr>
          <w:trHeight w:val="261"/>
        </w:trPr>
        <w:tc>
          <w:tcPr>
            <w:tcW w:w="5000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117513" w:rsidRPr="002A1BB2" w:rsidRDefault="00117513" w:rsidP="00800C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BB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="002A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023</w:t>
            </w:r>
          </w:p>
        </w:tc>
      </w:tr>
      <w:tr w:rsidR="00117513" w:rsidRPr="007069E6" w:rsidTr="002A1BB2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800C77" w:rsidRDefault="002A1BB2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сероссийский турнир по баскетболу 3x3 «Оранжевый мяч»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17513" w:rsidRPr="007069E6" w:rsidRDefault="00117513" w:rsidP="0024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2A1BB2" w:rsidP="00F5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17513" w:rsidRPr="007069E6" w:rsidRDefault="002A1BB2" w:rsidP="002A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Юдин В.П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244CEE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МПСКиТ</w:t>
            </w:r>
            <w:proofErr w:type="spellEnd"/>
            <w:r w:rsidR="002A1BB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МАУ ДО 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117513" w:rsidRPr="007069E6" w:rsidTr="00800C77">
        <w:trPr>
          <w:trHeight w:val="1342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2A1BB2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A1BB2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ервенство Свердловской области </w:t>
            </w:r>
            <w:r w:rsidR="002A1BB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 баскетболу 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еди юношей и девушек до 16 лет</w:t>
            </w:r>
            <w:r w:rsidR="002A1BB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г. Екатеринбург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17513" w:rsidRPr="007069E6" w:rsidRDefault="002A1BB2" w:rsidP="002A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Юдин В.П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2A1BB2" w:rsidP="00244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2A1BB2" w:rsidRPr="007069E6" w:rsidTr="00800C77">
        <w:trPr>
          <w:trHeight w:val="776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800C77" w:rsidRDefault="002A1BB2" w:rsidP="002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7069E6" w:rsidRDefault="002A1BB2" w:rsidP="002A1BB2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ластные соревнования на дистанции 200 м. по гребле на байдарках и каноэ «День спринта»  и Первенство Свердловской области в эстафетах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7069E6" w:rsidRDefault="002A1BB2" w:rsidP="00244C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7069E6" w:rsidRDefault="002A1BB2" w:rsidP="00244C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eastAsia="Times New Roman" w:hAnsi="Times New Roman" w:cs="Times New Roman"/>
                <w:sz w:val="24"/>
                <w:szCs w:val="24"/>
              </w:rPr>
              <w:t>г. Сысерть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7069E6" w:rsidRDefault="002A1BB2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A1BB2" w:rsidRPr="007069E6" w:rsidRDefault="002A1BB2" w:rsidP="001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Лазарева Т.В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7069E6" w:rsidRDefault="002A1BB2" w:rsidP="001226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7069E6" w:rsidRDefault="002A1BB2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</w:tr>
      <w:tr w:rsidR="00117513" w:rsidRPr="007069E6" w:rsidTr="002A1BB2">
        <w:trPr>
          <w:trHeight w:val="776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800C77" w:rsidRDefault="00117513" w:rsidP="002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1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F5436F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5436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ткрытое Первенство городского округа </w:t>
            </w:r>
            <w:proofErr w:type="spellStart"/>
            <w:r w:rsidRPr="00F5436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фтинский</w:t>
            </w:r>
            <w:proofErr w:type="spellEnd"/>
            <w:r w:rsidR="002A1BB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о гребле на байдарках и каноэ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F5436F" w:rsidRDefault="00117513" w:rsidP="00887B12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5436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вгуст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F5436F" w:rsidRDefault="002A1BB2" w:rsidP="00887B12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F5436F" w:rsidRDefault="00117513" w:rsidP="00887B12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5436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униципальный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17513" w:rsidRPr="009162DF" w:rsidRDefault="002A1BB2" w:rsidP="002A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Лазарева Т.В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2A1BB2" w:rsidP="00887B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МПСКиТ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МАУ ДО 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887B12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</w:tr>
      <w:tr w:rsidR="00117513" w:rsidRPr="007069E6" w:rsidTr="00800C77">
        <w:trPr>
          <w:trHeight w:val="776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800C77" w:rsidRDefault="00117513" w:rsidP="002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1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E02170" w:rsidRDefault="0011751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021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убок России по футболу 8х8, 7х7 среди детских футбольных команд в рамках ДЛФЛ </w:t>
            </w:r>
            <w:r w:rsidRPr="00E021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зона «Урал»</w:t>
            </w:r>
            <w:r w:rsidR="002A1BB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E02170" w:rsidRDefault="00117513" w:rsidP="00FE7CB1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021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август </w:t>
            </w:r>
            <w:proofErr w:type="gramStart"/>
            <w:r w:rsidRPr="00E021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с</w:t>
            </w:r>
            <w:proofErr w:type="gramEnd"/>
            <w:r w:rsidRPr="00E021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нтя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E02170" w:rsidRDefault="00117513" w:rsidP="00FE7CB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021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 Екатеринбург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E02170" w:rsidRDefault="00117513" w:rsidP="00FE7CB1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0217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сероссийский</w:t>
            </w:r>
          </w:p>
        </w:tc>
        <w:tc>
          <w:tcPr>
            <w:tcW w:w="66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A1BB2" w:rsidRDefault="002A1BB2" w:rsidP="002A1B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: 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умянцев Д.А.</w:t>
            </w:r>
          </w:p>
          <w:p w:rsidR="00117513" w:rsidRPr="00E02170" w:rsidRDefault="002A1BB2" w:rsidP="002A1B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зд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63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E02170" w:rsidRDefault="002A1BB2" w:rsidP="00FE7CB1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17513" w:rsidRPr="00E02170" w:rsidRDefault="00117513" w:rsidP="00FE7CB1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  <w:tr w:rsidR="00117513" w:rsidRPr="007069E6" w:rsidTr="00800C77">
        <w:trPr>
          <w:trHeight w:val="346"/>
        </w:trPr>
        <w:tc>
          <w:tcPr>
            <w:tcW w:w="5000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hideMark/>
          </w:tcPr>
          <w:p w:rsidR="00117513" w:rsidRPr="002A1BB2" w:rsidRDefault="00117513" w:rsidP="00800C77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B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  <w:r w:rsidR="002A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</w:t>
            </w:r>
          </w:p>
        </w:tc>
      </w:tr>
      <w:tr w:rsidR="00117513" w:rsidRPr="007069E6" w:rsidTr="002A1BB2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800C77" w:rsidRDefault="00117513" w:rsidP="002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1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800C7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крытый городской турнир по волейболу среди девочек до 16 лет «В честь открытия игрового сезона по волейболу»</w:t>
            </w:r>
            <w:r w:rsidR="002A1BB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17513" w:rsidRPr="007069E6" w:rsidRDefault="00117513" w:rsidP="00244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2A1BB2" w:rsidP="002A1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17513" w:rsidRPr="007069E6" w:rsidRDefault="002A1BB2" w:rsidP="002A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Л.И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2A1BB2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АУ ДО 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17513" w:rsidRPr="007069E6" w:rsidRDefault="00117513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2A1BB2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800C77" w:rsidRDefault="002A1BB2" w:rsidP="002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7069E6" w:rsidRDefault="002A1BB2" w:rsidP="002A1BB2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вердловской области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о гребле на байдарках и каноэ на длинные дистанции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7069E6" w:rsidRDefault="002A1BB2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7069E6" w:rsidRDefault="002A1BB2" w:rsidP="00244C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eastAsia="Times New Roman" w:hAnsi="Times New Roman" w:cs="Times New Roman"/>
                <w:sz w:val="24"/>
                <w:szCs w:val="24"/>
              </w:rPr>
              <w:t>г. Сысерть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7069E6" w:rsidRDefault="002A1BB2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A1BB2" w:rsidRPr="009162DF" w:rsidRDefault="002A1BB2" w:rsidP="001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Лазарева Т.В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7069E6" w:rsidRDefault="002A1BB2" w:rsidP="00244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7069E6" w:rsidRDefault="002A1BB2" w:rsidP="00244CEE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</w:tr>
      <w:tr w:rsidR="002A1BB2" w:rsidRPr="007069E6" w:rsidTr="002A1BB2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2A1BB2" w:rsidRPr="00800C77" w:rsidRDefault="002A1BB2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2A1BB2" w:rsidRPr="007069E6" w:rsidRDefault="002A1BB2" w:rsidP="002A1BB2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Декада бега и массовых соревнований по лёгкой атлетике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сероссийский день бега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росс нации-2023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</w:t>
            </w:r>
            <w:r w:rsidR="002E08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2A1BB2" w:rsidRPr="007069E6" w:rsidRDefault="002A1BB2" w:rsidP="0025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2A1BB2" w:rsidRPr="007069E6" w:rsidRDefault="002A1BB2" w:rsidP="0051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2A1BB2" w:rsidRPr="007069E6" w:rsidRDefault="002A1BB2" w:rsidP="00251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2A1BB2" w:rsidRPr="007069E6" w:rsidRDefault="00516B17" w:rsidP="0051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>Макарова С.И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2A1BB2" w:rsidRPr="007069E6" w:rsidRDefault="002A1BB2" w:rsidP="00251EEC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МПСКиТ</w:t>
            </w:r>
            <w:proofErr w:type="spellEnd"/>
            <w:r w:rsidR="00516B1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МАУ ДО 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2A1BB2" w:rsidRPr="007069E6" w:rsidRDefault="002A1BB2" w:rsidP="00251EEC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</w:tr>
      <w:tr w:rsidR="002A1BB2" w:rsidRPr="007069E6" w:rsidTr="00516B1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800C77" w:rsidRDefault="002A1BB2" w:rsidP="00516B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6B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5D2D5F" w:rsidRDefault="002A1BB2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2D5F">
              <w:rPr>
                <w:rFonts w:ascii="Times New Roman" w:hAnsi="Times New Roman"/>
                <w:sz w:val="24"/>
                <w:szCs w:val="24"/>
              </w:rPr>
              <w:t>Открытое городское мероприятие по спортивному туризму в честь «Дня туризма»</w:t>
            </w:r>
            <w:r w:rsidR="00516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5D2D5F" w:rsidRDefault="002A1BB2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516B17" w:rsidRDefault="002A1BB2" w:rsidP="0051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D5F">
              <w:rPr>
                <w:rFonts w:ascii="Times New Roman" w:hAnsi="Times New Roman"/>
                <w:sz w:val="24"/>
                <w:szCs w:val="24"/>
              </w:rPr>
              <w:t xml:space="preserve">г. Асбест, </w:t>
            </w:r>
          </w:p>
          <w:p w:rsidR="002A1BB2" w:rsidRPr="005D2D5F" w:rsidRDefault="00516B17" w:rsidP="00516B1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о </w:t>
            </w:r>
            <w:r w:rsidR="002A1BB2" w:rsidRPr="005D2D5F">
              <w:rPr>
                <w:rFonts w:ascii="Times New Roman" w:hAnsi="Times New Roman"/>
                <w:sz w:val="24"/>
                <w:szCs w:val="24"/>
              </w:rPr>
              <w:t>«Петушки»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5D2D5F" w:rsidRDefault="002A1BB2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16B17" w:rsidRPr="005D2D5F" w:rsidRDefault="00516B17" w:rsidP="0051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Чеботарёва В.В.</w:t>
            </w:r>
          </w:p>
          <w:p w:rsidR="002A1BB2" w:rsidRPr="005D2D5F" w:rsidRDefault="002A1BB2" w:rsidP="0024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5D2D5F" w:rsidRDefault="002E08B1" w:rsidP="002E08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сбест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5D2D5F" w:rsidRDefault="002A1BB2" w:rsidP="00244CEE">
            <w:pPr>
              <w:tabs>
                <w:tab w:val="left" w:pos="11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</w:tr>
      <w:tr w:rsidR="002A1BB2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800C77" w:rsidRDefault="002E08B1" w:rsidP="00800C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5D2D5F" w:rsidRDefault="002A1BB2" w:rsidP="00800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D5F">
              <w:rPr>
                <w:rFonts w:ascii="Times New Roman" w:hAnsi="Times New Roman"/>
                <w:sz w:val="24"/>
                <w:szCs w:val="24"/>
              </w:rPr>
              <w:t>Всероссийский день ходьбы «Лесная прогулка»</w:t>
            </w:r>
            <w:r w:rsidR="002E08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5D2D5F" w:rsidRDefault="002A1BB2" w:rsidP="00F0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5D2D5F" w:rsidRDefault="002A1BB2" w:rsidP="00266EF0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D2D5F">
              <w:rPr>
                <w:rFonts w:ascii="Times New Roman" w:hAnsi="Times New Roman"/>
                <w:sz w:val="24"/>
                <w:szCs w:val="24"/>
              </w:rPr>
              <w:t>г. Асбест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5D2D5F" w:rsidRDefault="002A1BB2" w:rsidP="00F0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A1BB2" w:rsidRPr="005D2D5F" w:rsidRDefault="00516B17" w:rsidP="0051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Чеботарёва В.В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5D2D5F" w:rsidRDefault="002E08B1" w:rsidP="00F04E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сбест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5D2D5F" w:rsidRDefault="002A1BB2" w:rsidP="00F04ED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</w:tr>
      <w:tr w:rsidR="002A1BB2" w:rsidRPr="007069E6" w:rsidTr="00800C77">
        <w:trPr>
          <w:trHeight w:val="424"/>
        </w:trPr>
        <w:tc>
          <w:tcPr>
            <w:tcW w:w="5000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hideMark/>
          </w:tcPr>
          <w:p w:rsidR="002A1BB2" w:rsidRPr="002E08B1" w:rsidRDefault="002A1BB2" w:rsidP="00800C77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8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  <w:r w:rsidR="002E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</w:t>
            </w:r>
          </w:p>
        </w:tc>
      </w:tr>
      <w:tr w:rsidR="002E08B1" w:rsidRPr="007069E6" w:rsidTr="002E08B1">
        <w:trPr>
          <w:trHeight w:val="1293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E08B1" w:rsidRPr="00800C77" w:rsidRDefault="002E08B1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E08B1" w:rsidRPr="00B409CA" w:rsidRDefault="002E08B1" w:rsidP="002E08B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409C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об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 на призы главы города Каменск-Уральского, п</w:t>
            </w:r>
            <w:r w:rsidRPr="00B409C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амяти многократного чемпиона Мира и Европы по легкой атлетике среди ветеранов </w:t>
            </w:r>
            <w:proofErr w:type="spellStart"/>
            <w:r w:rsidRPr="00B409C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Цуканова</w:t>
            </w:r>
            <w:proofErr w:type="spellEnd"/>
            <w:r w:rsidRPr="00B409C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лександра Сергеевича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 w:rsidRPr="00B409C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E08B1" w:rsidRPr="00B409CA" w:rsidRDefault="002E08B1" w:rsidP="00B409C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409C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ктя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E08B1" w:rsidRPr="00B409CA" w:rsidRDefault="002E08B1" w:rsidP="002E08B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409C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 Каменск - Уральский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E08B1" w:rsidRPr="00B409CA" w:rsidRDefault="002E08B1" w:rsidP="00B409C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409C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гиональный (областной)</w:t>
            </w:r>
          </w:p>
        </w:tc>
        <w:tc>
          <w:tcPr>
            <w:tcW w:w="6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E08B1" w:rsidRPr="00C91206" w:rsidRDefault="002E08B1" w:rsidP="0012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>Макарова С.И.</w:t>
            </w:r>
          </w:p>
        </w:tc>
        <w:tc>
          <w:tcPr>
            <w:tcW w:w="63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E08B1" w:rsidRPr="00C91206" w:rsidRDefault="002E08B1" w:rsidP="002E08B1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менск-Уральский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E08B1" w:rsidRDefault="002E08B1">
            <w:pPr>
              <w:jc w:val="center"/>
              <w:rPr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</w:tr>
      <w:tr w:rsidR="002A1BB2" w:rsidRPr="007069E6" w:rsidTr="002E08B1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800C77" w:rsidRDefault="002E08B1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bottom"/>
            <w:hideMark/>
          </w:tcPr>
          <w:p w:rsidR="002A1BB2" w:rsidRPr="00B409CA" w:rsidRDefault="002A1BB2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409C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радиционный легкоатлетический пробег памяти И.В. Курчатова</w:t>
            </w:r>
            <w:r w:rsidR="002E08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 w:rsidRPr="00B409C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A1BB2" w:rsidRPr="00B409CA" w:rsidRDefault="002A1BB2" w:rsidP="00B409C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409C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ктя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409CA" w:rsidRDefault="002A1BB2" w:rsidP="00B409CA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409C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 Заречный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409CA" w:rsidRDefault="002A1BB2" w:rsidP="00B409CA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409C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гиональный (областной)</w:t>
            </w:r>
          </w:p>
        </w:tc>
        <w:tc>
          <w:tcPr>
            <w:tcW w:w="6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409CA" w:rsidRDefault="002E08B1" w:rsidP="002E08B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>Макарова С.И.</w:t>
            </w:r>
          </w:p>
        </w:tc>
        <w:tc>
          <w:tcPr>
            <w:tcW w:w="63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409CA" w:rsidRDefault="002E08B1" w:rsidP="002E08B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A1BB2" w:rsidRDefault="002A1BB2">
            <w:pPr>
              <w:jc w:val="center"/>
              <w:rPr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</w:tr>
      <w:tr w:rsidR="002A1BB2" w:rsidRPr="007069E6" w:rsidTr="002E08B1">
        <w:trPr>
          <w:trHeight w:val="85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2A1BB2" w:rsidRPr="00800C77" w:rsidRDefault="002E08B1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2A1BB2" w:rsidRPr="007069E6" w:rsidRDefault="002A1BB2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Лёгкоатлетические соревнования среди воспитанников </w:t>
            </w:r>
            <w:r w:rsidR="002E08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АУ ДО 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Ш «Олимп» «Золотая осень»</w:t>
            </w:r>
            <w:r w:rsidR="002E08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2A1BB2" w:rsidRPr="007069E6" w:rsidRDefault="002A1BB2" w:rsidP="0025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2A1BB2" w:rsidRPr="007069E6" w:rsidRDefault="002E08B1" w:rsidP="002E0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2A1BB2" w:rsidRPr="007069E6" w:rsidRDefault="002A1BB2" w:rsidP="00251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</w:p>
        </w:tc>
        <w:tc>
          <w:tcPr>
            <w:tcW w:w="6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2A1BB2" w:rsidRPr="007069E6" w:rsidRDefault="002E08B1" w:rsidP="002E0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>Макарова С.И.</w:t>
            </w:r>
          </w:p>
        </w:tc>
        <w:tc>
          <w:tcPr>
            <w:tcW w:w="63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2A1BB2" w:rsidRPr="007069E6" w:rsidRDefault="002A1BB2" w:rsidP="0020193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АУ ДО 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2A1BB2" w:rsidRPr="007069E6" w:rsidRDefault="002A1BB2" w:rsidP="00251EEC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</w:tr>
      <w:tr w:rsidR="002A1BB2" w:rsidRPr="00741B00" w:rsidTr="00800C77">
        <w:trPr>
          <w:trHeight w:val="85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800C77" w:rsidRDefault="002A1BB2" w:rsidP="002E0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0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2A1BB2" w:rsidP="00800C7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F2A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r w:rsidR="002E08B1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Pr="00B00F2A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B00F2A">
              <w:rPr>
                <w:rFonts w:ascii="Times New Roman" w:hAnsi="Times New Roman"/>
                <w:sz w:val="24"/>
                <w:szCs w:val="24"/>
              </w:rPr>
              <w:br/>
              <w:t xml:space="preserve">Свердловской области в рамках Областного </w:t>
            </w:r>
            <w:proofErr w:type="spellStart"/>
            <w:r w:rsidRPr="00B00F2A">
              <w:rPr>
                <w:rFonts w:ascii="Times New Roman" w:hAnsi="Times New Roman"/>
                <w:sz w:val="24"/>
                <w:szCs w:val="24"/>
              </w:rPr>
              <w:t>туристск</w:t>
            </w:r>
            <w:proofErr w:type="gramStart"/>
            <w:r w:rsidRPr="00B00F2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00F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00F2A">
              <w:rPr>
                <w:rFonts w:ascii="Times New Roman" w:hAnsi="Times New Roman"/>
                <w:sz w:val="24"/>
                <w:szCs w:val="24"/>
              </w:rPr>
              <w:t xml:space="preserve"> краеведческого </w:t>
            </w:r>
            <w:r w:rsidRPr="00B00F2A">
              <w:rPr>
                <w:rFonts w:ascii="Times New Roman" w:hAnsi="Times New Roman"/>
                <w:bCs/>
                <w:sz w:val="24"/>
                <w:szCs w:val="24"/>
              </w:rPr>
              <w:t>фестиваля</w:t>
            </w:r>
            <w:r w:rsidRPr="00B00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F2A">
              <w:rPr>
                <w:rFonts w:ascii="Times New Roman" w:hAnsi="Times New Roman"/>
                <w:bCs/>
                <w:sz w:val="24"/>
                <w:szCs w:val="24"/>
              </w:rPr>
              <w:t>«Исследователи Земли»</w:t>
            </w:r>
            <w:r w:rsidRPr="00B00F2A">
              <w:rPr>
                <w:rFonts w:ascii="Times New Roman" w:hAnsi="Times New Roman"/>
                <w:sz w:val="24"/>
                <w:szCs w:val="24"/>
              </w:rPr>
              <w:t>: дистанция - пешеходная, дистанция - пешеходная - связка,</w:t>
            </w:r>
            <w:r w:rsidRPr="00B00F2A">
              <w:rPr>
                <w:rFonts w:ascii="Times New Roman" w:hAnsi="Times New Roman"/>
                <w:sz w:val="24"/>
                <w:szCs w:val="24"/>
              </w:rPr>
              <w:br/>
              <w:t xml:space="preserve">дистанция - пешеходная </w:t>
            </w:r>
            <w:r w:rsidR="002E08B1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0F2A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  <w:r w:rsidR="002E08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A1BB2" w:rsidRPr="00B00F2A" w:rsidRDefault="002A1BB2" w:rsidP="0024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2A1BB2" w:rsidP="002E0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A">
              <w:rPr>
                <w:rFonts w:ascii="Times New Roman" w:hAnsi="Times New Roman"/>
                <w:sz w:val="24"/>
                <w:szCs w:val="24"/>
              </w:rPr>
              <w:t>Свердловская</w:t>
            </w:r>
            <w:r w:rsidRPr="00B00F2A">
              <w:rPr>
                <w:rFonts w:ascii="Times New Roman" w:hAnsi="Times New Roman"/>
                <w:sz w:val="24"/>
                <w:szCs w:val="24"/>
              </w:rPr>
              <w:br/>
              <w:t>область, по</w:t>
            </w:r>
            <w:r w:rsidRPr="00B00F2A">
              <w:rPr>
                <w:rFonts w:ascii="Times New Roman" w:hAnsi="Times New Roman"/>
                <w:sz w:val="24"/>
                <w:szCs w:val="24"/>
              </w:rPr>
              <w:br/>
              <w:t>назначению</w:t>
            </w:r>
            <w:r w:rsidRPr="00B00F2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2A1BB2" w:rsidP="0024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2E08B1" w:rsidP="002E0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Чеботарёва В.В.</w:t>
            </w:r>
          </w:p>
        </w:tc>
        <w:tc>
          <w:tcPr>
            <w:tcW w:w="63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2E08B1" w:rsidP="002E08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,</w:t>
            </w:r>
            <w:r w:rsidRPr="00B00F2A">
              <w:rPr>
                <w:rFonts w:ascii="Times New Roman" w:hAnsi="Times New Roman"/>
                <w:sz w:val="24"/>
                <w:szCs w:val="24"/>
              </w:rPr>
              <w:t xml:space="preserve"> ГАУДО </w:t>
            </w:r>
            <w:proofErr w:type="gramStart"/>
            <w:r w:rsidRPr="00B00F2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00F2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00F2A">
              <w:rPr>
                <w:rFonts w:ascii="Times New Roman" w:hAnsi="Times New Roman"/>
                <w:sz w:val="24"/>
                <w:szCs w:val="24"/>
              </w:rPr>
              <w:t>Дворец</w:t>
            </w:r>
            <w:r w:rsidRPr="00B00F2A">
              <w:rPr>
                <w:rFonts w:ascii="Times New Roman" w:hAnsi="Times New Roman"/>
                <w:sz w:val="24"/>
                <w:szCs w:val="24"/>
              </w:rPr>
              <w:br/>
              <w:t>молодё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00F2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A1BB2" w:rsidRPr="00B00F2A" w:rsidRDefault="002A1BB2" w:rsidP="00F04ED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A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</w:tr>
      <w:tr w:rsidR="002A1BB2" w:rsidRPr="00741B00" w:rsidTr="002E08B1">
        <w:trPr>
          <w:trHeight w:val="85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800C77" w:rsidRDefault="002A1BB2" w:rsidP="002E0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E0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2A1BB2" w:rsidP="002E0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F2A">
              <w:rPr>
                <w:rFonts w:ascii="Times New Roman" w:hAnsi="Times New Roman"/>
                <w:sz w:val="24"/>
                <w:szCs w:val="24"/>
              </w:rPr>
              <w:t>Областные соревнования по</w:t>
            </w:r>
            <w:r w:rsidRPr="00B00F2A">
              <w:rPr>
                <w:rFonts w:ascii="Times New Roman" w:hAnsi="Times New Roman"/>
                <w:sz w:val="24"/>
                <w:szCs w:val="24"/>
              </w:rPr>
              <w:br/>
              <w:t>спортивному туризму «Уральская осень»:</w:t>
            </w:r>
            <w:r w:rsidRPr="00B00F2A">
              <w:rPr>
                <w:rFonts w:ascii="Times New Roman" w:hAnsi="Times New Roman"/>
                <w:sz w:val="24"/>
                <w:szCs w:val="24"/>
              </w:rPr>
              <w:br/>
              <w:t xml:space="preserve">дистанция - пешеходная </w:t>
            </w:r>
            <w:r w:rsidR="002E08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00F2A"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="002E08B1">
              <w:rPr>
                <w:rFonts w:ascii="Times New Roman" w:hAnsi="Times New Roman"/>
                <w:sz w:val="24"/>
                <w:szCs w:val="24"/>
              </w:rPr>
              <w:t>.</w:t>
            </w:r>
            <w:r w:rsidRPr="00B00F2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A1BB2" w:rsidRPr="00B00F2A" w:rsidRDefault="002A1BB2" w:rsidP="0077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2E08B1" w:rsidP="002E08B1">
            <w:pPr>
              <w:spacing w:after="0"/>
              <w:ind w:left="-75" w:right="-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2A1BB2" w:rsidRPr="00B00F2A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2A1BB2" w:rsidRPr="00B00F2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2A1BB2" w:rsidRPr="00B00F2A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="002A1BB2" w:rsidRPr="00B00F2A">
              <w:rPr>
                <w:rFonts w:ascii="Times New Roman" w:hAnsi="Times New Roman"/>
                <w:sz w:val="24"/>
                <w:szCs w:val="24"/>
              </w:rPr>
              <w:t xml:space="preserve"> ДМ,</w:t>
            </w:r>
            <w:r w:rsidR="002A1BB2" w:rsidRPr="00B00F2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2A1BB2" w:rsidRPr="00B00F2A">
              <w:rPr>
                <w:rFonts w:ascii="Times New Roman" w:hAnsi="Times New Roman"/>
                <w:sz w:val="24"/>
                <w:szCs w:val="24"/>
              </w:rPr>
              <w:t>Опалихинская</w:t>
            </w:r>
            <w:proofErr w:type="spellEnd"/>
            <w:r w:rsidR="002A1BB2" w:rsidRPr="00B00F2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BB2" w:rsidRPr="00B00F2A">
              <w:rPr>
                <w:rFonts w:ascii="Times New Roman" w:hAnsi="Times New Roman"/>
                <w:sz w:val="24"/>
                <w:szCs w:val="24"/>
              </w:rPr>
              <w:t xml:space="preserve">25     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2A1BB2" w:rsidP="0077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2E08B1" w:rsidP="002E0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Чеботарёва В.В.</w:t>
            </w:r>
          </w:p>
        </w:tc>
        <w:tc>
          <w:tcPr>
            <w:tcW w:w="63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2E08B1" w:rsidP="002E08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, </w:t>
            </w:r>
            <w:r w:rsidRPr="00B00F2A">
              <w:rPr>
                <w:rFonts w:ascii="Times New Roman" w:hAnsi="Times New Roman"/>
                <w:sz w:val="24"/>
                <w:szCs w:val="24"/>
              </w:rPr>
              <w:t xml:space="preserve">ГАУДО </w:t>
            </w:r>
            <w:proofErr w:type="gramStart"/>
            <w:r w:rsidRPr="00B00F2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00F2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00F2A">
              <w:rPr>
                <w:rFonts w:ascii="Times New Roman" w:hAnsi="Times New Roman"/>
                <w:sz w:val="24"/>
                <w:szCs w:val="24"/>
              </w:rPr>
              <w:t>Дворец</w:t>
            </w:r>
            <w:r w:rsidRPr="00B00F2A">
              <w:rPr>
                <w:rFonts w:ascii="Times New Roman" w:hAnsi="Times New Roman"/>
                <w:sz w:val="24"/>
                <w:szCs w:val="24"/>
              </w:rPr>
              <w:br/>
              <w:t>молодё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A1BB2" w:rsidRPr="00B00F2A" w:rsidRDefault="002A1BB2" w:rsidP="00775C2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A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</w:tr>
      <w:tr w:rsidR="002A1BB2" w:rsidRPr="00741B00" w:rsidTr="00800C77">
        <w:trPr>
          <w:trHeight w:val="85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800C77" w:rsidRDefault="002A1BB2" w:rsidP="002E0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0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2A1BB2" w:rsidP="008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F2A">
              <w:rPr>
                <w:rFonts w:ascii="Times New Roman" w:hAnsi="Times New Roman"/>
                <w:sz w:val="24"/>
                <w:szCs w:val="24"/>
              </w:rPr>
              <w:t>Соревнования по спортивному  туризму «Листопад»</w:t>
            </w:r>
            <w:r w:rsidR="002E08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A1BB2" w:rsidRPr="00B00F2A" w:rsidRDefault="002A1BB2" w:rsidP="0077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2E08B1" w:rsidP="002E0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2A1BB2" w:rsidRPr="00B00F2A">
              <w:rPr>
                <w:rFonts w:ascii="Times New Roman" w:hAnsi="Times New Roman"/>
                <w:sz w:val="24"/>
                <w:szCs w:val="24"/>
              </w:rPr>
              <w:t>Асбест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2A1BB2" w:rsidP="0077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6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2E08B1" w:rsidP="002E0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Чеботарёва В.В.</w:t>
            </w:r>
          </w:p>
        </w:tc>
        <w:tc>
          <w:tcPr>
            <w:tcW w:w="63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C337C1" w:rsidP="00775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сбест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A1BB2" w:rsidRPr="00B00F2A" w:rsidRDefault="002A1BB2" w:rsidP="00775C2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A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</w:tr>
      <w:tr w:rsidR="002A1BB2" w:rsidRPr="00741B00" w:rsidTr="00800C77">
        <w:trPr>
          <w:trHeight w:val="85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800C77" w:rsidRDefault="002E08B1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C337C1" w:rsidP="00C33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ые соревнования «</w:t>
            </w:r>
            <w:r w:rsidR="002A1BB2" w:rsidRPr="00B00F2A">
              <w:rPr>
                <w:rFonts w:ascii="Times New Roman" w:hAnsi="Times New Roman"/>
                <w:sz w:val="24"/>
                <w:szCs w:val="24"/>
              </w:rPr>
              <w:t xml:space="preserve">Кубок </w:t>
            </w:r>
            <w:proofErr w:type="spellStart"/>
            <w:r w:rsidR="002A1BB2" w:rsidRPr="00B00F2A">
              <w:rPr>
                <w:rFonts w:ascii="Times New Roman" w:hAnsi="Times New Roman"/>
                <w:sz w:val="24"/>
                <w:szCs w:val="24"/>
              </w:rPr>
              <w:t>УрФ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A1BB2" w:rsidRPr="00B00F2A">
              <w:rPr>
                <w:rFonts w:ascii="Times New Roman" w:hAnsi="Times New Roman"/>
                <w:sz w:val="24"/>
                <w:szCs w:val="24"/>
              </w:rPr>
              <w:t xml:space="preserve">(юноши/девушки 14-15 лет) </w:t>
            </w:r>
            <w:proofErr w:type="spellStart"/>
            <w:r w:rsidR="002A1BB2" w:rsidRPr="00B00F2A">
              <w:rPr>
                <w:rFonts w:ascii="Times New Roman" w:hAnsi="Times New Roman"/>
                <w:sz w:val="24"/>
                <w:szCs w:val="24"/>
              </w:rPr>
              <w:t>дистанции-пешеходная-связ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A1BB2" w:rsidRPr="00B00F2A" w:rsidRDefault="002A1BB2" w:rsidP="0077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2A1BB2" w:rsidP="00F04E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F2A">
              <w:rPr>
                <w:rFonts w:ascii="Times New Roman" w:hAnsi="Times New Roman"/>
                <w:sz w:val="24"/>
                <w:szCs w:val="24"/>
              </w:rPr>
              <w:t>г.</w:t>
            </w:r>
            <w:r w:rsidR="00C33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F2A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2A1BB2" w:rsidP="00F04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2E08B1" w:rsidP="002E0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Чеботарёва В.В.</w:t>
            </w:r>
          </w:p>
        </w:tc>
        <w:tc>
          <w:tcPr>
            <w:tcW w:w="63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2A1BB2" w:rsidP="00665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A">
              <w:rPr>
                <w:rFonts w:ascii="Times New Roman" w:hAnsi="Times New Roman" w:cs="Times New Roman"/>
                <w:sz w:val="24"/>
                <w:szCs w:val="24"/>
              </w:rPr>
              <w:t>РОО "ФСТ СО"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A1BB2" w:rsidRPr="00B00F2A" w:rsidRDefault="002A1BB2" w:rsidP="00F04ED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A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</w:tr>
      <w:tr w:rsidR="002A1BB2" w:rsidRPr="00741B00" w:rsidTr="00800C77">
        <w:trPr>
          <w:trHeight w:val="85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800C77" w:rsidRDefault="002A1BB2" w:rsidP="00C3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3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2A1BB2" w:rsidP="00C33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F2A">
              <w:rPr>
                <w:rFonts w:ascii="Times New Roman" w:hAnsi="Times New Roman"/>
                <w:sz w:val="24"/>
                <w:szCs w:val="24"/>
              </w:rPr>
              <w:t xml:space="preserve">Областные соревнования </w:t>
            </w:r>
            <w:r w:rsidR="00C337C1">
              <w:rPr>
                <w:rFonts w:ascii="Times New Roman" w:hAnsi="Times New Roman"/>
                <w:sz w:val="24"/>
                <w:szCs w:val="24"/>
              </w:rPr>
              <w:t>«</w:t>
            </w:r>
            <w:r w:rsidRPr="00B00F2A">
              <w:rPr>
                <w:rFonts w:ascii="Times New Roman" w:hAnsi="Times New Roman"/>
                <w:sz w:val="24"/>
                <w:szCs w:val="24"/>
              </w:rPr>
              <w:t>Гонки четырех. Урал</w:t>
            </w:r>
            <w:r w:rsidR="00C337C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00F2A">
              <w:rPr>
                <w:rFonts w:ascii="Times New Roman" w:hAnsi="Times New Roman"/>
                <w:sz w:val="24"/>
                <w:szCs w:val="24"/>
              </w:rPr>
              <w:t xml:space="preserve">(юноши/девушки 14-15 лет) </w:t>
            </w:r>
            <w:proofErr w:type="spellStart"/>
            <w:r w:rsidRPr="00B00F2A">
              <w:rPr>
                <w:rFonts w:ascii="Times New Roman" w:hAnsi="Times New Roman"/>
                <w:sz w:val="24"/>
                <w:szCs w:val="24"/>
              </w:rPr>
              <w:t>дистанция-пешеходная-группа</w:t>
            </w:r>
            <w:proofErr w:type="spellEnd"/>
            <w:r w:rsidR="00C337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A1BB2" w:rsidRPr="00B00F2A" w:rsidRDefault="002A1BB2" w:rsidP="0077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2A1BB2" w:rsidP="00F04E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F2A">
              <w:rPr>
                <w:rFonts w:ascii="Times New Roman" w:hAnsi="Times New Roman"/>
                <w:sz w:val="24"/>
                <w:szCs w:val="24"/>
              </w:rPr>
              <w:t>г.</w:t>
            </w:r>
            <w:r w:rsidR="00C33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F2A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2A1BB2" w:rsidP="00F04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F2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2E08B1" w:rsidP="002E0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Чеботарёва В.В.</w:t>
            </w:r>
          </w:p>
        </w:tc>
        <w:tc>
          <w:tcPr>
            <w:tcW w:w="63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2A1BB2" w:rsidRPr="00B00F2A" w:rsidRDefault="002A1BB2" w:rsidP="00665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A">
              <w:rPr>
                <w:rFonts w:ascii="Times New Roman" w:hAnsi="Times New Roman" w:cs="Times New Roman"/>
                <w:sz w:val="24"/>
                <w:szCs w:val="24"/>
              </w:rPr>
              <w:t>РОО "ФСТ СО"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2A1BB2" w:rsidRPr="00B00F2A" w:rsidRDefault="002A1BB2" w:rsidP="00F04ED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F2A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</w:tr>
      <w:tr w:rsidR="002A1BB2" w:rsidRPr="00741B00" w:rsidTr="0093603B">
        <w:trPr>
          <w:trHeight w:val="85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2A1BB2" w:rsidRPr="00800C77" w:rsidRDefault="002A1BB2" w:rsidP="00C3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37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2A1BB2" w:rsidRPr="007069E6" w:rsidRDefault="002A1BB2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ткрытое первенство ГО Рефтинский по футболу 8х8, 7х7среди юношеских команд 2007-2008 г.р., 2010-2011 </w:t>
            </w:r>
            <w:proofErr w:type="spellStart"/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</w:t>
            </w:r>
            <w:proofErr w:type="gramStart"/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р</w:t>
            </w:r>
            <w:proofErr w:type="spellEnd"/>
            <w:proofErr w:type="gramEnd"/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2012-2013 г.р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2A1BB2" w:rsidRPr="007069E6" w:rsidRDefault="002A1BB2" w:rsidP="00251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2A1BB2" w:rsidRPr="007069E6" w:rsidRDefault="0093603B" w:rsidP="0093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2A1BB2" w:rsidRPr="007069E6" w:rsidRDefault="002A1BB2" w:rsidP="00251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6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93603B" w:rsidRDefault="0093603B" w:rsidP="009360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: 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умянцев Д.А.</w:t>
            </w:r>
          </w:p>
          <w:p w:rsidR="002A1BB2" w:rsidRPr="007069E6" w:rsidRDefault="0093603B" w:rsidP="009360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д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63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2A1BB2" w:rsidRPr="007069E6" w:rsidRDefault="002A1BB2" w:rsidP="00936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АУ ДО 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2A1BB2" w:rsidRPr="007069E6" w:rsidRDefault="002A1BB2" w:rsidP="00251EEC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  <w:tr w:rsidR="0093603B" w:rsidRPr="00741B00" w:rsidTr="00800C77">
        <w:trPr>
          <w:trHeight w:val="85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800C77" w:rsidRDefault="0093603B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7069E6" w:rsidRDefault="0093603B" w:rsidP="00800C7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</w:t>
            </w:r>
            <w:r w:rsidRPr="0070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рдловской области по </w:t>
            </w:r>
            <w:proofErr w:type="spellStart"/>
            <w:r w:rsidRPr="0070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утза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6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х5  среди детско-юношеских ком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3603B" w:rsidRPr="007069E6" w:rsidRDefault="0093603B" w:rsidP="0093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69E6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069E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7069E6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7069E6" w:rsidRDefault="0093603B" w:rsidP="00251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г. Екатеринбург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7069E6" w:rsidRDefault="0093603B" w:rsidP="0025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Default="0093603B" w:rsidP="009360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: 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умянцев Д.А.</w:t>
            </w:r>
          </w:p>
          <w:p w:rsidR="0093603B" w:rsidRPr="007069E6" w:rsidRDefault="0093603B" w:rsidP="009360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д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63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7069E6" w:rsidRDefault="0093603B" w:rsidP="001226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3603B" w:rsidRPr="007069E6" w:rsidRDefault="0093603B" w:rsidP="00251EEC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  <w:tr w:rsidR="0093603B" w:rsidRPr="007069E6" w:rsidTr="00800C77">
        <w:trPr>
          <w:trHeight w:val="331"/>
        </w:trPr>
        <w:tc>
          <w:tcPr>
            <w:tcW w:w="5000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hideMark/>
          </w:tcPr>
          <w:p w:rsidR="0093603B" w:rsidRPr="001D7403" w:rsidRDefault="0093603B" w:rsidP="00800C77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  <w:r w:rsidR="001D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</w:t>
            </w:r>
          </w:p>
        </w:tc>
      </w:tr>
      <w:tr w:rsidR="0093603B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800C77" w:rsidRDefault="001D7403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7069E6" w:rsidRDefault="0093603B" w:rsidP="001D7403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ральская детская баскетбольная лига открытый турнир по баскетболу на призы ФСК среди юношей до 16 лет</w:t>
            </w:r>
            <w:r w:rsidR="001D740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7069E6" w:rsidRDefault="001D7403" w:rsidP="001D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603B" w:rsidRPr="007069E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, март 2024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7069E6" w:rsidRDefault="0093603B" w:rsidP="0077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. Полевской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7069E6" w:rsidRDefault="0093603B" w:rsidP="0077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7069E6" w:rsidRDefault="001D7403" w:rsidP="001D7403">
            <w:pPr>
              <w:tabs>
                <w:tab w:val="left" w:pos="11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03B" w:rsidRPr="007069E6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В.П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7069E6" w:rsidRDefault="001D7403" w:rsidP="00775C24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3603B" w:rsidRPr="007069E6" w:rsidRDefault="0093603B" w:rsidP="00775C2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93603B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800C77" w:rsidRDefault="001D7403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B20A3D" w:rsidRDefault="001D7403" w:rsidP="001D7403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ервенство Свердловской области по волейболу </w:t>
            </w:r>
            <w:r w:rsidR="0093603B" w:rsidRPr="00B20A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 15 лет 2009-2010 г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р.</w:t>
            </w:r>
            <w:r w:rsidR="0093603B" w:rsidRPr="00B20A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B20A3D" w:rsidRDefault="0093603B" w:rsidP="00B20A3D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20A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оя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B20A3D" w:rsidRDefault="0093603B" w:rsidP="00B20A3D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</w:t>
            </w:r>
            <w:r w:rsidRPr="00B20A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сбест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B20A3D" w:rsidRDefault="0093603B" w:rsidP="00B20A3D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20A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гиональный (областной)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B20A3D" w:rsidRDefault="001D7403" w:rsidP="001D7403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03B" w:rsidRPr="00B20A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лесникова Л.И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7069E6" w:rsidRDefault="001D7403" w:rsidP="00775C24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3603B" w:rsidRPr="007069E6" w:rsidRDefault="0093603B" w:rsidP="00775C2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93603B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800C77" w:rsidRDefault="001D7403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B20A3D" w:rsidRDefault="0093603B" w:rsidP="001D7403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20A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Фестиваль по </w:t>
            </w:r>
            <w:proofErr w:type="spellStart"/>
            <w:proofErr w:type="gramStart"/>
            <w:r w:rsidRPr="00B20A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итнес-аэробике</w:t>
            </w:r>
            <w:proofErr w:type="spellEnd"/>
            <w:proofErr w:type="gramEnd"/>
            <w:r w:rsidRPr="00B20A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и другим танцевальным и спортивным направлениям </w:t>
            </w:r>
            <w:r w:rsidR="001D740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B20A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сенний мараф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</w:t>
            </w:r>
            <w:r w:rsidRPr="00B20A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</w:t>
            </w:r>
            <w:r w:rsidR="001D740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B20A3D" w:rsidRDefault="0093603B" w:rsidP="00B20A3D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20A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оя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B20A3D" w:rsidRDefault="0093603B" w:rsidP="00B20A3D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20A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 Екатеринбург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1D7403" w:rsidRDefault="0093603B" w:rsidP="00B20A3D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1D7403">
              <w:rPr>
                <w:rFonts w:ascii="Times New Roman" w:hAnsi="Times New Roman" w:cs="Times New Roman"/>
                <w:color w:val="00000A"/>
              </w:rPr>
              <w:t>межрегиональные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B20A3D" w:rsidRDefault="001D7403" w:rsidP="001D7403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03B" w:rsidRPr="00B20A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лухих Н.А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93603B" w:rsidRPr="007069E6" w:rsidRDefault="001D7403" w:rsidP="00775C24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3603B" w:rsidRPr="007069E6" w:rsidRDefault="0093603B" w:rsidP="00775C2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</w:tr>
      <w:tr w:rsidR="0093603B" w:rsidRPr="007069E6" w:rsidTr="00800C77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hideMark/>
          </w:tcPr>
          <w:p w:rsidR="0093603B" w:rsidRPr="001D7403" w:rsidRDefault="0093603B" w:rsidP="00800C77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0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="001D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</w:t>
            </w:r>
          </w:p>
        </w:tc>
      </w:tr>
      <w:tr w:rsidR="001D7403" w:rsidRPr="007069E6" w:rsidTr="001D7403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D7403" w:rsidRPr="00800C77" w:rsidRDefault="001D7403" w:rsidP="001D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D7403" w:rsidRPr="007069E6" w:rsidRDefault="001D740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овогодний городской турнир по волейболу среди мальчиков и девочек до 16 лет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D7403" w:rsidRPr="007069E6" w:rsidRDefault="001D7403" w:rsidP="0077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D7403" w:rsidRPr="007069E6" w:rsidRDefault="001D7403" w:rsidP="001D74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D7403" w:rsidRPr="007069E6" w:rsidRDefault="001D7403" w:rsidP="0077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D7403" w:rsidRPr="00B20A3D" w:rsidRDefault="001D7403" w:rsidP="0012261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A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лесникова Л.И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D7403" w:rsidRPr="007069E6" w:rsidRDefault="001D7403" w:rsidP="00485664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У ДО 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D7403" w:rsidRPr="007069E6" w:rsidRDefault="001D7403" w:rsidP="00775C2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1D740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800C77" w:rsidRDefault="001D7403" w:rsidP="001D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485664" w:rsidRDefault="001D7403" w:rsidP="001D7403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ервенство Свердловской области по волейболу </w:t>
            </w: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до 14лет </w:t>
            </w: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  <w:t>2010-2011 г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р.</w:t>
            </w: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D7403" w:rsidRPr="00485664" w:rsidRDefault="001D7403" w:rsidP="0048566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ка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485664" w:rsidRDefault="001D7403" w:rsidP="0048566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</w:t>
            </w: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сбест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485664" w:rsidRDefault="001D7403" w:rsidP="0048566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гиональный (областной)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B20A3D" w:rsidRDefault="001D7403" w:rsidP="0012261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5D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A3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лесникова Л.И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7069E6" w:rsidRDefault="001D7403" w:rsidP="0012261A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7069E6" w:rsidRDefault="001D7403" w:rsidP="00775C2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1D7403" w:rsidRPr="007069E6" w:rsidTr="001D7403">
        <w:trPr>
          <w:trHeight w:val="1024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D7403" w:rsidRPr="00800C77" w:rsidRDefault="001D7403" w:rsidP="001D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D7403" w:rsidRPr="007069E6" w:rsidRDefault="001D740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овогодние забеги на призы «Деда Мороза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D7403" w:rsidRPr="007069E6" w:rsidRDefault="001D7403" w:rsidP="0077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D7403" w:rsidRPr="007069E6" w:rsidRDefault="001D7403" w:rsidP="001D7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D7403" w:rsidRPr="007069E6" w:rsidRDefault="001D7403" w:rsidP="0077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D7403" w:rsidRPr="007069E6" w:rsidRDefault="001D7403" w:rsidP="001D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С.И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D7403" w:rsidRPr="007069E6" w:rsidRDefault="001D7403" w:rsidP="00485664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У ДО 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D7403" w:rsidRPr="007069E6" w:rsidRDefault="001D7403" w:rsidP="00775C2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</w:tr>
      <w:tr w:rsidR="001D7403" w:rsidRPr="007069E6" w:rsidTr="00800C77">
        <w:trPr>
          <w:trHeight w:val="1339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800C77" w:rsidRDefault="001D7403" w:rsidP="001D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C91206" w:rsidRDefault="001D740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ервенство Свердловской области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 легкой атлетике </w:t>
            </w: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еди юношей и девушек  U-14  (2011-2012)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D7403" w:rsidRPr="00C91206" w:rsidRDefault="001D7403" w:rsidP="00887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декабрь </w:t>
            </w:r>
          </w:p>
          <w:p w:rsidR="001D7403" w:rsidRPr="00C91206" w:rsidRDefault="001D7403" w:rsidP="00887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C91206" w:rsidRDefault="001D7403" w:rsidP="00887B12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 Екатеринбург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D7403" w:rsidRPr="00C91206" w:rsidRDefault="001D7403" w:rsidP="00887B12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C91206" w:rsidRDefault="001D7403" w:rsidP="001D7403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С.И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C91206" w:rsidRDefault="001D7403" w:rsidP="00887B12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C91206" w:rsidRDefault="001D7403" w:rsidP="00887B12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Лёгкая атлетика</w:t>
            </w:r>
          </w:p>
        </w:tc>
      </w:tr>
      <w:tr w:rsidR="001D7403" w:rsidRPr="007069E6" w:rsidTr="00800C77">
        <w:trPr>
          <w:trHeight w:val="1339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800C77" w:rsidRDefault="001D7403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C91206" w:rsidRDefault="001D740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ервенство Свердловской области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 легкой атлетике </w:t>
            </w: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еди юношей и девушек  U-16  (2009-2010)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D7403" w:rsidRPr="00C91206" w:rsidRDefault="001D7403" w:rsidP="00887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кабрь</w:t>
            </w:r>
          </w:p>
          <w:p w:rsidR="001D7403" w:rsidRPr="00C91206" w:rsidRDefault="001D7403" w:rsidP="00887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C91206" w:rsidRDefault="001D7403" w:rsidP="00887B12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 Екатеринбург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D7403" w:rsidRPr="00C91206" w:rsidRDefault="001D7403" w:rsidP="00887B12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C91206" w:rsidRDefault="001D7403" w:rsidP="0012261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С.И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C91206" w:rsidRDefault="001D7403" w:rsidP="0012261A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C91206" w:rsidRDefault="001D7403" w:rsidP="00887B12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Лёгкая атлетика</w:t>
            </w:r>
          </w:p>
        </w:tc>
      </w:tr>
      <w:tr w:rsidR="001D7403" w:rsidRPr="007069E6" w:rsidTr="00800C77">
        <w:trPr>
          <w:trHeight w:val="1339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800C77" w:rsidRDefault="001D7403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C91206" w:rsidRDefault="001D740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ервенство Свердловской области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 легкой атлетике </w:t>
            </w: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еди юношей и девушек  U-18  (2007-2008)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D7403" w:rsidRPr="00C91206" w:rsidRDefault="001D7403" w:rsidP="00887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кабрь</w:t>
            </w:r>
          </w:p>
          <w:p w:rsidR="001D7403" w:rsidRPr="00C91206" w:rsidRDefault="001D7403" w:rsidP="00887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C91206" w:rsidRDefault="001D7403" w:rsidP="00887B12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 Екатеринбург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D7403" w:rsidRPr="00C91206" w:rsidRDefault="001D7403" w:rsidP="00887B12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C91206" w:rsidRDefault="001D7403" w:rsidP="0012261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С.И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C91206" w:rsidRDefault="001D7403" w:rsidP="0012261A">
            <w:pPr>
              <w:tabs>
                <w:tab w:val="left" w:pos="11360"/>
              </w:tabs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C91206" w:rsidRDefault="001D7403" w:rsidP="00887B12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Лёгкая атлетика</w:t>
            </w:r>
          </w:p>
        </w:tc>
      </w:tr>
      <w:tr w:rsidR="001D7403" w:rsidRPr="007069E6" w:rsidTr="001D7403">
        <w:trPr>
          <w:trHeight w:val="1339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D7403" w:rsidRPr="00800C77" w:rsidRDefault="001D7403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D7403" w:rsidRPr="00485664" w:rsidRDefault="001D7403" w:rsidP="001D7403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ткрытие зимнего сезона по лыжным гонкам на первенств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У ДО С</w:t>
            </w: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Ш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лимп»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D7403" w:rsidRPr="00485664" w:rsidRDefault="001D7403" w:rsidP="0048566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ка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D7403" w:rsidRPr="00485664" w:rsidRDefault="001D7403" w:rsidP="001D7403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1D7403" w:rsidRPr="00485664" w:rsidRDefault="001D7403" w:rsidP="0048566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униципальны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D7403" w:rsidRPr="00485664" w:rsidRDefault="001D7403" w:rsidP="001D7403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:</w:t>
            </w: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ирюшкин В.И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Шмагин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.А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D7403" w:rsidRPr="007069E6" w:rsidRDefault="001D7403" w:rsidP="00485664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У ДО 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1D7403" w:rsidRPr="007069E6" w:rsidRDefault="001D7403" w:rsidP="00775C2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</w:tr>
      <w:tr w:rsidR="000E3F39" w:rsidRPr="007069E6" w:rsidTr="000E3F39">
        <w:trPr>
          <w:trHeight w:val="1339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0E3F39" w:rsidRPr="00800C77" w:rsidRDefault="000E3F39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0E3F39" w:rsidRPr="00485664" w:rsidRDefault="000E3F39" w:rsidP="001D7403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Первенств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У ДО СШ «</w:t>
            </w: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лимп»</w:t>
            </w: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о лыжным гонкам на призы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«ДЕДА </w:t>
            </w: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ОРОЗА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0E3F39" w:rsidRPr="00485664" w:rsidRDefault="000E3F39" w:rsidP="0048566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ка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0E3F39" w:rsidRPr="00485664" w:rsidRDefault="000E3F39" w:rsidP="001D7403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, 2а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0E3F39" w:rsidRPr="00485664" w:rsidRDefault="000E3F39" w:rsidP="0048566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униципальны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0E3F39" w:rsidRPr="00485664" w:rsidRDefault="000E3F39" w:rsidP="0012261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:</w:t>
            </w: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ирюшкин В.И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Шмагин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.А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0E3F39" w:rsidRPr="007069E6" w:rsidRDefault="000E3F39" w:rsidP="0012261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У ДО СШ «Олимп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hideMark/>
          </w:tcPr>
          <w:p w:rsidR="000E3F39" w:rsidRPr="007069E6" w:rsidRDefault="000E3F39" w:rsidP="00775C2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</w:tr>
      <w:tr w:rsidR="001D7403" w:rsidRPr="007069E6" w:rsidTr="000E3F39">
        <w:trPr>
          <w:trHeight w:val="1339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800C77" w:rsidRDefault="000E3F39" w:rsidP="0080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485664" w:rsidRDefault="001D7403" w:rsidP="000E3F39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бластные соревнования по лыжным гонкам на призы </w:t>
            </w:r>
            <w:r w:rsidR="000E3F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ластная газета</w:t>
            </w:r>
            <w:r w:rsidR="000E3F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D7403" w:rsidRPr="00485664" w:rsidRDefault="001D7403" w:rsidP="0048566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ка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485664" w:rsidRDefault="001D7403" w:rsidP="0048566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.</w:t>
            </w:r>
            <w:r w:rsidR="000E3F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ктябрьский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D7403" w:rsidRPr="00485664" w:rsidRDefault="001D7403" w:rsidP="0048566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гиональный (областной)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485664" w:rsidRDefault="000E3F39" w:rsidP="000E3F39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:</w:t>
            </w: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ирюшкин В.И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Шмагин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.А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7069E6" w:rsidRDefault="000E3F39" w:rsidP="00485664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7069E6" w:rsidRDefault="001D7403" w:rsidP="00775C2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</w:tr>
      <w:tr w:rsidR="000E3F39" w:rsidRPr="007069E6" w:rsidTr="00800C77">
        <w:trPr>
          <w:trHeight w:val="1339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E3F39" w:rsidRPr="00800C77" w:rsidRDefault="000E3F39" w:rsidP="000E3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bottom"/>
            <w:hideMark/>
          </w:tcPr>
          <w:p w:rsidR="000E3F39" w:rsidRPr="00485664" w:rsidRDefault="000E3F39" w:rsidP="000E3F39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2 этап Кубка Свердловской области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 лыжным гонкам </w:t>
            </w: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езона 2023-2024 г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й</w:t>
            </w: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амяти 3-х кратной Олимпийской Чемпионки К.С.Боярских </w:t>
            </w:r>
            <w:proofErr w:type="gramEnd"/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E3F39" w:rsidRPr="00485664" w:rsidRDefault="000E3F39" w:rsidP="0048566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ка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E3F39" w:rsidRPr="00485664" w:rsidRDefault="000E3F39" w:rsidP="0048566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 назначению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E3F39" w:rsidRPr="00485664" w:rsidRDefault="000E3F39" w:rsidP="0048566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гиональный (областной)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E3F39" w:rsidRPr="00485664" w:rsidRDefault="000E3F39" w:rsidP="0012261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:</w:t>
            </w: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ирюшкин В.И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Шмагин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.А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E3F39" w:rsidRPr="007069E6" w:rsidRDefault="000E3F39" w:rsidP="0012261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E3F39" w:rsidRPr="007069E6" w:rsidRDefault="000E3F39" w:rsidP="00775C2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</w:tr>
      <w:tr w:rsidR="000E3F39" w:rsidRPr="007069E6" w:rsidTr="00800C77">
        <w:trPr>
          <w:trHeight w:val="1339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E3F39" w:rsidRPr="00800C77" w:rsidRDefault="000E3F39" w:rsidP="000E3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bottom"/>
            <w:hideMark/>
          </w:tcPr>
          <w:p w:rsidR="000E3F39" w:rsidRPr="00485664" w:rsidRDefault="000E3F39" w:rsidP="000E3F39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ластные соревнования по лыжным гонкам, посвященные памяти А.Н.Коновалова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E3F39" w:rsidRPr="00485664" w:rsidRDefault="000E3F39" w:rsidP="0048566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ка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E3F39" w:rsidRPr="00485664" w:rsidRDefault="000E3F39" w:rsidP="0048566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</w:t>
            </w: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Богданович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E3F39" w:rsidRPr="00485664" w:rsidRDefault="000E3F39" w:rsidP="0048566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гиональный (областной)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E3F39" w:rsidRPr="00485664" w:rsidRDefault="000E3F39" w:rsidP="0012261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:</w:t>
            </w:r>
            <w:r w:rsidRPr="004856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ирюшкин В.И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Шмагин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.А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E3F39" w:rsidRPr="007069E6" w:rsidRDefault="000E3F39" w:rsidP="0012261A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E3F39" w:rsidRPr="007069E6" w:rsidRDefault="000E3F39" w:rsidP="00775C2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</w:tr>
      <w:tr w:rsidR="001D7403" w:rsidRPr="007069E6" w:rsidTr="00800C77">
        <w:trPr>
          <w:trHeight w:val="1339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800C77" w:rsidRDefault="001D7403" w:rsidP="000E3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3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2E6073" w:rsidRDefault="001D740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E6073">
              <w:rPr>
                <w:rFonts w:ascii="Times New Roman" w:hAnsi="Times New Roman"/>
                <w:sz w:val="24"/>
                <w:szCs w:val="24"/>
              </w:rPr>
              <w:t xml:space="preserve">Открытые областные соревнования по спортивному туризму, посвященные </w:t>
            </w:r>
            <w:r w:rsidR="000E3F39">
              <w:rPr>
                <w:rFonts w:ascii="Times New Roman" w:hAnsi="Times New Roman"/>
                <w:sz w:val="24"/>
                <w:szCs w:val="24"/>
              </w:rPr>
              <w:t>«</w:t>
            </w:r>
            <w:r w:rsidRPr="002E6073">
              <w:rPr>
                <w:rFonts w:ascii="Times New Roman" w:hAnsi="Times New Roman"/>
                <w:sz w:val="24"/>
                <w:szCs w:val="24"/>
              </w:rPr>
              <w:t>Дню Героев</w:t>
            </w:r>
            <w:r w:rsidR="000E3F39">
              <w:rPr>
                <w:rFonts w:ascii="Times New Roman" w:hAnsi="Times New Roman"/>
                <w:sz w:val="24"/>
                <w:szCs w:val="24"/>
              </w:rPr>
              <w:t>»</w:t>
            </w:r>
            <w:r w:rsidRPr="002E6073">
              <w:rPr>
                <w:rFonts w:ascii="Times New Roman" w:hAnsi="Times New Roman"/>
                <w:sz w:val="24"/>
                <w:szCs w:val="24"/>
              </w:rPr>
              <w:t>: дистанция – пешеходная  («Героическая эстафета)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D7403" w:rsidRPr="002E6073" w:rsidRDefault="001D7403" w:rsidP="0025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2E6073" w:rsidRDefault="000E3F39" w:rsidP="000E3F39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D7403" w:rsidRPr="002E6073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1D7403" w:rsidRPr="002E607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1D7403" w:rsidRPr="002E6073">
              <w:rPr>
                <w:rFonts w:ascii="Times New Roman" w:hAnsi="Times New Roman"/>
                <w:sz w:val="24"/>
                <w:szCs w:val="24"/>
              </w:rPr>
              <w:t>ОТиК</w:t>
            </w:r>
            <w:proofErr w:type="spellEnd"/>
            <w:r w:rsidR="001D7403" w:rsidRPr="002E6073">
              <w:rPr>
                <w:rFonts w:ascii="Times New Roman" w:hAnsi="Times New Roman"/>
                <w:sz w:val="24"/>
                <w:szCs w:val="24"/>
              </w:rPr>
              <w:t xml:space="preserve"> ДМ,</w:t>
            </w:r>
            <w:r w:rsidR="001D7403" w:rsidRPr="002E607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D7403" w:rsidRPr="002E6073">
              <w:rPr>
                <w:rFonts w:ascii="Times New Roman" w:hAnsi="Times New Roman"/>
                <w:sz w:val="24"/>
                <w:szCs w:val="24"/>
              </w:rPr>
              <w:t>Опалихинская,25</w:t>
            </w:r>
            <w:r w:rsidR="001D7403" w:rsidRPr="002E607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D7403" w:rsidRPr="002E6073" w:rsidRDefault="001D7403" w:rsidP="00251EEC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E607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2E6073" w:rsidRDefault="000E3F39" w:rsidP="000E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03" w:rsidRPr="002E6073">
              <w:rPr>
                <w:rFonts w:ascii="Times New Roman" w:hAnsi="Times New Roman" w:cs="Times New Roman"/>
                <w:sz w:val="24"/>
                <w:szCs w:val="24"/>
              </w:rPr>
              <w:t>Чеботарёва В.В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2E6073" w:rsidRDefault="000E3F39" w:rsidP="000E3F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и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</w:t>
            </w:r>
            <w:r w:rsidRPr="002E6073">
              <w:rPr>
                <w:rFonts w:ascii="Times New Roman" w:hAnsi="Times New Roman"/>
                <w:sz w:val="24"/>
                <w:szCs w:val="24"/>
              </w:rPr>
              <w:t xml:space="preserve">ГАУДО </w:t>
            </w:r>
            <w:proofErr w:type="gramStart"/>
            <w:r w:rsidRPr="002E6073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E607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E6073">
              <w:rPr>
                <w:rFonts w:ascii="Times New Roman" w:hAnsi="Times New Roman"/>
                <w:sz w:val="24"/>
                <w:szCs w:val="24"/>
              </w:rPr>
              <w:t>Дворец</w:t>
            </w:r>
            <w:r w:rsidRPr="002E6073">
              <w:rPr>
                <w:rFonts w:ascii="Times New Roman" w:hAnsi="Times New Roman"/>
                <w:sz w:val="24"/>
                <w:szCs w:val="24"/>
              </w:rPr>
              <w:br/>
              <w:t>молодё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E607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2E6073" w:rsidRDefault="001D7403" w:rsidP="00251EEC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3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</w:tr>
      <w:tr w:rsidR="001D7403" w:rsidRPr="007069E6" w:rsidTr="00800C77">
        <w:trPr>
          <w:trHeight w:val="1339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800C77" w:rsidRDefault="001D7403" w:rsidP="000E3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3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2E6073" w:rsidRDefault="001D7403" w:rsidP="00800C7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E6073">
              <w:rPr>
                <w:rFonts w:ascii="Times New Roman" w:hAnsi="Times New Roman"/>
                <w:sz w:val="24"/>
                <w:szCs w:val="24"/>
              </w:rPr>
              <w:t>Соревнования по спортивному туризму  «Метелица»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D7403" w:rsidRPr="002E6073" w:rsidRDefault="001D7403" w:rsidP="0025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2E6073" w:rsidRDefault="001D7403" w:rsidP="00251EEC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E607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 Асбест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D7403" w:rsidRPr="002E6073" w:rsidRDefault="001D7403" w:rsidP="00251EEC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E607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йонны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2E6073" w:rsidRDefault="000E3F39" w:rsidP="000E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73">
              <w:rPr>
                <w:rFonts w:ascii="Times New Roman" w:hAnsi="Times New Roman" w:cs="Times New Roman"/>
                <w:sz w:val="24"/>
                <w:szCs w:val="24"/>
              </w:rPr>
              <w:t>Чеботарёва В.В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2E6073" w:rsidRDefault="000E3F39" w:rsidP="000E3F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сбест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2E6073" w:rsidRDefault="001D7403" w:rsidP="00251EEC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3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</w:tr>
      <w:tr w:rsidR="001D7403" w:rsidRPr="007069E6" w:rsidTr="00800C77">
        <w:trPr>
          <w:trHeight w:val="1339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800C77" w:rsidRDefault="001D7403" w:rsidP="000E3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E3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C91206" w:rsidRDefault="001D7403" w:rsidP="000E3F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206">
              <w:rPr>
                <w:rFonts w:ascii="Times New Roman" w:hAnsi="Times New Roman"/>
                <w:sz w:val="24"/>
                <w:szCs w:val="24"/>
              </w:rPr>
              <w:t>Первенство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F39">
              <w:rPr>
                <w:rFonts w:ascii="Times New Roman" w:hAnsi="Times New Roman"/>
                <w:sz w:val="24"/>
                <w:szCs w:val="24"/>
              </w:rPr>
              <w:t>«</w:t>
            </w:r>
            <w:r w:rsidRPr="002E6073">
              <w:rPr>
                <w:rFonts w:ascii="Times New Roman" w:hAnsi="Times New Roman"/>
                <w:sz w:val="24"/>
                <w:szCs w:val="24"/>
              </w:rPr>
              <w:t>Снежинка</w:t>
            </w:r>
            <w:r w:rsidR="000E3F39">
              <w:rPr>
                <w:rFonts w:ascii="Times New Roman" w:hAnsi="Times New Roman"/>
                <w:sz w:val="24"/>
                <w:szCs w:val="24"/>
              </w:rPr>
              <w:t>»</w:t>
            </w:r>
            <w:r w:rsidRPr="002E6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206">
              <w:rPr>
                <w:rFonts w:ascii="Times New Roman" w:hAnsi="Times New Roman"/>
                <w:sz w:val="24"/>
                <w:szCs w:val="24"/>
              </w:rPr>
              <w:t xml:space="preserve"> (мальчики/девочки 10-13 лет, юноши/девушки 14-15 лет, юниоры/юниорки 16-21 год) </w:t>
            </w:r>
            <w:proofErr w:type="spellStart"/>
            <w:r w:rsidRPr="00C91206">
              <w:rPr>
                <w:rFonts w:ascii="Times New Roman" w:hAnsi="Times New Roman"/>
                <w:sz w:val="24"/>
                <w:szCs w:val="24"/>
              </w:rPr>
              <w:t>дистанция-лыжная-связка</w:t>
            </w:r>
            <w:proofErr w:type="spellEnd"/>
            <w:r w:rsidR="000E3F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D7403" w:rsidRPr="00C91206" w:rsidRDefault="001D7403" w:rsidP="0025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C91206" w:rsidRDefault="001D7403" w:rsidP="00251EEC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ерезовский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D7403" w:rsidRPr="00C91206" w:rsidRDefault="001D7403" w:rsidP="00251EEC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ластной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C91206" w:rsidRDefault="000E3F39" w:rsidP="000E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73">
              <w:rPr>
                <w:rFonts w:ascii="Times New Roman" w:hAnsi="Times New Roman" w:cs="Times New Roman"/>
                <w:sz w:val="24"/>
                <w:szCs w:val="24"/>
              </w:rPr>
              <w:t>Чеботарёва В.В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0E3F39" w:rsidRDefault="001D7403" w:rsidP="000E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 xml:space="preserve">РОО </w:t>
            </w:r>
          </w:p>
          <w:p w:rsidR="000E3F39" w:rsidRDefault="000E3F39" w:rsidP="000E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7403" w:rsidRPr="00C91206">
              <w:rPr>
                <w:rFonts w:ascii="Times New Roman" w:hAnsi="Times New Roman" w:cs="Times New Roman"/>
                <w:sz w:val="24"/>
                <w:szCs w:val="24"/>
              </w:rPr>
              <w:t>ФСТ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7403" w:rsidRPr="00C91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7403" w:rsidRPr="00C91206" w:rsidRDefault="001D7403" w:rsidP="000E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="000E3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0E3F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>ЦСП</w:t>
            </w:r>
            <w:r w:rsidR="000E3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C91206" w:rsidRDefault="001D7403" w:rsidP="00251EEC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06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</w:tr>
      <w:tr w:rsidR="001D7403" w:rsidRPr="007069E6" w:rsidTr="00800C77">
        <w:trPr>
          <w:trHeight w:val="20"/>
        </w:trPr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800C77" w:rsidRDefault="001D7403" w:rsidP="000E3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F3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7069E6" w:rsidRDefault="001D7403" w:rsidP="000E3F39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proofErr w:type="gramStart"/>
            <w:r w:rsidR="000E3F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</w:t>
            </w: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тнес-аэробике</w:t>
            </w:r>
            <w:proofErr w:type="spellEnd"/>
            <w:proofErr w:type="gramEnd"/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«Кубок Урала» Областные соревнования, «Новый год в кроссовках»</w:t>
            </w:r>
            <w:r w:rsidR="000E3F3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D7403" w:rsidRPr="007069E6" w:rsidRDefault="001D7403" w:rsidP="0077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7069E6" w:rsidRDefault="001D7403" w:rsidP="00775C2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 Екатеринбург</w:t>
            </w:r>
          </w:p>
        </w:tc>
        <w:tc>
          <w:tcPr>
            <w:tcW w:w="6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D7403" w:rsidRPr="007069E6" w:rsidRDefault="001D7403" w:rsidP="00775C2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67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7069E6" w:rsidRDefault="000E3F39" w:rsidP="00775C24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03" w:rsidRPr="007069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лухих Н.А.</w:t>
            </w:r>
          </w:p>
        </w:tc>
        <w:tc>
          <w:tcPr>
            <w:tcW w:w="6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7069E6" w:rsidRDefault="000E3F39" w:rsidP="0077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4F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1D7403" w:rsidRPr="007069E6" w:rsidRDefault="001D7403" w:rsidP="00775C24">
            <w:pPr>
              <w:tabs>
                <w:tab w:val="left" w:pos="1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6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</w:tr>
    </w:tbl>
    <w:p w:rsidR="00777203" w:rsidRDefault="00777203" w:rsidP="00777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589" w:rsidRDefault="002E6073" w:rsidP="007772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3F39">
        <w:rPr>
          <w:rFonts w:ascii="Times New Roman" w:hAnsi="Times New Roman" w:cs="Times New Roman"/>
          <w:sz w:val="28"/>
          <w:szCs w:val="28"/>
        </w:rPr>
        <w:t>С Календар</w:t>
      </w:r>
      <w:r w:rsidR="0076645D">
        <w:rPr>
          <w:rFonts w:ascii="Times New Roman" w:hAnsi="Times New Roman" w:cs="Times New Roman"/>
          <w:sz w:val="28"/>
          <w:szCs w:val="28"/>
        </w:rPr>
        <w:t xml:space="preserve">ным </w:t>
      </w:r>
      <w:r w:rsidR="00B65589">
        <w:rPr>
          <w:rFonts w:ascii="Times New Roman" w:hAnsi="Times New Roman" w:cs="Times New Roman"/>
          <w:sz w:val="28"/>
          <w:szCs w:val="28"/>
        </w:rPr>
        <w:t xml:space="preserve">планом </w:t>
      </w:r>
    </w:p>
    <w:p w:rsidR="00B65589" w:rsidRDefault="00B65589" w:rsidP="007772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х физкультурно-спортивных мероприятий МАУ ДО ДЮСШ «Олимп» </w:t>
      </w:r>
    </w:p>
    <w:p w:rsidR="00094443" w:rsidRPr="000E3F39" w:rsidRDefault="00B65589" w:rsidP="007772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3 год  </w:t>
      </w:r>
      <w:proofErr w:type="gramStart"/>
      <w:r w:rsidR="002E6073" w:rsidRPr="000E3F39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="002E6073" w:rsidRPr="000E3F39">
        <w:rPr>
          <w:rFonts w:ascii="Times New Roman" w:hAnsi="Times New Roman" w:cs="Times New Roman"/>
          <w:sz w:val="28"/>
          <w:szCs w:val="28"/>
        </w:rPr>
        <w:t>:</w:t>
      </w:r>
      <w:r w:rsidR="00777203" w:rsidRPr="000E3F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7203" w:rsidRPr="000E3F39">
        <w:rPr>
          <w:rFonts w:ascii="Times New Roman" w:hAnsi="Times New Roman" w:cs="Times New Roman"/>
          <w:sz w:val="28"/>
          <w:szCs w:val="28"/>
        </w:rPr>
        <w:tab/>
      </w:r>
      <w:r w:rsidR="00777203" w:rsidRPr="000E3F39">
        <w:rPr>
          <w:rFonts w:ascii="Times New Roman" w:hAnsi="Times New Roman" w:cs="Times New Roman"/>
          <w:sz w:val="28"/>
          <w:szCs w:val="28"/>
        </w:rPr>
        <w:tab/>
      </w:r>
      <w:r w:rsidR="00777203" w:rsidRPr="000E3F39">
        <w:rPr>
          <w:rFonts w:ascii="Times New Roman" w:hAnsi="Times New Roman" w:cs="Times New Roman"/>
          <w:sz w:val="28"/>
          <w:szCs w:val="28"/>
        </w:rPr>
        <w:tab/>
      </w:r>
      <w:r w:rsidR="00777203" w:rsidRPr="000E3F39">
        <w:rPr>
          <w:rFonts w:ascii="Times New Roman" w:hAnsi="Times New Roman" w:cs="Times New Roman"/>
          <w:sz w:val="28"/>
          <w:szCs w:val="28"/>
        </w:rPr>
        <w:tab/>
      </w:r>
      <w:r w:rsidR="00777203" w:rsidRPr="000E3F39">
        <w:rPr>
          <w:rFonts w:ascii="Times New Roman" w:hAnsi="Times New Roman" w:cs="Times New Roman"/>
          <w:sz w:val="28"/>
          <w:szCs w:val="28"/>
        </w:rPr>
        <w:tab/>
      </w:r>
      <w:r w:rsidR="00777203" w:rsidRPr="000E3F39">
        <w:rPr>
          <w:rFonts w:ascii="Times New Roman" w:hAnsi="Times New Roman" w:cs="Times New Roman"/>
          <w:sz w:val="28"/>
          <w:szCs w:val="28"/>
        </w:rPr>
        <w:tab/>
      </w:r>
      <w:r w:rsidR="00777203" w:rsidRPr="000E3F39">
        <w:rPr>
          <w:rFonts w:ascii="Times New Roman" w:hAnsi="Times New Roman" w:cs="Times New Roman"/>
          <w:sz w:val="28"/>
          <w:szCs w:val="28"/>
        </w:rPr>
        <w:tab/>
      </w:r>
      <w:r w:rsidR="00777203" w:rsidRPr="000E3F39">
        <w:rPr>
          <w:rFonts w:ascii="Times New Roman" w:hAnsi="Times New Roman" w:cs="Times New Roman"/>
          <w:sz w:val="28"/>
          <w:szCs w:val="28"/>
        </w:rPr>
        <w:tab/>
      </w:r>
      <w:r w:rsidR="00777203" w:rsidRPr="000E3F39">
        <w:rPr>
          <w:rFonts w:ascii="Times New Roman" w:hAnsi="Times New Roman" w:cs="Times New Roman"/>
          <w:sz w:val="28"/>
          <w:szCs w:val="28"/>
        </w:rPr>
        <w:tab/>
      </w:r>
      <w:r w:rsidR="00777203" w:rsidRPr="000E3F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94443" w:rsidRPr="000E3F39">
        <w:rPr>
          <w:rFonts w:ascii="Times New Roman" w:hAnsi="Times New Roman" w:cs="Times New Roman"/>
          <w:sz w:val="28"/>
          <w:szCs w:val="28"/>
        </w:rPr>
        <w:t>Н.А. Глухих</w:t>
      </w:r>
    </w:p>
    <w:p w:rsidR="00777203" w:rsidRPr="000E3F39" w:rsidRDefault="00777203" w:rsidP="00777203">
      <w:pPr>
        <w:tabs>
          <w:tab w:val="left" w:pos="12474"/>
        </w:tabs>
        <w:spacing w:after="0"/>
        <w:ind w:left="12049"/>
        <w:rPr>
          <w:rFonts w:ascii="Times New Roman" w:hAnsi="Times New Roman" w:cs="Times New Roman"/>
          <w:sz w:val="28"/>
          <w:szCs w:val="28"/>
        </w:rPr>
      </w:pPr>
      <w:r w:rsidRPr="000E3F39">
        <w:rPr>
          <w:rFonts w:ascii="Times New Roman" w:hAnsi="Times New Roman" w:cs="Times New Roman"/>
          <w:sz w:val="28"/>
          <w:szCs w:val="28"/>
        </w:rPr>
        <w:t>В.И. Кирюшкин</w:t>
      </w:r>
    </w:p>
    <w:p w:rsidR="00777203" w:rsidRPr="000E3F39" w:rsidRDefault="00777203" w:rsidP="00777203">
      <w:pPr>
        <w:tabs>
          <w:tab w:val="left" w:pos="12474"/>
        </w:tabs>
        <w:spacing w:after="0"/>
        <w:ind w:left="12049"/>
        <w:rPr>
          <w:rFonts w:ascii="Times New Roman" w:hAnsi="Times New Roman" w:cs="Times New Roman"/>
          <w:sz w:val="28"/>
          <w:szCs w:val="28"/>
        </w:rPr>
      </w:pPr>
      <w:r w:rsidRPr="000E3F39">
        <w:rPr>
          <w:rFonts w:ascii="Times New Roman" w:hAnsi="Times New Roman" w:cs="Times New Roman"/>
          <w:sz w:val="28"/>
          <w:szCs w:val="28"/>
        </w:rPr>
        <w:t>Л.И. Колесникова</w:t>
      </w:r>
    </w:p>
    <w:p w:rsidR="00094443" w:rsidRPr="000E3F39" w:rsidRDefault="00094443" w:rsidP="00777203">
      <w:pPr>
        <w:tabs>
          <w:tab w:val="left" w:pos="12474"/>
        </w:tabs>
        <w:spacing w:after="0"/>
        <w:ind w:left="12049"/>
        <w:rPr>
          <w:rFonts w:ascii="Times New Roman" w:hAnsi="Times New Roman" w:cs="Times New Roman"/>
          <w:sz w:val="28"/>
          <w:szCs w:val="28"/>
        </w:rPr>
      </w:pPr>
      <w:r w:rsidRPr="000E3F39">
        <w:rPr>
          <w:rFonts w:ascii="Times New Roman" w:hAnsi="Times New Roman" w:cs="Times New Roman"/>
          <w:sz w:val="28"/>
          <w:szCs w:val="28"/>
        </w:rPr>
        <w:t>Т.В. Лазарева</w:t>
      </w:r>
    </w:p>
    <w:p w:rsidR="00777203" w:rsidRPr="000E3F39" w:rsidRDefault="00777203" w:rsidP="00777203">
      <w:pPr>
        <w:tabs>
          <w:tab w:val="left" w:pos="12474"/>
        </w:tabs>
        <w:spacing w:after="0"/>
        <w:ind w:left="12049"/>
        <w:rPr>
          <w:rFonts w:ascii="Times New Roman" w:hAnsi="Times New Roman" w:cs="Times New Roman"/>
          <w:sz w:val="28"/>
          <w:szCs w:val="28"/>
        </w:rPr>
      </w:pPr>
      <w:r w:rsidRPr="000E3F39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Pr="000E3F39">
        <w:rPr>
          <w:rFonts w:ascii="Times New Roman" w:hAnsi="Times New Roman" w:cs="Times New Roman"/>
          <w:sz w:val="28"/>
          <w:szCs w:val="28"/>
        </w:rPr>
        <w:t>Лопин</w:t>
      </w:r>
      <w:proofErr w:type="spellEnd"/>
    </w:p>
    <w:p w:rsidR="00094443" w:rsidRPr="000E3F39" w:rsidRDefault="00D93CA8" w:rsidP="00777203">
      <w:pPr>
        <w:tabs>
          <w:tab w:val="left" w:pos="12474"/>
        </w:tabs>
        <w:spacing w:after="0"/>
        <w:ind w:left="12049"/>
        <w:rPr>
          <w:rFonts w:ascii="Times New Roman" w:hAnsi="Times New Roman" w:cs="Times New Roman"/>
          <w:sz w:val="28"/>
          <w:szCs w:val="28"/>
        </w:rPr>
      </w:pPr>
      <w:r w:rsidRPr="000E3F39">
        <w:rPr>
          <w:rFonts w:ascii="Times New Roman" w:hAnsi="Times New Roman" w:cs="Times New Roman"/>
          <w:sz w:val="28"/>
          <w:szCs w:val="28"/>
        </w:rPr>
        <w:t>С.И.</w:t>
      </w:r>
      <w:r w:rsidR="00777203" w:rsidRPr="000E3F39">
        <w:rPr>
          <w:rFonts w:ascii="Times New Roman" w:hAnsi="Times New Roman" w:cs="Times New Roman"/>
          <w:sz w:val="28"/>
          <w:szCs w:val="28"/>
        </w:rPr>
        <w:t xml:space="preserve"> </w:t>
      </w:r>
      <w:r w:rsidRPr="000E3F39">
        <w:rPr>
          <w:rFonts w:ascii="Times New Roman" w:hAnsi="Times New Roman" w:cs="Times New Roman"/>
          <w:sz w:val="28"/>
          <w:szCs w:val="28"/>
        </w:rPr>
        <w:t>Макарова</w:t>
      </w:r>
    </w:p>
    <w:p w:rsidR="00094443" w:rsidRPr="000E3F39" w:rsidRDefault="00094443" w:rsidP="00777203">
      <w:pPr>
        <w:tabs>
          <w:tab w:val="left" w:pos="12474"/>
        </w:tabs>
        <w:spacing w:after="0"/>
        <w:ind w:left="12049"/>
        <w:rPr>
          <w:rFonts w:ascii="Times New Roman" w:hAnsi="Times New Roman" w:cs="Times New Roman"/>
          <w:sz w:val="28"/>
          <w:szCs w:val="28"/>
        </w:rPr>
      </w:pPr>
      <w:r w:rsidRPr="000E3F39">
        <w:rPr>
          <w:rFonts w:ascii="Times New Roman" w:hAnsi="Times New Roman" w:cs="Times New Roman"/>
          <w:sz w:val="28"/>
          <w:szCs w:val="28"/>
        </w:rPr>
        <w:t>Д.А. Румянцев</w:t>
      </w:r>
    </w:p>
    <w:p w:rsidR="00C05C99" w:rsidRPr="000E3F39" w:rsidRDefault="00C05C99" w:rsidP="00777203">
      <w:pPr>
        <w:tabs>
          <w:tab w:val="left" w:pos="12474"/>
        </w:tabs>
        <w:spacing w:after="0"/>
        <w:ind w:left="12049"/>
        <w:rPr>
          <w:rFonts w:ascii="Times New Roman" w:hAnsi="Times New Roman" w:cs="Times New Roman"/>
          <w:sz w:val="28"/>
          <w:szCs w:val="28"/>
        </w:rPr>
      </w:pPr>
      <w:r w:rsidRPr="000E3F39">
        <w:rPr>
          <w:rFonts w:ascii="Times New Roman" w:hAnsi="Times New Roman" w:cs="Times New Roman"/>
          <w:sz w:val="28"/>
          <w:szCs w:val="28"/>
        </w:rPr>
        <w:t>Д.И.</w:t>
      </w:r>
      <w:r w:rsidR="00777203" w:rsidRPr="000E3F39">
        <w:rPr>
          <w:rFonts w:ascii="Times New Roman" w:hAnsi="Times New Roman" w:cs="Times New Roman"/>
          <w:sz w:val="28"/>
          <w:szCs w:val="28"/>
        </w:rPr>
        <w:t xml:space="preserve"> </w:t>
      </w:r>
      <w:r w:rsidRPr="000E3F39">
        <w:rPr>
          <w:rFonts w:ascii="Times New Roman" w:hAnsi="Times New Roman" w:cs="Times New Roman"/>
          <w:sz w:val="28"/>
          <w:szCs w:val="28"/>
        </w:rPr>
        <w:t>Суздалов</w:t>
      </w:r>
    </w:p>
    <w:p w:rsidR="00777203" w:rsidRPr="000E3F39" w:rsidRDefault="00777203" w:rsidP="00777203">
      <w:pPr>
        <w:tabs>
          <w:tab w:val="left" w:pos="12474"/>
        </w:tabs>
        <w:spacing w:after="0"/>
        <w:ind w:left="12049"/>
        <w:rPr>
          <w:rFonts w:ascii="Times New Roman" w:hAnsi="Times New Roman" w:cs="Times New Roman"/>
          <w:sz w:val="28"/>
          <w:szCs w:val="28"/>
        </w:rPr>
      </w:pPr>
      <w:r w:rsidRPr="000E3F39">
        <w:rPr>
          <w:rFonts w:ascii="Times New Roman" w:hAnsi="Times New Roman" w:cs="Times New Roman"/>
          <w:sz w:val="28"/>
          <w:szCs w:val="28"/>
        </w:rPr>
        <w:t>В.В. Чеботарёва</w:t>
      </w:r>
    </w:p>
    <w:p w:rsidR="00777203" w:rsidRPr="000E3F39" w:rsidRDefault="00777203" w:rsidP="00777203">
      <w:pPr>
        <w:tabs>
          <w:tab w:val="left" w:pos="12474"/>
        </w:tabs>
        <w:spacing w:after="0"/>
        <w:ind w:left="12049"/>
        <w:rPr>
          <w:rFonts w:ascii="Times New Roman" w:hAnsi="Times New Roman" w:cs="Times New Roman"/>
          <w:sz w:val="28"/>
          <w:szCs w:val="28"/>
        </w:rPr>
      </w:pPr>
      <w:r w:rsidRPr="000E3F39">
        <w:rPr>
          <w:rFonts w:ascii="Times New Roman" w:hAnsi="Times New Roman" w:cs="Times New Roman"/>
          <w:sz w:val="28"/>
          <w:szCs w:val="28"/>
        </w:rPr>
        <w:t>А.А. Шишкина</w:t>
      </w:r>
    </w:p>
    <w:p w:rsidR="00777203" w:rsidRPr="000E3F39" w:rsidRDefault="00777203" w:rsidP="00777203">
      <w:pPr>
        <w:tabs>
          <w:tab w:val="left" w:pos="12474"/>
        </w:tabs>
        <w:spacing w:after="0"/>
        <w:ind w:left="12049"/>
        <w:rPr>
          <w:rFonts w:ascii="Times New Roman" w:hAnsi="Times New Roman" w:cs="Times New Roman"/>
          <w:sz w:val="28"/>
          <w:szCs w:val="28"/>
        </w:rPr>
      </w:pPr>
      <w:r w:rsidRPr="000E3F39">
        <w:rPr>
          <w:rFonts w:ascii="Times New Roman" w:hAnsi="Times New Roman" w:cs="Times New Roman"/>
          <w:sz w:val="28"/>
          <w:szCs w:val="28"/>
        </w:rPr>
        <w:t>А.А. Шмагин</w:t>
      </w:r>
    </w:p>
    <w:p w:rsidR="00777203" w:rsidRPr="007069E6" w:rsidRDefault="00777203" w:rsidP="008D209D">
      <w:pPr>
        <w:tabs>
          <w:tab w:val="left" w:pos="12474"/>
        </w:tabs>
        <w:spacing w:after="0"/>
        <w:ind w:left="12049"/>
        <w:rPr>
          <w:rFonts w:ascii="Times New Roman" w:hAnsi="Times New Roman" w:cs="Times New Roman"/>
          <w:sz w:val="24"/>
          <w:szCs w:val="24"/>
        </w:rPr>
      </w:pPr>
      <w:r w:rsidRPr="000E3F39">
        <w:rPr>
          <w:rFonts w:ascii="Times New Roman" w:hAnsi="Times New Roman" w:cs="Times New Roman"/>
          <w:sz w:val="28"/>
          <w:szCs w:val="28"/>
        </w:rPr>
        <w:t>В.П. Юдин</w:t>
      </w:r>
    </w:p>
    <w:sectPr w:rsidR="00777203" w:rsidRPr="007069E6" w:rsidSect="00687570">
      <w:pgSz w:w="16838" w:h="11906" w:orient="landscape"/>
      <w:pgMar w:top="141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4443"/>
    <w:rsid w:val="00032BCA"/>
    <w:rsid w:val="00062FF3"/>
    <w:rsid w:val="00085C49"/>
    <w:rsid w:val="00087DC5"/>
    <w:rsid w:val="00094443"/>
    <w:rsid w:val="00094C6B"/>
    <w:rsid w:val="000A0BCF"/>
    <w:rsid w:val="000A146A"/>
    <w:rsid w:val="000A67BA"/>
    <w:rsid w:val="000C2833"/>
    <w:rsid w:val="000D2AC5"/>
    <w:rsid w:val="000D47E2"/>
    <w:rsid w:val="000E3F39"/>
    <w:rsid w:val="0011460B"/>
    <w:rsid w:val="00117513"/>
    <w:rsid w:val="00125F39"/>
    <w:rsid w:val="00132784"/>
    <w:rsid w:val="001364C7"/>
    <w:rsid w:val="00143614"/>
    <w:rsid w:val="0014676E"/>
    <w:rsid w:val="00151045"/>
    <w:rsid w:val="0015142F"/>
    <w:rsid w:val="001A2335"/>
    <w:rsid w:val="001A2DEB"/>
    <w:rsid w:val="001B34E0"/>
    <w:rsid w:val="001B4A9F"/>
    <w:rsid w:val="001B6414"/>
    <w:rsid w:val="001B7FDC"/>
    <w:rsid w:val="001C51A9"/>
    <w:rsid w:val="001C540B"/>
    <w:rsid w:val="001D09CA"/>
    <w:rsid w:val="001D7403"/>
    <w:rsid w:val="001E19AB"/>
    <w:rsid w:val="001E7797"/>
    <w:rsid w:val="001F1EF2"/>
    <w:rsid w:val="001F5672"/>
    <w:rsid w:val="0020193A"/>
    <w:rsid w:val="00225DC9"/>
    <w:rsid w:val="00237DE3"/>
    <w:rsid w:val="00244CEE"/>
    <w:rsid w:val="00251EEC"/>
    <w:rsid w:val="00255864"/>
    <w:rsid w:val="002610E8"/>
    <w:rsid w:val="00266EF0"/>
    <w:rsid w:val="00272A1A"/>
    <w:rsid w:val="002A05FC"/>
    <w:rsid w:val="002A1BB2"/>
    <w:rsid w:val="002A25FB"/>
    <w:rsid w:val="002E08B1"/>
    <w:rsid w:val="002E16FD"/>
    <w:rsid w:val="002E4F6A"/>
    <w:rsid w:val="002E6073"/>
    <w:rsid w:val="0031396B"/>
    <w:rsid w:val="00323120"/>
    <w:rsid w:val="00325ACB"/>
    <w:rsid w:val="0033053D"/>
    <w:rsid w:val="00330982"/>
    <w:rsid w:val="00331D6E"/>
    <w:rsid w:val="0034522D"/>
    <w:rsid w:val="003539C4"/>
    <w:rsid w:val="00357412"/>
    <w:rsid w:val="00380017"/>
    <w:rsid w:val="00383C3F"/>
    <w:rsid w:val="00384A37"/>
    <w:rsid w:val="003901E3"/>
    <w:rsid w:val="00397B85"/>
    <w:rsid w:val="003A38C9"/>
    <w:rsid w:val="003B0605"/>
    <w:rsid w:val="003B2768"/>
    <w:rsid w:val="003B4E6C"/>
    <w:rsid w:val="003C6318"/>
    <w:rsid w:val="003C7BC0"/>
    <w:rsid w:val="003D3C08"/>
    <w:rsid w:val="003E0BF0"/>
    <w:rsid w:val="003E52F7"/>
    <w:rsid w:val="00403A73"/>
    <w:rsid w:val="00425C9A"/>
    <w:rsid w:val="00434CC2"/>
    <w:rsid w:val="004357D6"/>
    <w:rsid w:val="004422B1"/>
    <w:rsid w:val="00444E69"/>
    <w:rsid w:val="004507B4"/>
    <w:rsid w:val="00470304"/>
    <w:rsid w:val="00485664"/>
    <w:rsid w:val="004A0540"/>
    <w:rsid w:val="004E1518"/>
    <w:rsid w:val="004F0BE3"/>
    <w:rsid w:val="004F342C"/>
    <w:rsid w:val="005005E0"/>
    <w:rsid w:val="00516B17"/>
    <w:rsid w:val="00523D24"/>
    <w:rsid w:val="00524287"/>
    <w:rsid w:val="00546F07"/>
    <w:rsid w:val="00550FBC"/>
    <w:rsid w:val="00565388"/>
    <w:rsid w:val="00566E0E"/>
    <w:rsid w:val="00582260"/>
    <w:rsid w:val="00586380"/>
    <w:rsid w:val="005930CC"/>
    <w:rsid w:val="005A16ED"/>
    <w:rsid w:val="005A5D10"/>
    <w:rsid w:val="005B39F9"/>
    <w:rsid w:val="005C1042"/>
    <w:rsid w:val="005D12C8"/>
    <w:rsid w:val="005D2D5F"/>
    <w:rsid w:val="005E009C"/>
    <w:rsid w:val="005F2158"/>
    <w:rsid w:val="00600341"/>
    <w:rsid w:val="00643F7E"/>
    <w:rsid w:val="00662A58"/>
    <w:rsid w:val="00665AF3"/>
    <w:rsid w:val="00687570"/>
    <w:rsid w:val="00687C3A"/>
    <w:rsid w:val="00695DA5"/>
    <w:rsid w:val="006B29DB"/>
    <w:rsid w:val="006C0398"/>
    <w:rsid w:val="006D7716"/>
    <w:rsid w:val="006E14A4"/>
    <w:rsid w:val="006E619B"/>
    <w:rsid w:val="00703E5B"/>
    <w:rsid w:val="00706328"/>
    <w:rsid w:val="007069E6"/>
    <w:rsid w:val="00706D50"/>
    <w:rsid w:val="00707C11"/>
    <w:rsid w:val="00721F82"/>
    <w:rsid w:val="0072219F"/>
    <w:rsid w:val="00726577"/>
    <w:rsid w:val="0073438B"/>
    <w:rsid w:val="00741B00"/>
    <w:rsid w:val="00746F13"/>
    <w:rsid w:val="007474A1"/>
    <w:rsid w:val="00751C92"/>
    <w:rsid w:val="00755AEB"/>
    <w:rsid w:val="00763F50"/>
    <w:rsid w:val="00765F0C"/>
    <w:rsid w:val="0076645D"/>
    <w:rsid w:val="00775C24"/>
    <w:rsid w:val="00777203"/>
    <w:rsid w:val="00781305"/>
    <w:rsid w:val="00781707"/>
    <w:rsid w:val="00785F86"/>
    <w:rsid w:val="007B5AFB"/>
    <w:rsid w:val="007C03E7"/>
    <w:rsid w:val="007C1E6C"/>
    <w:rsid w:val="007F64A3"/>
    <w:rsid w:val="00800C77"/>
    <w:rsid w:val="00802E06"/>
    <w:rsid w:val="00807DCA"/>
    <w:rsid w:val="00810526"/>
    <w:rsid w:val="00813AD0"/>
    <w:rsid w:val="00823B62"/>
    <w:rsid w:val="00826279"/>
    <w:rsid w:val="0082736D"/>
    <w:rsid w:val="0084453E"/>
    <w:rsid w:val="00844894"/>
    <w:rsid w:val="00886688"/>
    <w:rsid w:val="00886B40"/>
    <w:rsid w:val="00887B12"/>
    <w:rsid w:val="0089731F"/>
    <w:rsid w:val="008A3950"/>
    <w:rsid w:val="008B0817"/>
    <w:rsid w:val="008B0F55"/>
    <w:rsid w:val="008D209D"/>
    <w:rsid w:val="008D2193"/>
    <w:rsid w:val="009162DF"/>
    <w:rsid w:val="00917395"/>
    <w:rsid w:val="00923630"/>
    <w:rsid w:val="0093603B"/>
    <w:rsid w:val="00943529"/>
    <w:rsid w:val="00946AFB"/>
    <w:rsid w:val="009529BC"/>
    <w:rsid w:val="00962A9E"/>
    <w:rsid w:val="0096514A"/>
    <w:rsid w:val="00995888"/>
    <w:rsid w:val="009A0BB0"/>
    <w:rsid w:val="009A4607"/>
    <w:rsid w:val="009A5819"/>
    <w:rsid w:val="009B602B"/>
    <w:rsid w:val="009D459E"/>
    <w:rsid w:val="009E6D58"/>
    <w:rsid w:val="009F0972"/>
    <w:rsid w:val="009F1396"/>
    <w:rsid w:val="009F3574"/>
    <w:rsid w:val="009F3B35"/>
    <w:rsid w:val="00A11B6D"/>
    <w:rsid w:val="00A34FBF"/>
    <w:rsid w:val="00A43BB6"/>
    <w:rsid w:val="00A50357"/>
    <w:rsid w:val="00A56038"/>
    <w:rsid w:val="00A64BFC"/>
    <w:rsid w:val="00A72AD5"/>
    <w:rsid w:val="00AA1686"/>
    <w:rsid w:val="00AA3D43"/>
    <w:rsid w:val="00AB1786"/>
    <w:rsid w:val="00AC5FF9"/>
    <w:rsid w:val="00AD7EE7"/>
    <w:rsid w:val="00AE40F4"/>
    <w:rsid w:val="00AE577F"/>
    <w:rsid w:val="00AE5A9F"/>
    <w:rsid w:val="00AF56E7"/>
    <w:rsid w:val="00AF6F4C"/>
    <w:rsid w:val="00B00F2A"/>
    <w:rsid w:val="00B02A94"/>
    <w:rsid w:val="00B0371B"/>
    <w:rsid w:val="00B04E09"/>
    <w:rsid w:val="00B203ED"/>
    <w:rsid w:val="00B20A3D"/>
    <w:rsid w:val="00B22EDF"/>
    <w:rsid w:val="00B31E3D"/>
    <w:rsid w:val="00B409CA"/>
    <w:rsid w:val="00B44BAA"/>
    <w:rsid w:val="00B65589"/>
    <w:rsid w:val="00B65DC6"/>
    <w:rsid w:val="00B66FEB"/>
    <w:rsid w:val="00B71FF7"/>
    <w:rsid w:val="00B874AE"/>
    <w:rsid w:val="00BA293A"/>
    <w:rsid w:val="00BA6CF4"/>
    <w:rsid w:val="00BB1F0A"/>
    <w:rsid w:val="00BD1926"/>
    <w:rsid w:val="00BD5D07"/>
    <w:rsid w:val="00BF1D96"/>
    <w:rsid w:val="00C05C99"/>
    <w:rsid w:val="00C337C1"/>
    <w:rsid w:val="00C5368C"/>
    <w:rsid w:val="00C66F1B"/>
    <w:rsid w:val="00C90338"/>
    <w:rsid w:val="00C91206"/>
    <w:rsid w:val="00CA2A45"/>
    <w:rsid w:val="00CB4302"/>
    <w:rsid w:val="00CC2B13"/>
    <w:rsid w:val="00CC2D9D"/>
    <w:rsid w:val="00CE0653"/>
    <w:rsid w:val="00CF34C3"/>
    <w:rsid w:val="00D05908"/>
    <w:rsid w:val="00D1463A"/>
    <w:rsid w:val="00D150F4"/>
    <w:rsid w:val="00D23869"/>
    <w:rsid w:val="00D4052E"/>
    <w:rsid w:val="00D45C4B"/>
    <w:rsid w:val="00D81128"/>
    <w:rsid w:val="00D874C0"/>
    <w:rsid w:val="00D90F74"/>
    <w:rsid w:val="00D93CA8"/>
    <w:rsid w:val="00DA1483"/>
    <w:rsid w:val="00DB0D52"/>
    <w:rsid w:val="00DB194A"/>
    <w:rsid w:val="00DB4E12"/>
    <w:rsid w:val="00DD3D6A"/>
    <w:rsid w:val="00DE485E"/>
    <w:rsid w:val="00DE6B40"/>
    <w:rsid w:val="00DF5FF0"/>
    <w:rsid w:val="00E02170"/>
    <w:rsid w:val="00E267D9"/>
    <w:rsid w:val="00E63299"/>
    <w:rsid w:val="00E7332A"/>
    <w:rsid w:val="00E73937"/>
    <w:rsid w:val="00E86281"/>
    <w:rsid w:val="00EA0B79"/>
    <w:rsid w:val="00EA1779"/>
    <w:rsid w:val="00EC06A8"/>
    <w:rsid w:val="00ED7C5A"/>
    <w:rsid w:val="00EE47B9"/>
    <w:rsid w:val="00EE65FB"/>
    <w:rsid w:val="00EF2F07"/>
    <w:rsid w:val="00F04ED4"/>
    <w:rsid w:val="00F07009"/>
    <w:rsid w:val="00F16EDD"/>
    <w:rsid w:val="00F17D66"/>
    <w:rsid w:val="00F20B49"/>
    <w:rsid w:val="00F301A9"/>
    <w:rsid w:val="00F31119"/>
    <w:rsid w:val="00F34064"/>
    <w:rsid w:val="00F5436F"/>
    <w:rsid w:val="00F57881"/>
    <w:rsid w:val="00F65375"/>
    <w:rsid w:val="00F66405"/>
    <w:rsid w:val="00F76EFA"/>
    <w:rsid w:val="00F804FF"/>
    <w:rsid w:val="00F946C8"/>
    <w:rsid w:val="00F94852"/>
    <w:rsid w:val="00F94EF8"/>
    <w:rsid w:val="00F961C2"/>
    <w:rsid w:val="00FA074E"/>
    <w:rsid w:val="00FB3355"/>
    <w:rsid w:val="00FB5261"/>
    <w:rsid w:val="00FD3DE2"/>
    <w:rsid w:val="00FE4D64"/>
    <w:rsid w:val="00FE7CB1"/>
    <w:rsid w:val="381C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8F00-91D1-4928-8006-46B8B24A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0</TotalTime>
  <Pages>1</Pages>
  <Words>3537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имп</cp:lastModifiedBy>
  <cp:revision>216</cp:revision>
  <cp:lastPrinted>2023-01-09T07:14:00Z</cp:lastPrinted>
  <dcterms:created xsi:type="dcterms:W3CDTF">2022-09-29T07:53:00Z</dcterms:created>
  <dcterms:modified xsi:type="dcterms:W3CDTF">2023-01-11T06:34:00Z</dcterms:modified>
</cp:coreProperties>
</file>